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A2EA" w14:textId="14DCBB60" w:rsidR="00476612" w:rsidRPr="004D7B38" w:rsidRDefault="00EE73F1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</w:t>
      </w:r>
      <w:r w:rsidR="00476612" w:rsidRPr="004D7B38">
        <w:rPr>
          <w:rFonts w:ascii="Arial" w:hAnsi="Arial" w:cs="Arial"/>
          <w:b/>
          <w:bCs/>
          <w:sz w:val="24"/>
          <w:szCs w:val="24"/>
        </w:rPr>
        <w:t>NDEX</w:t>
      </w:r>
    </w:p>
    <w:p w14:paraId="3D8372FA" w14:textId="66553633" w:rsidR="00262CBB" w:rsidRDefault="00EE73F1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t "Estilo1;1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97724201" w:history="1">
        <w:r w:rsidR="00262CBB" w:rsidRPr="009B5A45">
          <w:rPr>
            <w:rStyle w:val="Hipervnculo"/>
            <w:noProof/>
          </w:rPr>
          <w:t>Introducció</w:t>
        </w:r>
        <w:r w:rsidR="00262CBB">
          <w:rPr>
            <w:noProof/>
            <w:webHidden/>
          </w:rPr>
          <w:tab/>
        </w:r>
        <w:r w:rsidR="00262CBB">
          <w:rPr>
            <w:noProof/>
            <w:webHidden/>
          </w:rPr>
          <w:fldChar w:fldCharType="begin"/>
        </w:r>
        <w:r w:rsidR="00262CBB">
          <w:rPr>
            <w:noProof/>
            <w:webHidden/>
          </w:rPr>
          <w:instrText xml:space="preserve"> PAGEREF _Toc197724201 \h </w:instrText>
        </w:r>
        <w:r w:rsidR="00262CBB">
          <w:rPr>
            <w:noProof/>
            <w:webHidden/>
          </w:rPr>
        </w:r>
        <w:r w:rsidR="00262CBB">
          <w:rPr>
            <w:noProof/>
            <w:webHidden/>
          </w:rPr>
          <w:fldChar w:fldCharType="separate"/>
        </w:r>
        <w:r w:rsidR="00262CBB">
          <w:rPr>
            <w:noProof/>
            <w:webHidden/>
          </w:rPr>
          <w:t>1</w:t>
        </w:r>
        <w:r w:rsidR="00262CBB">
          <w:rPr>
            <w:noProof/>
            <w:webHidden/>
          </w:rPr>
          <w:fldChar w:fldCharType="end"/>
        </w:r>
      </w:hyperlink>
    </w:p>
    <w:p w14:paraId="76DEB616" w14:textId="151CD707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02" w:history="1">
        <w:r w:rsidRPr="009B5A45">
          <w:rPr>
            <w:rStyle w:val="Hipervnculo"/>
            <w:noProof/>
          </w:rPr>
          <w:t>Configuracions i desplegament amb Docker Compose (F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FC5EF4" w14:textId="4B168E5A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03" w:history="1">
        <w:r w:rsidRPr="009B5A45">
          <w:rPr>
            <w:rStyle w:val="Hipervnculo"/>
            <w:noProof/>
          </w:rPr>
          <w:t>Introducció a 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D3A54F" w14:textId="5EB44423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04" w:history="1">
        <w:r w:rsidRPr="009B5A45">
          <w:rPr>
            <w:rStyle w:val="Hipervnculo"/>
            <w:noProof/>
          </w:rPr>
          <w:t>Instal·lació i configuració de 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79AC68" w14:textId="0E5100A8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05" w:history="1">
        <w:r w:rsidRPr="009B5A45">
          <w:rPr>
            <w:rStyle w:val="Hipervnculo"/>
            <w:noProof/>
          </w:rPr>
          <w:t>Creació d’un entorn multi-conten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D7CA0E" w14:textId="5139F34F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06" w:history="1">
        <w:r w:rsidRPr="009B5A45">
          <w:rPr>
            <w:rStyle w:val="Hipervnculo"/>
            <w:noProof/>
          </w:rPr>
          <w:t>Orquestració i desplegament amb Docker Swarm (Fas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6F3E60" w14:textId="11B0A4FB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07" w:history="1">
        <w:r w:rsidRPr="009B5A45">
          <w:rPr>
            <w:rStyle w:val="Hipervnculo"/>
            <w:noProof/>
          </w:rPr>
          <w:t>Introducció a Docker Sw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B8A0B3" w14:textId="61346D29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08" w:history="1">
        <w:r w:rsidRPr="009B5A45">
          <w:rPr>
            <w:rStyle w:val="Hipervnculo"/>
            <w:noProof/>
          </w:rPr>
          <w:t>Configuració d’un clúster Sw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F9B2DE" w14:textId="7FE53B69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09" w:history="1">
        <w:r w:rsidRPr="009B5A45">
          <w:rPr>
            <w:rStyle w:val="Hipervnculo"/>
            <w:noProof/>
          </w:rPr>
          <w:t>Migració del projecte de Docker Compose a Docker Sw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4FBF33" w14:textId="3E573D32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0" w:history="1">
        <w:r w:rsidRPr="009B5A45">
          <w:rPr>
            <w:rStyle w:val="Hipervnculo"/>
            <w:noProof/>
            <w:lang w:val="en-GB"/>
          </w:rPr>
          <w:t>Seguretat a Docker Swarm (Fase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6C51E" w14:textId="0804836F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1" w:history="1">
        <w:r w:rsidRPr="009B5A45">
          <w:rPr>
            <w:rStyle w:val="Hipervnculo"/>
            <w:noProof/>
            <w:lang w:val="es-ES"/>
          </w:rPr>
          <w:t>Tècnique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A4F593" w14:textId="451EBCB2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2" w:history="1">
        <w:r w:rsidRPr="009B5A45">
          <w:rPr>
            <w:rStyle w:val="Hipervnculo"/>
            <w:noProof/>
          </w:rPr>
          <w:t>Xifratge de Comunicacions amb T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6DF4E5" w14:textId="4714BD68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3" w:history="1">
        <w:r w:rsidRPr="009B5A45">
          <w:rPr>
            <w:rStyle w:val="Hipervnculo"/>
            <w:noProof/>
          </w:rPr>
          <w:t>Orquestració amb Kubernetes (Fase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58F5FE" w14:textId="6C6B4CE9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4" w:history="1">
        <w:r w:rsidRPr="009B5A45">
          <w:rPr>
            <w:rStyle w:val="Hipervnculo"/>
            <w:noProof/>
          </w:rPr>
          <w:t>Introduc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E1F467" w14:textId="66AA72B4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5" w:history="1">
        <w:r w:rsidRPr="009B5A45">
          <w:rPr>
            <w:rStyle w:val="Hipervnculo"/>
            <w:noProof/>
          </w:rPr>
          <w:t>Creació i gestió de pods i ser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69F92B" w14:textId="70FEBBF0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6" w:history="1">
        <w:r w:rsidRPr="009B5A45">
          <w:rPr>
            <w:rStyle w:val="Hipervnculo"/>
            <w:noProof/>
          </w:rPr>
          <w:t>Deployment pel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88DA15" w14:textId="5F0237F5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7" w:history="1">
        <w:r w:rsidRPr="009B5A45">
          <w:rPr>
            <w:rStyle w:val="Hipervnculo"/>
            <w:noProof/>
          </w:rPr>
          <w:t>Deployment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23544F" w14:textId="717D9179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8" w:history="1">
        <w:r w:rsidRPr="009B5A45">
          <w:rPr>
            <w:rStyle w:val="Hipervnculo"/>
            <w:noProof/>
          </w:rPr>
          <w:t>Service per exposar el servido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663E21" w14:textId="2B7B3B86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19" w:history="1">
        <w:r w:rsidRPr="009B5A45">
          <w:rPr>
            <w:rStyle w:val="Hipervnculo"/>
            <w:noProof/>
          </w:rPr>
          <w:t>Service pel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6A533F" w14:textId="596DE207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20" w:history="1">
        <w:r w:rsidRPr="009B5A45">
          <w:rPr>
            <w:rStyle w:val="Hipervnculo"/>
            <w:noProof/>
          </w:rPr>
          <w:t>Service pel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08A13B" w14:textId="4E433873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21" w:history="1">
        <w:r w:rsidRPr="009B5A45">
          <w:rPr>
            <w:rStyle w:val="Hipervnculo"/>
            <w:noProof/>
          </w:rPr>
          <w:t>Persistent Volume 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1E2C53" w14:textId="5C32DFE4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22" w:history="1">
        <w:r w:rsidRPr="009B5A45">
          <w:rPr>
            <w:rStyle w:val="Hipervnculo"/>
            <w:noProof/>
            <w:lang w:val="en-GB"/>
          </w:rPr>
          <w:t>Desplegar aplicacions a 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974878" w14:textId="6F384FEF" w:rsidR="00262CBB" w:rsidRDefault="00262CBB">
      <w:pPr>
        <w:pStyle w:val="TDC1"/>
        <w:tabs>
          <w:tab w:val="right" w:leader="dot" w:pos="9060"/>
        </w:tabs>
        <w:rPr>
          <w:rFonts w:eastAsiaTheme="minorEastAsia"/>
          <w:noProof/>
          <w:sz w:val="24"/>
          <w:szCs w:val="24"/>
          <w:lang w:val="es-ES" w:eastAsia="es-ES"/>
        </w:rPr>
      </w:pPr>
      <w:hyperlink w:anchor="_Toc197724223" w:history="1">
        <w:r w:rsidRPr="009B5A45">
          <w:rPr>
            <w:rStyle w:val="Hipervnculo"/>
            <w:noProof/>
          </w:rPr>
          <w:t>Comprovar l'estat dels pods i ser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2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D9009A" w14:textId="5DC3CEAD" w:rsidR="00F76E9E" w:rsidRPr="004D7B38" w:rsidRDefault="00EE73F1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="00F76E9E" w:rsidRPr="004D7B38">
        <w:rPr>
          <w:rFonts w:ascii="Arial" w:hAnsi="Arial" w:cs="Arial"/>
          <w:b/>
          <w:bCs/>
          <w:sz w:val="24"/>
          <w:szCs w:val="24"/>
        </w:rPr>
        <w:br w:type="page"/>
      </w:r>
    </w:p>
    <w:p w14:paraId="1D45AE8E" w14:textId="6D5A6EEF" w:rsidR="009D3F5C" w:rsidRPr="004D7B38" w:rsidRDefault="009D3F5C" w:rsidP="00EE73F1">
      <w:pPr>
        <w:pStyle w:val="Estilo1"/>
      </w:pPr>
      <w:bookmarkStart w:id="0" w:name="_Toc197724201"/>
      <w:r w:rsidRPr="004D7B38">
        <w:lastRenderedPageBreak/>
        <w:t>Introducció</w:t>
      </w:r>
      <w:bookmarkEnd w:id="0"/>
    </w:p>
    <w:p w14:paraId="5693C872" w14:textId="374FE93F" w:rsidR="000A7184" w:rsidRPr="004D7B38" w:rsidRDefault="000436EF" w:rsidP="00456766">
      <w:pPr>
        <w:jc w:val="both"/>
        <w:rPr>
          <w:rFonts w:ascii="Arial" w:hAnsi="Arial" w:cs="Arial"/>
          <w:sz w:val="24"/>
          <w:szCs w:val="24"/>
        </w:rPr>
      </w:pPr>
      <w:bookmarkStart w:id="1" w:name="_Hlk197713384"/>
      <w:r w:rsidRPr="004D7B38">
        <w:rPr>
          <w:rFonts w:ascii="Arial" w:hAnsi="Arial" w:cs="Arial"/>
          <w:sz w:val="24"/>
          <w:szCs w:val="24"/>
        </w:rPr>
        <w:t xml:space="preserve">Aquest projecte té como objectiu implementar un desplegament de </w:t>
      </w:r>
      <w:proofErr w:type="spellStart"/>
      <w:r w:rsidRPr="004D7B38">
        <w:rPr>
          <w:rFonts w:ascii="Arial" w:hAnsi="Arial" w:cs="Arial"/>
          <w:sz w:val="24"/>
          <w:szCs w:val="24"/>
        </w:rPr>
        <w:t>microservei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mb orquestradors utilitzant </w:t>
      </w: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="00964C0C"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S</w:t>
      </w:r>
      <w:r w:rsidR="003B0D81" w:rsidRPr="004D7B38">
        <w:rPr>
          <w:rFonts w:ascii="Arial" w:hAnsi="Arial" w:cs="Arial"/>
          <w:sz w:val="24"/>
          <w:szCs w:val="24"/>
        </w:rPr>
        <w:t>warm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D7B38">
        <w:rPr>
          <w:rFonts w:ascii="Arial" w:hAnsi="Arial" w:cs="Arial"/>
          <w:sz w:val="24"/>
          <w:szCs w:val="24"/>
        </w:rPr>
        <w:t>Kubernete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ins de l’entorn de </w:t>
      </w:r>
      <w:proofErr w:type="spellStart"/>
      <w:r w:rsidRPr="004D7B38">
        <w:rPr>
          <w:rFonts w:ascii="Arial" w:hAnsi="Arial" w:cs="Arial"/>
          <w:sz w:val="24"/>
          <w:szCs w:val="24"/>
        </w:rPr>
        <w:t>Proxmox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</w:p>
    <w:bookmarkEnd w:id="1"/>
    <w:p w14:paraId="35ACECEE" w14:textId="77777777" w:rsidR="000A7184" w:rsidRPr="004D7B38" w:rsidRDefault="000A7184" w:rsidP="00456766">
      <w:pPr>
        <w:jc w:val="both"/>
        <w:rPr>
          <w:rFonts w:ascii="Arial" w:hAnsi="Arial" w:cs="Arial"/>
          <w:sz w:val="24"/>
          <w:szCs w:val="24"/>
        </w:rPr>
      </w:pPr>
    </w:p>
    <w:p w14:paraId="4FD1FD22" w14:textId="77777777" w:rsidR="000A7184" w:rsidRPr="004D7B38" w:rsidRDefault="000A7184" w:rsidP="00456766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4D7B38">
        <w:rPr>
          <w:rFonts w:ascii="Arial" w:hAnsi="Arial" w:cs="Arial"/>
          <w:b/>
          <w:bCs/>
          <w:sz w:val="24"/>
          <w:szCs w:val="24"/>
          <w:lang w:val="es-ES"/>
        </w:rPr>
        <w:t>Objectius</w:t>
      </w:r>
      <w:proofErr w:type="spellEnd"/>
    </w:p>
    <w:p w14:paraId="45E8D126" w14:textId="77777777" w:rsidR="000A7184" w:rsidRPr="004D7B38" w:rsidRDefault="000A7184" w:rsidP="00456766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sz w:val="24"/>
          <w:szCs w:val="24"/>
          <w:lang w:val="es-ES"/>
        </w:rPr>
        <w:t xml:space="preserve">Implementar un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entorn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multi-contenidor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amb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Docker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Compose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>.</w:t>
      </w:r>
    </w:p>
    <w:p w14:paraId="0FAC89CE" w14:textId="77777777" w:rsidR="000A7184" w:rsidRPr="004D7B38" w:rsidRDefault="000A7184" w:rsidP="00456766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sz w:val="24"/>
          <w:szCs w:val="24"/>
          <w:lang w:val="es-ES"/>
        </w:rPr>
        <w:t xml:space="preserve">Configurar i desplegar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ervei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amb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Docker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warm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>.</w:t>
      </w:r>
    </w:p>
    <w:p w14:paraId="692F65FF" w14:textId="77777777" w:rsidR="000A7184" w:rsidRPr="004D7B38" w:rsidRDefault="000A7184" w:rsidP="00456766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sz w:val="24"/>
          <w:szCs w:val="24"/>
          <w:lang w:val="es-ES"/>
        </w:rPr>
        <w:t xml:space="preserve">Aplicar mesures de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eguretat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en un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entorn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warm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>.</w:t>
      </w:r>
    </w:p>
    <w:p w14:paraId="5A68D063" w14:textId="77777777" w:rsidR="000A7184" w:rsidRPr="004D7B38" w:rsidRDefault="000A7184" w:rsidP="00456766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sz w:val="24"/>
          <w:szCs w:val="24"/>
          <w:lang w:val="es-ES"/>
        </w:rPr>
        <w:t xml:space="preserve">Migrar el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projecte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des de Docker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Compose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Kubernete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>.</w:t>
      </w:r>
    </w:p>
    <w:p w14:paraId="020F3D43" w14:textId="77777777" w:rsidR="000A7184" w:rsidRPr="004D7B38" w:rsidRDefault="000A7184" w:rsidP="00456766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sz w:val="24"/>
          <w:szCs w:val="24"/>
          <w:lang w:val="es-ES"/>
        </w:rPr>
        <w:t xml:space="preserve">Comparar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avantatge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i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inconvenient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de Docker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warm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i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Kubernete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>.</w:t>
      </w:r>
    </w:p>
    <w:p w14:paraId="562558DD" w14:textId="55F15A41" w:rsidR="00F9307D" w:rsidRPr="004D7B38" w:rsidRDefault="00F9307D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F35EB1" w14:textId="77777777" w:rsidR="00A012A7" w:rsidRPr="004D7B38" w:rsidRDefault="00A012A7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6657E1" w14:textId="649E3790" w:rsidR="009D3F5C" w:rsidRPr="004D7B38" w:rsidRDefault="009D3F5C" w:rsidP="004C1227">
      <w:pPr>
        <w:pStyle w:val="Estilo1"/>
      </w:pPr>
      <w:bookmarkStart w:id="2" w:name="_Toc197724202"/>
      <w:r w:rsidRPr="004D7B38">
        <w:t xml:space="preserve">Configuracions i desplegament amb </w:t>
      </w:r>
      <w:proofErr w:type="spellStart"/>
      <w:r w:rsidRPr="004D7B38">
        <w:t>Docker</w:t>
      </w:r>
      <w:proofErr w:type="spellEnd"/>
      <w:r w:rsidRPr="004D7B38">
        <w:t xml:space="preserve"> </w:t>
      </w:r>
      <w:proofErr w:type="spellStart"/>
      <w:r w:rsidRPr="004D7B38">
        <w:t>Compose</w:t>
      </w:r>
      <w:proofErr w:type="spellEnd"/>
      <w:r w:rsidRPr="004D7B38">
        <w:t xml:space="preserve"> (Fase 1)</w:t>
      </w:r>
      <w:bookmarkEnd w:id="2"/>
    </w:p>
    <w:p w14:paraId="07FD2E2D" w14:textId="1091AFC8" w:rsidR="00EC339D" w:rsidRPr="004D7B38" w:rsidRDefault="009D3F5C" w:rsidP="00262CBB">
      <w:pPr>
        <w:pStyle w:val="Estilo1"/>
      </w:pPr>
      <w:bookmarkStart w:id="3" w:name="_Toc197724203"/>
      <w:r w:rsidRPr="004D7B38">
        <w:t xml:space="preserve">Introducció a </w:t>
      </w:r>
      <w:proofErr w:type="spellStart"/>
      <w:r w:rsidRPr="004D7B38">
        <w:t>Docker</w:t>
      </w:r>
      <w:proofErr w:type="spellEnd"/>
      <w:r w:rsidRPr="004D7B38">
        <w:t xml:space="preserve"> </w:t>
      </w:r>
      <w:proofErr w:type="spellStart"/>
      <w:r w:rsidRPr="004D7B38">
        <w:t>Compose</w:t>
      </w:r>
      <w:bookmarkEnd w:id="3"/>
      <w:proofErr w:type="spellEnd"/>
    </w:p>
    <w:p w14:paraId="2FD5211C" w14:textId="77777777" w:rsidR="00EC339D" w:rsidRPr="004D7B38" w:rsidRDefault="00EC339D" w:rsidP="004567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Compos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és una eina de l'ecosistema </w:t>
      </w: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que serveix per definir aplicacions </w:t>
      </w:r>
      <w:proofErr w:type="spellStart"/>
      <w:r w:rsidRPr="004D7B38">
        <w:rPr>
          <w:rFonts w:ascii="Arial" w:hAnsi="Arial" w:cs="Arial"/>
          <w:sz w:val="24"/>
          <w:szCs w:val="24"/>
        </w:rPr>
        <w:t>multicontenido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en un fitxer de text anomenat 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docker-compose.yml</w:t>
      </w:r>
      <w:proofErr w:type="spellEnd"/>
      <w:r w:rsidRPr="004D7B38">
        <w:rPr>
          <w:rFonts w:ascii="Arial" w:hAnsi="Arial" w:cs="Arial"/>
          <w:sz w:val="24"/>
          <w:szCs w:val="24"/>
        </w:rPr>
        <w:t>. Dins aquest fitxer podeu configurar pràcticament les mateixes propietats per als contenidors.</w:t>
      </w:r>
    </w:p>
    <w:p w14:paraId="1E64026B" w14:textId="328074F5" w:rsidR="00EC339D" w:rsidRPr="004D7B38" w:rsidRDefault="002155FC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sz w:val="24"/>
          <w:szCs w:val="24"/>
        </w:rPr>
        <w:t>Característiques:</w:t>
      </w:r>
    </w:p>
    <w:p w14:paraId="7DBD9524" w14:textId="77777777" w:rsidR="00EC339D" w:rsidRPr="004D7B38" w:rsidRDefault="00EC339D" w:rsidP="00456766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Múltiples entorns aïllats en un sol host.</w:t>
      </w:r>
    </w:p>
    <w:p w14:paraId="6D0F70D9" w14:textId="77777777" w:rsidR="00EC339D" w:rsidRPr="004D7B38" w:rsidRDefault="00EC339D" w:rsidP="00456766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Conservació de les dades dels contenidors a través de les diferents execucions.</w:t>
      </w:r>
    </w:p>
    <w:p w14:paraId="04692EE5" w14:textId="77777777" w:rsidR="00EC339D" w:rsidRPr="004D7B38" w:rsidRDefault="00EC339D" w:rsidP="00456766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Regeneració de contenidors que hagin patit modificacions.</w:t>
      </w:r>
    </w:p>
    <w:p w14:paraId="5238B69F" w14:textId="77777777" w:rsidR="00EC339D" w:rsidRPr="004D7B38" w:rsidRDefault="00EC339D" w:rsidP="00456766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Configuració de variables i composició de diferents entorns de treball.</w:t>
      </w:r>
    </w:p>
    <w:p w14:paraId="64C2CAC6" w14:textId="77777777" w:rsidR="00EC339D" w:rsidRPr="004D7B38" w:rsidRDefault="00EC339D" w:rsidP="00456766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Organització del treball perquè diversos contenidors funcionin junts.</w:t>
      </w:r>
    </w:p>
    <w:p w14:paraId="5770F36F" w14:textId="77777777" w:rsidR="00EC339D" w:rsidRPr="004D7B38" w:rsidRDefault="00EC339D" w:rsidP="00456766">
      <w:pPr>
        <w:jc w:val="both"/>
        <w:rPr>
          <w:rFonts w:ascii="Arial" w:hAnsi="Arial" w:cs="Arial"/>
          <w:sz w:val="24"/>
          <w:szCs w:val="24"/>
        </w:rPr>
      </w:pPr>
    </w:p>
    <w:p w14:paraId="33FF3927" w14:textId="77777777" w:rsidR="00015FA3" w:rsidRPr="004D7B38" w:rsidRDefault="00015FA3" w:rsidP="00456766">
      <w:pPr>
        <w:jc w:val="both"/>
        <w:rPr>
          <w:rFonts w:ascii="Arial" w:hAnsi="Arial" w:cs="Arial"/>
          <w:sz w:val="24"/>
          <w:szCs w:val="24"/>
        </w:rPr>
      </w:pPr>
    </w:p>
    <w:p w14:paraId="251E1C1F" w14:textId="77777777" w:rsidR="00F97F54" w:rsidRPr="004D7B38" w:rsidRDefault="00F97F54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sz w:val="24"/>
          <w:szCs w:val="24"/>
        </w:rPr>
        <w:br w:type="page"/>
      </w:r>
    </w:p>
    <w:p w14:paraId="1199A269" w14:textId="0D0C1F6C" w:rsidR="009F4D32" w:rsidRPr="004D7B38" w:rsidRDefault="009D3F5C" w:rsidP="004C1227">
      <w:pPr>
        <w:pStyle w:val="Estilo1"/>
      </w:pPr>
      <w:bookmarkStart w:id="4" w:name="_Toc197724204"/>
      <w:r w:rsidRPr="004D7B38">
        <w:lastRenderedPageBreak/>
        <w:t xml:space="preserve">Instal·lació i configuració de </w:t>
      </w:r>
      <w:proofErr w:type="spellStart"/>
      <w:r w:rsidRPr="004D7B38">
        <w:t>Docker</w:t>
      </w:r>
      <w:proofErr w:type="spellEnd"/>
      <w:r w:rsidRPr="004D7B38">
        <w:t xml:space="preserve"> </w:t>
      </w:r>
      <w:proofErr w:type="spellStart"/>
      <w:r w:rsidRPr="004D7B38">
        <w:t>Compose</w:t>
      </w:r>
      <w:bookmarkEnd w:id="4"/>
      <w:proofErr w:type="spellEnd"/>
    </w:p>
    <w:p w14:paraId="35141BFF" w14:textId="2EC014E2" w:rsidR="003C76F6" w:rsidRPr="004D7B38" w:rsidRDefault="003C76F6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De primeres hem preparat el nostre entorn per fer ús de </w:t>
      </w: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Compose</w:t>
      </w:r>
      <w:proofErr w:type="spellEnd"/>
      <w:r w:rsidRPr="004D7B38">
        <w:rPr>
          <w:rFonts w:ascii="Arial" w:hAnsi="Arial" w:cs="Arial"/>
          <w:sz w:val="24"/>
          <w:szCs w:val="24"/>
        </w:rPr>
        <w:t>, hem actualitzat els paquets de la nostre màquina i hem instal·lat el docker.io</w:t>
      </w:r>
      <w:r w:rsidR="009209FC" w:rsidRPr="004D7B38">
        <w:rPr>
          <w:rFonts w:ascii="Arial" w:hAnsi="Arial" w:cs="Arial"/>
          <w:sz w:val="24"/>
          <w:szCs w:val="24"/>
        </w:rPr>
        <w:t>.</w:t>
      </w:r>
    </w:p>
    <w:p w14:paraId="2F30662A" w14:textId="4A447B83" w:rsidR="00017727" w:rsidRPr="004D7B38" w:rsidRDefault="00017727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431DB1" wp14:editId="5507E1B5">
            <wp:extent cx="4584700" cy="2896167"/>
            <wp:effectExtent l="0" t="0" r="6350" b="0"/>
            <wp:docPr id="18758932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3211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025" cy="29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7A24" w14:textId="12E86855" w:rsidR="001E4D7A" w:rsidRPr="004D7B38" w:rsidRDefault="001E4D7A" w:rsidP="00456766">
      <w:pPr>
        <w:jc w:val="both"/>
        <w:rPr>
          <w:rFonts w:ascii="Arial" w:hAnsi="Arial" w:cs="Arial"/>
          <w:sz w:val="24"/>
          <w:szCs w:val="24"/>
        </w:rPr>
      </w:pPr>
    </w:p>
    <w:p w14:paraId="1584E749" w14:textId="42EA400A" w:rsidR="00A35562" w:rsidRPr="004D7B38" w:rsidRDefault="001E4D7A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Un cop </w:t>
      </w:r>
      <w:r w:rsidR="00A335E0" w:rsidRPr="004D7B38">
        <w:rPr>
          <w:rFonts w:ascii="Arial" w:hAnsi="Arial" w:cs="Arial"/>
          <w:sz w:val="24"/>
          <w:szCs w:val="24"/>
        </w:rPr>
        <w:t>instal·lat</w:t>
      </w:r>
      <w:r w:rsidRPr="004D7B38">
        <w:rPr>
          <w:rFonts w:ascii="Arial" w:hAnsi="Arial" w:cs="Arial"/>
          <w:sz w:val="24"/>
          <w:szCs w:val="24"/>
        </w:rPr>
        <w:t xml:space="preserve"> activem el servei </w:t>
      </w: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verifiquem que està actiu.</w:t>
      </w:r>
    </w:p>
    <w:p w14:paraId="31904956" w14:textId="0F999301" w:rsidR="00A35562" w:rsidRPr="004D7B38" w:rsidRDefault="0044252D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A93E72" wp14:editId="47AFDC48">
            <wp:extent cx="5728586" cy="3299460"/>
            <wp:effectExtent l="0" t="0" r="5715" b="0"/>
            <wp:docPr id="11232521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214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889" cy="33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ACA2" w14:textId="77777777" w:rsidR="009F4D32" w:rsidRPr="004D7B38" w:rsidRDefault="009F4D32" w:rsidP="00456766">
      <w:pPr>
        <w:jc w:val="both"/>
        <w:rPr>
          <w:rFonts w:ascii="Arial" w:hAnsi="Arial" w:cs="Arial"/>
          <w:sz w:val="24"/>
          <w:szCs w:val="24"/>
        </w:rPr>
      </w:pPr>
    </w:p>
    <w:p w14:paraId="380AB4D8" w14:textId="77777777" w:rsidR="00A335E0" w:rsidRPr="004D7B38" w:rsidRDefault="00A335E0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br w:type="page"/>
      </w:r>
    </w:p>
    <w:p w14:paraId="543FBE5A" w14:textId="2204632B" w:rsidR="00064DFE" w:rsidRPr="004D7B38" w:rsidRDefault="00064DFE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 xml:space="preserve">Després ens descarreguem el </w:t>
      </w:r>
      <w:proofErr w:type="spellStart"/>
      <w:r w:rsidRPr="004D7B38">
        <w:rPr>
          <w:rFonts w:ascii="Arial" w:hAnsi="Arial" w:cs="Arial"/>
          <w:sz w:val="24"/>
          <w:szCs w:val="24"/>
        </w:rPr>
        <w:t>docker-compos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vía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GitHub per tenir </w:t>
      </w:r>
      <w:r w:rsidR="00931F78" w:rsidRPr="004D7B38">
        <w:rPr>
          <w:rFonts w:ascii="Arial" w:hAnsi="Arial" w:cs="Arial"/>
          <w:sz w:val="24"/>
          <w:szCs w:val="24"/>
        </w:rPr>
        <w:t>instal·lat</w:t>
      </w:r>
      <w:r w:rsidRPr="004D7B38">
        <w:rPr>
          <w:rFonts w:ascii="Arial" w:hAnsi="Arial" w:cs="Arial"/>
          <w:sz w:val="24"/>
          <w:szCs w:val="24"/>
        </w:rPr>
        <w:t xml:space="preserve"> la última versió.</w:t>
      </w:r>
    </w:p>
    <w:p w14:paraId="17D93DE9" w14:textId="2C24D820" w:rsidR="00C10C72" w:rsidRPr="004D7B38" w:rsidRDefault="003C3A7A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0D3779" wp14:editId="068E2F88">
            <wp:extent cx="5400040" cy="1708785"/>
            <wp:effectExtent l="0" t="0" r="0" b="5715"/>
            <wp:docPr id="1090846376" name="Imagen 1" descr="Pantalla de computadora con númer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46376" name="Imagen 1" descr="Pantalla de computadora con número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72F6" w14:textId="7475D68E" w:rsidR="00C10C72" w:rsidRPr="004D7B38" w:rsidRDefault="00C10C72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B4E9C3" wp14:editId="7CB2F4F8">
            <wp:extent cx="5400040" cy="1353820"/>
            <wp:effectExtent l="0" t="0" r="0" b="0"/>
            <wp:docPr id="8840280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2801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E9F" w14:textId="77777777" w:rsidR="00DD52B1" w:rsidRPr="004D7B38" w:rsidRDefault="00DD52B1" w:rsidP="00456766">
      <w:pPr>
        <w:jc w:val="both"/>
        <w:rPr>
          <w:rFonts w:ascii="Arial" w:hAnsi="Arial" w:cs="Arial"/>
          <w:sz w:val="24"/>
          <w:szCs w:val="24"/>
        </w:rPr>
      </w:pPr>
    </w:p>
    <w:p w14:paraId="0C98DFA7" w14:textId="0B8DF94C" w:rsidR="00DD52B1" w:rsidRPr="004D7B38" w:rsidRDefault="00DD52B1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Un cop tot instal·lat verifiquem que el </w:t>
      </w: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Compos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el </w:t>
      </w:r>
      <w:proofErr w:type="spellStart"/>
      <w:r w:rsidRPr="004D7B38">
        <w:rPr>
          <w:rFonts w:ascii="Arial" w:hAnsi="Arial" w:cs="Arial"/>
          <w:sz w:val="24"/>
          <w:szCs w:val="24"/>
        </w:rPr>
        <w:t>Dcoke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están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ctius i funcionen.</w:t>
      </w:r>
    </w:p>
    <w:p w14:paraId="3070FAB3" w14:textId="794E7905" w:rsidR="00DD52B1" w:rsidRPr="004D7B38" w:rsidRDefault="00DD52B1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5285A668" wp14:editId="6C4DCBB4">
            <wp:extent cx="4139047" cy="1425671"/>
            <wp:effectExtent l="0" t="0" r="0" b="3175"/>
            <wp:docPr id="15543919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9196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417" cy="14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ECAF" w14:textId="77777777" w:rsidR="00931F78" w:rsidRPr="004D7B38" w:rsidRDefault="00931F78" w:rsidP="00456766">
      <w:pPr>
        <w:jc w:val="both"/>
        <w:rPr>
          <w:rFonts w:ascii="Arial" w:hAnsi="Arial" w:cs="Arial"/>
          <w:sz w:val="24"/>
          <w:szCs w:val="24"/>
        </w:rPr>
      </w:pPr>
    </w:p>
    <w:p w14:paraId="77C13BCD" w14:textId="62E25AF9" w:rsidR="00C32180" w:rsidRPr="004D7B38" w:rsidRDefault="00C32180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Després de tota la instal·lació hem afegit l’usuari creat de la nostre màquina al grup </w:t>
      </w: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per evitar d’utilitzar </w:t>
      </w:r>
      <w:proofErr w:type="spellStart"/>
      <w:r w:rsidRPr="004D7B38">
        <w:rPr>
          <w:rFonts w:ascii="Arial" w:hAnsi="Arial" w:cs="Arial"/>
          <w:sz w:val="24"/>
          <w:szCs w:val="24"/>
        </w:rPr>
        <w:t>sudo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mentre estem treballant.</w:t>
      </w:r>
    </w:p>
    <w:p w14:paraId="1539E4CA" w14:textId="6375D16D" w:rsidR="00931F78" w:rsidRPr="004D7B38" w:rsidRDefault="00931F78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39F02BB9" wp14:editId="4DCA2BFA">
            <wp:extent cx="4724400" cy="1406372"/>
            <wp:effectExtent l="0" t="0" r="0" b="3810"/>
            <wp:docPr id="21179278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78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1272" cy="14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2B7D" w14:textId="5EA01552" w:rsidR="00DD52B1" w:rsidRPr="004D7B38" w:rsidRDefault="00DD52B1" w:rsidP="00456766">
      <w:pPr>
        <w:jc w:val="both"/>
        <w:rPr>
          <w:rFonts w:ascii="Arial" w:hAnsi="Arial" w:cs="Arial"/>
          <w:sz w:val="24"/>
          <w:szCs w:val="24"/>
        </w:rPr>
      </w:pPr>
    </w:p>
    <w:p w14:paraId="52CE9AF4" w14:textId="77777777" w:rsidR="0009518B" w:rsidRPr="004D7B38" w:rsidRDefault="0009518B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C57285" w14:textId="4724333E" w:rsidR="009D3F5C" w:rsidRPr="004D7B38" w:rsidRDefault="009D3F5C" w:rsidP="004C1227">
      <w:pPr>
        <w:pStyle w:val="Estilo1"/>
      </w:pPr>
      <w:bookmarkStart w:id="5" w:name="_Toc197724205"/>
      <w:r w:rsidRPr="004D7B38">
        <w:lastRenderedPageBreak/>
        <w:t>Creació d’un entorn multi-contenidor</w:t>
      </w:r>
      <w:bookmarkEnd w:id="5"/>
    </w:p>
    <w:p w14:paraId="78515E71" w14:textId="7F9FB4BD" w:rsidR="00C43EF3" w:rsidRPr="004D7B38" w:rsidRDefault="00C43EF3" w:rsidP="0045676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sz w:val="24"/>
          <w:szCs w:val="24"/>
          <w:lang w:val="es-ES"/>
        </w:rPr>
        <w:t xml:space="preserve">Un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entorn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multi-contenidor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permet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executar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diferent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ervei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en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contenidor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eparat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que es comuniquen entre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ell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64A10644" w14:textId="196F9FD2" w:rsidR="00C43EF3" w:rsidRPr="004D7B38" w:rsidRDefault="00C43EF3" w:rsidP="00456766">
      <w:pPr>
        <w:pStyle w:val="Prrafodelista"/>
        <w:ind w:firstLine="696"/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b/>
          <w:bCs/>
          <w:sz w:val="24"/>
          <w:szCs w:val="24"/>
          <w:lang w:val="es-ES"/>
        </w:rPr>
        <w:t>Apache</w:t>
      </w:r>
      <w:r w:rsidR="002E541F" w:rsidRPr="004D7B3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2E541F" w:rsidRPr="004D7B38">
        <w:rPr>
          <w:rFonts w:ascii="Arial" w:hAnsi="Arial" w:cs="Arial"/>
          <w:b/>
          <w:bCs/>
          <w:sz w:val="24"/>
          <w:szCs w:val="24"/>
          <w:lang w:val="es-ES"/>
        </w:rPr>
        <w:sym w:font="Wingdings" w:char="F0E0"/>
      </w:r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r w:rsidR="002E541F" w:rsidRPr="004D7B38">
        <w:rPr>
          <w:rFonts w:ascii="Arial" w:hAnsi="Arial" w:cs="Arial"/>
          <w:sz w:val="24"/>
          <w:szCs w:val="24"/>
          <w:lang w:val="es-ES"/>
        </w:rPr>
        <w:t>G</w:t>
      </w:r>
      <w:r w:rsidRPr="004D7B38">
        <w:rPr>
          <w:rFonts w:ascii="Arial" w:hAnsi="Arial" w:cs="Arial"/>
          <w:sz w:val="24"/>
          <w:szCs w:val="24"/>
          <w:lang w:val="es-ES"/>
        </w:rPr>
        <w:t xml:space="preserve">estiona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peticion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web.</w:t>
      </w:r>
    </w:p>
    <w:p w14:paraId="107A4A3A" w14:textId="37305091" w:rsidR="00C43EF3" w:rsidRPr="004D7B38" w:rsidRDefault="00C43EF3" w:rsidP="00456766">
      <w:pPr>
        <w:ind w:left="720" w:firstLine="696"/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b/>
          <w:bCs/>
          <w:sz w:val="24"/>
          <w:szCs w:val="24"/>
          <w:lang w:val="es-ES"/>
        </w:rPr>
        <w:t>MySQL</w:t>
      </w:r>
      <w:r w:rsidR="002E541F" w:rsidRPr="004D7B3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2E541F" w:rsidRPr="004D7B38">
        <w:rPr>
          <w:rFonts w:ascii="Arial" w:hAnsi="Arial" w:cs="Arial"/>
          <w:b/>
          <w:bCs/>
          <w:sz w:val="24"/>
          <w:szCs w:val="24"/>
          <w:lang w:val="es-ES"/>
        </w:rPr>
        <w:sym w:font="Wingdings" w:char="F0E0"/>
      </w:r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r w:rsidR="002E541F" w:rsidRPr="004D7B38">
        <w:rPr>
          <w:rFonts w:ascii="Arial" w:hAnsi="Arial" w:cs="Arial"/>
          <w:sz w:val="24"/>
          <w:szCs w:val="24"/>
          <w:lang w:val="es-ES"/>
        </w:rPr>
        <w:t>B</w:t>
      </w:r>
      <w:r w:rsidRPr="004D7B38">
        <w:rPr>
          <w:rFonts w:ascii="Arial" w:hAnsi="Arial" w:cs="Arial"/>
          <w:sz w:val="24"/>
          <w:szCs w:val="24"/>
          <w:lang w:val="es-ES"/>
        </w:rPr>
        <w:t>ase de dades.</w:t>
      </w:r>
    </w:p>
    <w:p w14:paraId="3E7E5FA6" w14:textId="184E9DCD" w:rsidR="00C43EF3" w:rsidRPr="004D7B38" w:rsidRDefault="00C43EF3" w:rsidP="00456766">
      <w:pPr>
        <w:ind w:left="720" w:firstLine="696"/>
        <w:jc w:val="both"/>
        <w:rPr>
          <w:rFonts w:ascii="Arial" w:hAnsi="Arial" w:cs="Arial"/>
          <w:sz w:val="24"/>
          <w:szCs w:val="24"/>
          <w:lang w:val="en-GB"/>
        </w:rPr>
      </w:pPr>
      <w:r w:rsidRPr="004D7B38">
        <w:rPr>
          <w:rFonts w:ascii="Arial" w:hAnsi="Arial" w:cs="Arial"/>
          <w:b/>
          <w:bCs/>
          <w:sz w:val="24"/>
          <w:szCs w:val="24"/>
          <w:lang w:val="en-GB"/>
        </w:rPr>
        <w:t>PHP</w:t>
      </w:r>
      <w:r w:rsidRPr="004D7B38">
        <w:rPr>
          <w:rFonts w:ascii="Arial" w:hAnsi="Arial" w:cs="Arial"/>
          <w:sz w:val="24"/>
          <w:szCs w:val="24"/>
          <w:lang w:val="en-GB"/>
        </w:rPr>
        <w:t xml:space="preserve"> </w:t>
      </w:r>
      <w:r w:rsidR="002E541F" w:rsidRPr="004D7B38">
        <w:rPr>
          <w:rFonts w:ascii="Arial" w:hAnsi="Arial" w:cs="Arial"/>
          <w:sz w:val="24"/>
          <w:szCs w:val="24"/>
          <w:lang w:val="en-GB"/>
        </w:rPr>
        <w:sym w:font="Wingdings" w:char="F0E0"/>
      </w:r>
      <w:r w:rsidR="002E541F" w:rsidRPr="004D7B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permet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executar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codi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dinàmic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>.</w:t>
      </w:r>
    </w:p>
    <w:p w14:paraId="11282F36" w14:textId="4F0D874C" w:rsidR="00C43EF3" w:rsidRPr="004D7B38" w:rsidRDefault="00C43EF3" w:rsidP="00456766">
      <w:pPr>
        <w:ind w:left="720" w:firstLine="696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4D7B38">
        <w:rPr>
          <w:rFonts w:ascii="Arial" w:hAnsi="Arial" w:cs="Arial"/>
          <w:b/>
          <w:bCs/>
          <w:sz w:val="24"/>
          <w:szCs w:val="24"/>
          <w:lang w:val="es-ES"/>
        </w:rPr>
        <w:t>phpMyAdmin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r w:rsidR="002E541F" w:rsidRPr="004D7B38">
        <w:rPr>
          <w:rFonts w:ascii="Arial" w:hAnsi="Arial" w:cs="Arial"/>
          <w:sz w:val="24"/>
          <w:szCs w:val="24"/>
          <w:lang w:val="es-ES"/>
        </w:rPr>
        <w:sym w:font="Wingdings" w:char="F0E0"/>
      </w:r>
      <w:r w:rsidR="002E541F"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E541F" w:rsidRPr="004D7B38">
        <w:rPr>
          <w:rFonts w:ascii="Arial" w:hAnsi="Arial" w:cs="Arial"/>
          <w:sz w:val="24"/>
          <w:szCs w:val="24"/>
          <w:lang w:val="es-ES"/>
        </w:rPr>
        <w:t>Gestió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de la base de dades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via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interfície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web.</w:t>
      </w:r>
    </w:p>
    <w:p w14:paraId="256973D0" w14:textId="6344CF1E" w:rsidR="004E0F89" w:rsidRPr="004D7B38" w:rsidRDefault="004E0F89" w:rsidP="00456766">
      <w:pPr>
        <w:tabs>
          <w:tab w:val="left" w:pos="1404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3396155E" w14:textId="7524C69C" w:rsidR="00FF08AC" w:rsidRPr="004D7B38" w:rsidRDefault="00FF08AC" w:rsidP="00456766">
      <w:pPr>
        <w:tabs>
          <w:tab w:val="left" w:pos="1404"/>
        </w:tabs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Aquesta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es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l</w:t>
      </w:r>
      <w:r w:rsidR="00640C0C" w:rsidRPr="004D7B38">
        <w:rPr>
          <w:rFonts w:ascii="Arial" w:hAnsi="Arial" w:cs="Arial"/>
          <w:sz w:val="24"/>
          <w:szCs w:val="24"/>
          <w:lang w:val="es-ES"/>
        </w:rPr>
        <w:t>’</w:t>
      </w:r>
      <w:r w:rsidRPr="004D7B38">
        <w:rPr>
          <w:rFonts w:ascii="Arial" w:hAnsi="Arial" w:cs="Arial"/>
          <w:sz w:val="24"/>
          <w:szCs w:val="24"/>
          <w:lang w:val="es-ES"/>
        </w:rPr>
        <w:t>estructura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directori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r w:rsidR="00640C0C" w:rsidRPr="004D7B38">
        <w:rPr>
          <w:rFonts w:ascii="Arial" w:hAnsi="Arial" w:cs="Arial"/>
          <w:sz w:val="24"/>
          <w:szCs w:val="24"/>
          <w:lang w:val="es-ES"/>
        </w:rPr>
        <w:t xml:space="preserve">de la </w:t>
      </w:r>
      <w:proofErr w:type="spellStart"/>
      <w:r w:rsidR="00640C0C" w:rsidRPr="004D7B38">
        <w:rPr>
          <w:rFonts w:ascii="Arial" w:hAnsi="Arial" w:cs="Arial"/>
          <w:sz w:val="24"/>
          <w:szCs w:val="24"/>
          <w:lang w:val="es-ES"/>
        </w:rPr>
        <w:t>nostre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máquina virtual, aquí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guardem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el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fitxer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Docker-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compose</w:t>
      </w:r>
      <w:proofErr w:type="spellEnd"/>
      <w:r w:rsidR="00E10CD1" w:rsidRPr="004D7B38">
        <w:rPr>
          <w:rFonts w:ascii="Arial" w:hAnsi="Arial" w:cs="Arial"/>
          <w:sz w:val="24"/>
          <w:szCs w:val="24"/>
          <w:lang w:val="es-ES"/>
        </w:rPr>
        <w:t>,</w:t>
      </w:r>
      <w:r w:rsidRPr="004D7B38">
        <w:rPr>
          <w:rFonts w:ascii="Arial" w:hAnsi="Arial" w:cs="Arial"/>
          <w:sz w:val="24"/>
          <w:szCs w:val="24"/>
          <w:lang w:val="es-ES"/>
        </w:rPr>
        <w:t xml:space="preserve"> dos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directori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r w:rsidR="008056D0" w:rsidRPr="004D7B38">
        <w:rPr>
          <w:rFonts w:ascii="Arial" w:hAnsi="Arial" w:cs="Arial"/>
          <w:sz w:val="24"/>
          <w:szCs w:val="24"/>
          <w:lang w:val="es-ES"/>
        </w:rPr>
        <w:t xml:space="preserve">més </w:t>
      </w:r>
      <w:proofErr w:type="spellStart"/>
      <w:r w:rsidR="008056D0" w:rsidRPr="004D7B38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10CD1" w:rsidRPr="004D7B38">
        <w:rPr>
          <w:rFonts w:ascii="Arial" w:hAnsi="Arial" w:cs="Arial"/>
          <w:sz w:val="24"/>
          <w:szCs w:val="24"/>
          <w:lang w:val="es-ES"/>
        </w:rPr>
        <w:t>guardem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el</w:t>
      </w:r>
      <w:r w:rsidR="00E10CD1" w:rsidRPr="004D7B38">
        <w:rPr>
          <w:rFonts w:ascii="Arial" w:hAnsi="Arial" w:cs="Arial"/>
          <w:sz w:val="24"/>
          <w:szCs w:val="24"/>
          <w:lang w:val="es-ES"/>
        </w:rPr>
        <w:t>s</w:t>
      </w:r>
      <w:proofErr w:type="spellEnd"/>
      <w:r w:rsidR="00E10CD1"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10CD1" w:rsidRPr="004D7B38">
        <w:rPr>
          <w:rFonts w:ascii="Arial" w:hAnsi="Arial" w:cs="Arial"/>
          <w:sz w:val="24"/>
          <w:szCs w:val="24"/>
          <w:lang w:val="es-ES"/>
        </w:rPr>
        <w:t>phps</w:t>
      </w:r>
      <w:proofErr w:type="spellEnd"/>
      <w:r w:rsidR="00E10CD1" w:rsidRPr="004D7B38">
        <w:rPr>
          <w:rFonts w:ascii="Arial" w:hAnsi="Arial" w:cs="Arial"/>
          <w:sz w:val="24"/>
          <w:szCs w:val="24"/>
          <w:lang w:val="es-ES"/>
        </w:rPr>
        <w:t xml:space="preserve"> de les </w:t>
      </w:r>
      <w:proofErr w:type="spellStart"/>
      <w:r w:rsidR="00E10CD1" w:rsidRPr="004D7B38">
        <w:rPr>
          <w:rFonts w:ascii="Arial" w:hAnsi="Arial" w:cs="Arial"/>
          <w:sz w:val="24"/>
          <w:szCs w:val="24"/>
          <w:lang w:val="es-ES"/>
        </w:rPr>
        <w:t>pàgines</w:t>
      </w:r>
      <w:proofErr w:type="spellEnd"/>
      <w:r w:rsidR="00E10CD1" w:rsidRPr="004D7B38">
        <w:rPr>
          <w:rFonts w:ascii="Arial" w:hAnsi="Arial" w:cs="Arial"/>
          <w:sz w:val="24"/>
          <w:szCs w:val="24"/>
          <w:lang w:val="es-ES"/>
        </w:rPr>
        <w:t xml:space="preserve"> i </w:t>
      </w:r>
      <w:proofErr w:type="spellStart"/>
      <w:r w:rsidR="00E10CD1" w:rsidRPr="004D7B38">
        <w:rPr>
          <w:rFonts w:ascii="Arial" w:hAnsi="Arial" w:cs="Arial"/>
          <w:sz w:val="24"/>
          <w:szCs w:val="24"/>
          <w:lang w:val="es-ES"/>
        </w:rPr>
        <w:t>l’altre</w:t>
      </w:r>
      <w:proofErr w:type="spellEnd"/>
      <w:r w:rsidR="00E10CD1"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10CD1" w:rsidRPr="004D7B38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="00E10CD1" w:rsidRPr="004D7B38">
        <w:rPr>
          <w:rFonts w:ascii="Arial" w:hAnsi="Arial" w:cs="Arial"/>
          <w:sz w:val="24"/>
          <w:szCs w:val="24"/>
          <w:lang w:val="es-ES"/>
        </w:rPr>
        <w:t xml:space="preserve"> es crea la taula </w:t>
      </w:r>
      <w:proofErr w:type="spellStart"/>
      <w:r w:rsidR="00E10CD1" w:rsidRPr="004D7B38">
        <w:rPr>
          <w:rFonts w:ascii="Arial" w:hAnsi="Arial" w:cs="Arial"/>
          <w:sz w:val="24"/>
          <w:szCs w:val="24"/>
          <w:lang w:val="es-ES"/>
        </w:rPr>
        <w:t>usuaris</w:t>
      </w:r>
      <w:proofErr w:type="spellEnd"/>
      <w:r w:rsidR="00E10CD1" w:rsidRPr="004D7B38">
        <w:rPr>
          <w:rFonts w:ascii="Arial" w:hAnsi="Arial" w:cs="Arial"/>
          <w:sz w:val="24"/>
          <w:szCs w:val="24"/>
          <w:lang w:val="es-ES"/>
        </w:rPr>
        <w:t xml:space="preserve"> en la base de dades.</w:t>
      </w:r>
    </w:p>
    <w:p w14:paraId="54580678" w14:textId="77777777" w:rsidR="00484163" w:rsidRPr="004D7B38" w:rsidRDefault="00484163" w:rsidP="00456766">
      <w:pPr>
        <w:tabs>
          <w:tab w:val="left" w:pos="1404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04183BD1" w14:textId="684838E7" w:rsidR="004E0F89" w:rsidRPr="004D7B38" w:rsidRDefault="0021491D" w:rsidP="0045676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5BBE1AA" wp14:editId="14FA5285">
            <wp:extent cx="4716780" cy="3328508"/>
            <wp:effectExtent l="0" t="0" r="7620" b="5715"/>
            <wp:docPr id="7114278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2781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1731" cy="33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EB35" w14:textId="611A786F" w:rsidR="00C72D0D" w:rsidRPr="004D7B38" w:rsidRDefault="00C72D0D" w:rsidP="00456766">
      <w:pPr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14:paraId="48E59354" w14:textId="77777777" w:rsidR="00662654" w:rsidRPr="004D7B38" w:rsidRDefault="00662654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br w:type="page"/>
      </w:r>
    </w:p>
    <w:p w14:paraId="3882B2B4" w14:textId="3C97302A" w:rsidR="009D3F5C" w:rsidRPr="004D7B38" w:rsidRDefault="00513053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 xml:space="preserve">Dins del directori lamp-project hem creat el fitxer </w:t>
      </w:r>
      <w:proofErr w:type="spellStart"/>
      <w:r w:rsidRPr="004D7B38">
        <w:rPr>
          <w:rFonts w:ascii="Arial" w:hAnsi="Arial" w:cs="Arial"/>
          <w:sz w:val="24"/>
          <w:szCs w:val="24"/>
        </w:rPr>
        <w:t>docker-compose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on hem definit un entorn LAMP amb tres serveis: </w:t>
      </w:r>
      <w:proofErr w:type="spellStart"/>
      <w:r w:rsidRPr="004D7B38">
        <w:rPr>
          <w:rFonts w:ascii="Arial" w:hAnsi="Arial" w:cs="Arial"/>
          <w:sz w:val="24"/>
          <w:szCs w:val="24"/>
        </w:rPr>
        <w:t>Apach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mb PHP, una base de dades </w:t>
      </w:r>
      <w:proofErr w:type="spellStart"/>
      <w:r w:rsidRPr="004D7B38">
        <w:rPr>
          <w:rFonts w:ascii="Arial" w:hAnsi="Arial" w:cs="Arial"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el </w:t>
      </w:r>
      <w:proofErr w:type="spellStart"/>
      <w:r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</w:p>
    <w:p w14:paraId="7E7450F5" w14:textId="77777777" w:rsidR="00610CC1" w:rsidRPr="004D7B38" w:rsidRDefault="00610CC1" w:rsidP="00456766">
      <w:pPr>
        <w:jc w:val="both"/>
        <w:rPr>
          <w:rFonts w:ascii="Arial" w:hAnsi="Arial" w:cs="Arial"/>
          <w:sz w:val="24"/>
          <w:szCs w:val="24"/>
        </w:rPr>
      </w:pPr>
    </w:p>
    <w:p w14:paraId="43F4FFA9" w14:textId="0CBA2FBC" w:rsidR="00610CC1" w:rsidRPr="004D7B38" w:rsidRDefault="00610CC1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C5F88A" wp14:editId="15CE5CC7">
            <wp:extent cx="4541520" cy="5943389"/>
            <wp:effectExtent l="0" t="0" r="0" b="635"/>
            <wp:docPr id="9107546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54666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49" cy="59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2645" w14:textId="096678FA" w:rsidR="00836451" w:rsidRPr="004D7B38" w:rsidRDefault="00836451" w:rsidP="00456766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66B2505" w14:textId="2318C054" w:rsidR="00D20195" w:rsidRPr="004D7B38" w:rsidRDefault="00D20195" w:rsidP="00456766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4FDFE84" w14:textId="77777777" w:rsidR="007C7FBB" w:rsidRPr="004D7B38" w:rsidRDefault="007C7FBB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br w:type="page"/>
      </w:r>
    </w:p>
    <w:p w14:paraId="299BEFAC" w14:textId="2CE5BFDB" w:rsidR="00160E55" w:rsidRPr="004D7B38" w:rsidRDefault="00160E55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 xml:space="preserve">Un cop hem creat el fitxer </w:t>
      </w:r>
      <w:proofErr w:type="spellStart"/>
      <w:r w:rsidRPr="004D7B38">
        <w:rPr>
          <w:rFonts w:ascii="Arial" w:hAnsi="Arial" w:cs="Arial"/>
          <w:sz w:val="24"/>
          <w:szCs w:val="24"/>
        </w:rPr>
        <w:t>docker-compose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espleguem el serveis i executem els contenidors en segon pla.</w:t>
      </w:r>
    </w:p>
    <w:p w14:paraId="7BB18F4A" w14:textId="2D959680" w:rsidR="0039480D" w:rsidRPr="004D7B38" w:rsidRDefault="000705FB" w:rsidP="00456766">
      <w:pPr>
        <w:ind w:left="708"/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BB7494" wp14:editId="26BA5BD7">
            <wp:extent cx="5400040" cy="2248535"/>
            <wp:effectExtent l="0" t="0" r="0" b="0"/>
            <wp:docPr id="166337482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74822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62F" w14:textId="77777777" w:rsidR="00E75A57" w:rsidRPr="004D7B38" w:rsidRDefault="00E75A57" w:rsidP="00456766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CCC3903" w14:textId="521B7081" w:rsidR="0039480D" w:rsidRPr="004D7B38" w:rsidRDefault="00BE41C2" w:rsidP="00456766">
      <w:pPr>
        <w:ind w:left="708"/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8C9224" wp14:editId="2CD68D6A">
            <wp:simplePos x="0" y="0"/>
            <wp:positionH relativeFrom="column">
              <wp:posOffset>-851535</wp:posOffset>
            </wp:positionH>
            <wp:positionV relativeFrom="paragraph">
              <wp:posOffset>765175</wp:posOffset>
            </wp:positionV>
            <wp:extent cx="7242810" cy="708660"/>
            <wp:effectExtent l="0" t="0" r="0" b="0"/>
            <wp:wrapTopAndBottom/>
            <wp:docPr id="180919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9004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0D" w:rsidRPr="004D7B38">
        <w:rPr>
          <w:rFonts w:ascii="Arial" w:hAnsi="Arial" w:cs="Arial"/>
          <w:sz w:val="24"/>
          <w:szCs w:val="24"/>
        </w:rPr>
        <w:t>Després comprovem el correcte funcionament dels contenidors</w:t>
      </w:r>
      <w:r w:rsidR="0057699B" w:rsidRPr="004D7B38">
        <w:rPr>
          <w:rFonts w:ascii="Arial" w:hAnsi="Arial" w:cs="Arial"/>
          <w:sz w:val="24"/>
          <w:szCs w:val="24"/>
        </w:rPr>
        <w:t xml:space="preserve">, on tenim el </w:t>
      </w:r>
      <w:proofErr w:type="spellStart"/>
      <w:r w:rsidR="0057699B" w:rsidRPr="004D7B38">
        <w:rPr>
          <w:rFonts w:ascii="Arial" w:hAnsi="Arial" w:cs="Arial"/>
          <w:sz w:val="24"/>
          <w:szCs w:val="24"/>
        </w:rPr>
        <w:t>MySQL</w:t>
      </w:r>
      <w:proofErr w:type="spellEnd"/>
      <w:r w:rsidR="0057699B" w:rsidRPr="004D7B38">
        <w:rPr>
          <w:rFonts w:ascii="Arial" w:hAnsi="Arial" w:cs="Arial"/>
          <w:sz w:val="24"/>
          <w:szCs w:val="24"/>
        </w:rPr>
        <w:t xml:space="preserve"> en el port 3307, </w:t>
      </w:r>
      <w:proofErr w:type="spellStart"/>
      <w:r w:rsidR="0057699B" w:rsidRPr="004D7B38">
        <w:rPr>
          <w:rFonts w:ascii="Arial" w:hAnsi="Arial" w:cs="Arial"/>
          <w:sz w:val="24"/>
          <w:szCs w:val="24"/>
        </w:rPr>
        <w:t>Apache</w:t>
      </w:r>
      <w:proofErr w:type="spellEnd"/>
      <w:r w:rsidR="0057699B" w:rsidRPr="004D7B38">
        <w:rPr>
          <w:rFonts w:ascii="Arial" w:hAnsi="Arial" w:cs="Arial"/>
          <w:sz w:val="24"/>
          <w:szCs w:val="24"/>
        </w:rPr>
        <w:t xml:space="preserve"> està </w:t>
      </w:r>
      <w:proofErr w:type="spellStart"/>
      <w:r w:rsidR="0057699B" w:rsidRPr="004D7B38">
        <w:rPr>
          <w:rFonts w:ascii="Arial" w:hAnsi="Arial" w:cs="Arial"/>
          <w:sz w:val="24"/>
          <w:szCs w:val="24"/>
        </w:rPr>
        <w:t>mapejant</w:t>
      </w:r>
      <w:proofErr w:type="spellEnd"/>
      <w:r w:rsidR="0057699B" w:rsidRPr="004D7B38">
        <w:rPr>
          <w:rFonts w:ascii="Arial" w:hAnsi="Arial" w:cs="Arial"/>
          <w:sz w:val="24"/>
          <w:szCs w:val="24"/>
        </w:rPr>
        <w:t xml:space="preserve"> correctament al port 80 i el </w:t>
      </w:r>
      <w:proofErr w:type="spellStart"/>
      <w:r w:rsidR="0057699B"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="0057699B" w:rsidRPr="004D7B38">
        <w:rPr>
          <w:rFonts w:ascii="Arial" w:hAnsi="Arial" w:cs="Arial"/>
          <w:sz w:val="24"/>
          <w:szCs w:val="24"/>
        </w:rPr>
        <w:t xml:space="preserve"> és accessible pel port 8080.</w:t>
      </w:r>
    </w:p>
    <w:p w14:paraId="1966FA09" w14:textId="68C469CB" w:rsidR="007A658E" w:rsidRPr="004D7B38" w:rsidRDefault="007A658E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CB1C4B" w14:textId="77777777" w:rsidR="007A658E" w:rsidRPr="004D7B38" w:rsidRDefault="007A658E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AFF690" w14:textId="77777777" w:rsidR="00036FF5" w:rsidRPr="004D7B38" w:rsidRDefault="00036FF5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4006F7" w14:textId="1489EE8F" w:rsidR="00D60CF4" w:rsidRPr="004D7B38" w:rsidRDefault="00D60CF4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sz w:val="24"/>
          <w:szCs w:val="24"/>
        </w:rPr>
        <w:br w:type="page"/>
      </w:r>
    </w:p>
    <w:p w14:paraId="0A918E96" w14:textId="72E03CAF" w:rsidR="00036FF5" w:rsidRPr="004D7B38" w:rsidRDefault="00D60CF4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 xml:space="preserve">Dins del contenidor del </w:t>
      </w:r>
      <w:proofErr w:type="spellStart"/>
      <w:r w:rsidRPr="004D7B38">
        <w:rPr>
          <w:rFonts w:ascii="Arial" w:hAnsi="Arial" w:cs="Arial"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hem creat la taula usuaris dins de la base de dades projecte, en aquesta taula es guardarà totes les dades que es registrin en el formulari que hem creat.</w:t>
      </w:r>
    </w:p>
    <w:p w14:paraId="6332A74D" w14:textId="7FF74E69" w:rsidR="007A658E" w:rsidRPr="004D7B38" w:rsidRDefault="007A658E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D880EAD" wp14:editId="2B450251">
            <wp:extent cx="5400040" cy="3809365"/>
            <wp:effectExtent l="0" t="0" r="0" b="635"/>
            <wp:docPr id="15104705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7051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88D" w14:textId="77777777" w:rsidR="00040674" w:rsidRPr="004D7B38" w:rsidRDefault="00040674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A37CD8" w14:textId="1690295C" w:rsidR="00040674" w:rsidRPr="004D7B38" w:rsidRDefault="00040674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Després verifiquem que tenim el </w:t>
      </w:r>
      <w:proofErr w:type="spellStart"/>
      <w:r w:rsidRPr="004D7B38">
        <w:rPr>
          <w:rFonts w:ascii="Arial" w:hAnsi="Arial" w:cs="Arial"/>
          <w:sz w:val="24"/>
          <w:szCs w:val="24"/>
        </w:rPr>
        <w:t>php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nstal·lat dins del contenidor web.</w:t>
      </w:r>
    </w:p>
    <w:p w14:paraId="02EF9E12" w14:textId="6776A666" w:rsidR="00CF43FE" w:rsidRPr="004D7B38" w:rsidRDefault="00761081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4B2468" wp14:editId="3B141F85">
            <wp:extent cx="5400040" cy="2077085"/>
            <wp:effectExtent l="0" t="0" r="0" b="0"/>
            <wp:docPr id="11758290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29089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97C8" w14:textId="77777777" w:rsidR="00CF43FE" w:rsidRPr="004D7B38" w:rsidRDefault="00CF43FE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sz w:val="24"/>
          <w:szCs w:val="24"/>
        </w:rPr>
        <w:br w:type="page"/>
      </w:r>
    </w:p>
    <w:p w14:paraId="606A4219" w14:textId="48EDFBEF" w:rsidR="00761081" w:rsidRPr="004D7B38" w:rsidRDefault="00CF43FE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 xml:space="preserve">Ara hem cercat per </w:t>
      </w:r>
      <w:proofErr w:type="spellStart"/>
      <w:r w:rsidRPr="004D7B38">
        <w:rPr>
          <w:rFonts w:ascii="Arial" w:hAnsi="Arial" w:cs="Arial"/>
          <w:sz w:val="24"/>
          <w:szCs w:val="24"/>
        </w:rPr>
        <w:t>Googl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la IP amb el port corresponent del contenidor web i ens apareix el formulari que hem fet.</w:t>
      </w:r>
    </w:p>
    <w:p w14:paraId="6D6D4095" w14:textId="6CBC70D9" w:rsidR="00CF43FE" w:rsidRPr="004D7B38" w:rsidRDefault="00CF43FE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Comprovem que el formulari funciona afegint les dades que ens demana.</w:t>
      </w:r>
    </w:p>
    <w:p w14:paraId="5D707CE1" w14:textId="77777777" w:rsidR="008D4B39" w:rsidRPr="004D7B38" w:rsidRDefault="008D4B39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97EF34" w14:textId="47A4F91A" w:rsidR="005F57BF" w:rsidRPr="004D7B38" w:rsidRDefault="0049524B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F52693" wp14:editId="0D191AFC">
            <wp:extent cx="5400040" cy="5662930"/>
            <wp:effectExtent l="0" t="0" r="0" b="0"/>
            <wp:docPr id="91219134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1344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4369" w14:textId="75BA52FE" w:rsidR="00446878" w:rsidRPr="004D7B38" w:rsidRDefault="002C308F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595CC9E" wp14:editId="258A5D52">
            <wp:extent cx="4541520" cy="3620826"/>
            <wp:effectExtent l="0" t="0" r="0" b="0"/>
            <wp:docPr id="14478952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9528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2"/>
                    <a:srcRect b="23277"/>
                    <a:stretch/>
                  </pic:blipFill>
                  <pic:spPr bwMode="auto">
                    <a:xfrm>
                      <a:off x="0" y="0"/>
                      <a:ext cx="4542949" cy="36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70375" w14:textId="42DDEC69" w:rsidR="00446878" w:rsidRPr="004D7B38" w:rsidRDefault="00446878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7CC3BC" w14:textId="5F909D92" w:rsidR="00446878" w:rsidRPr="004D7B38" w:rsidRDefault="00446878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Polsant el botó de </w:t>
      </w:r>
      <w:r w:rsidRPr="004D7B38">
        <w:rPr>
          <w:rFonts w:ascii="Arial" w:hAnsi="Arial" w:cs="Arial"/>
          <w:b/>
          <w:bCs/>
          <w:sz w:val="24"/>
          <w:szCs w:val="24"/>
        </w:rPr>
        <w:t>Veure Usuaris Registrats</w:t>
      </w:r>
      <w:r w:rsidRPr="004D7B38">
        <w:rPr>
          <w:rFonts w:ascii="Arial" w:hAnsi="Arial" w:cs="Arial"/>
          <w:sz w:val="24"/>
          <w:szCs w:val="24"/>
        </w:rPr>
        <w:t xml:space="preserve"> es pot veure l’usuari que hem afegit anteriorment amb la imatge.</w:t>
      </w:r>
    </w:p>
    <w:p w14:paraId="0E37C3EB" w14:textId="69E83550" w:rsidR="008541B3" w:rsidRPr="004D7B38" w:rsidRDefault="008541B3" w:rsidP="00456766">
      <w:pPr>
        <w:jc w:val="both"/>
        <w:rPr>
          <w:rFonts w:ascii="Arial" w:hAnsi="Arial" w:cs="Arial"/>
          <w:sz w:val="24"/>
          <w:szCs w:val="24"/>
        </w:rPr>
      </w:pPr>
    </w:p>
    <w:p w14:paraId="47402A00" w14:textId="039818B2" w:rsidR="008541B3" w:rsidRPr="004D7B38" w:rsidRDefault="008541B3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CF81E35" wp14:editId="50D77BEF">
            <wp:extent cx="4541520" cy="3956207"/>
            <wp:effectExtent l="0" t="0" r="0" b="6350"/>
            <wp:docPr id="75385289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52899" name="Imagen 1" descr="Captura de pantalla de un cel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343" cy="39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E3BE" w14:textId="56C35475" w:rsidR="00BD1F73" w:rsidRPr="004D7B38" w:rsidRDefault="00BD1F73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8463E8" w14:textId="77777777" w:rsidR="0010050A" w:rsidRPr="004D7B38" w:rsidRDefault="0010050A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C7EC29" w14:textId="54BAB044" w:rsidR="0010050A" w:rsidRPr="004D7B38" w:rsidRDefault="0010050A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Aquestes mateixes dades s’han afegit automàticament en la nostre base de dades</w:t>
      </w:r>
      <w:r w:rsidR="00A530E5" w:rsidRPr="004D7B38">
        <w:rPr>
          <w:rFonts w:ascii="Arial" w:hAnsi="Arial" w:cs="Arial"/>
          <w:sz w:val="24"/>
          <w:szCs w:val="24"/>
        </w:rPr>
        <w:t xml:space="preserve"> de usuaris.</w:t>
      </w:r>
    </w:p>
    <w:p w14:paraId="4FFCB01A" w14:textId="3D732C51" w:rsidR="003F4AFC" w:rsidRPr="004D7B38" w:rsidRDefault="001428AF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0E719EB" wp14:editId="42EA2394">
            <wp:extent cx="6117013" cy="2943417"/>
            <wp:effectExtent l="0" t="0" r="0" b="9525"/>
            <wp:docPr id="20797132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32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2740" cy="29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5E7" w14:textId="77777777" w:rsidR="001C42A6" w:rsidRPr="004D7B38" w:rsidRDefault="001C42A6" w:rsidP="00456766">
      <w:pPr>
        <w:jc w:val="both"/>
        <w:rPr>
          <w:rFonts w:ascii="Arial" w:hAnsi="Arial" w:cs="Arial"/>
          <w:sz w:val="24"/>
          <w:szCs w:val="24"/>
        </w:rPr>
      </w:pPr>
    </w:p>
    <w:p w14:paraId="486DB671" w14:textId="7F85443B" w:rsidR="00106210" w:rsidRPr="004D7B38" w:rsidRDefault="00106210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Després podem iniciar sessió amb els usuaris que creem en el formulari de registre.</w:t>
      </w:r>
    </w:p>
    <w:p w14:paraId="103E3675" w14:textId="705E8C2B" w:rsidR="002F68BE" w:rsidRPr="004D7B38" w:rsidRDefault="00B90614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209BF7" wp14:editId="33E22960">
            <wp:extent cx="4373880" cy="3725821"/>
            <wp:effectExtent l="0" t="0" r="7620" b="8255"/>
            <wp:docPr id="59348708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7085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103" cy="37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A6" w:rsidRPr="004D7B38">
        <w:rPr>
          <w:rFonts w:ascii="Arial" w:hAnsi="Arial" w:cs="Arial"/>
          <w:b/>
          <w:bCs/>
          <w:sz w:val="24"/>
          <w:szCs w:val="24"/>
        </w:rPr>
        <w:br/>
      </w:r>
    </w:p>
    <w:p w14:paraId="194770BE" w14:textId="4D5B7139" w:rsidR="001C42A6" w:rsidRPr="004D7B38" w:rsidRDefault="001C42A6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>Un cop iniciem sessió amb un usuari ens mostra les seves dades registrades i diferents botons funcionals.</w:t>
      </w:r>
    </w:p>
    <w:p w14:paraId="61F3DFF6" w14:textId="0847F8F9" w:rsidR="00D57E93" w:rsidRPr="004D7B38" w:rsidRDefault="00FE50BF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C271676" wp14:editId="0DF55F1F">
            <wp:extent cx="4045527" cy="3899480"/>
            <wp:effectExtent l="0" t="0" r="0" b="6350"/>
            <wp:docPr id="137509977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99770" name="Imagen 1" descr="Interfaz de usuario gráfica, Sitio web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2562" cy="39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7D10" w14:textId="77777777" w:rsidR="001C42A6" w:rsidRPr="004D7B38" w:rsidRDefault="001C42A6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F37255" w14:textId="19BF1A46" w:rsidR="001C42A6" w:rsidRPr="004D7B38" w:rsidRDefault="001C42A6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Per últim tenim un xat on podem xatejar en temps real amb els diferents usuaris creats.</w:t>
      </w:r>
    </w:p>
    <w:p w14:paraId="721B4612" w14:textId="77777777" w:rsidR="001C42A6" w:rsidRPr="004D7B38" w:rsidRDefault="001C42A6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2752E9" w14:textId="3D58D70A" w:rsidR="00A211A7" w:rsidRPr="004D7B38" w:rsidRDefault="00A211A7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3E7D81" wp14:editId="4DD66AE3">
            <wp:extent cx="3479162" cy="3366654"/>
            <wp:effectExtent l="0" t="0" r="7620" b="5715"/>
            <wp:docPr id="179217267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2673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33" cy="33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20A" w14:textId="30DDE3EB" w:rsidR="00D57E93" w:rsidRPr="004D7B38" w:rsidRDefault="001C42A6" w:rsidP="004567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D7B38">
        <w:rPr>
          <w:rFonts w:ascii="Arial" w:hAnsi="Arial" w:cs="Arial"/>
          <w:sz w:val="24"/>
          <w:szCs w:val="24"/>
        </w:rPr>
        <w:lastRenderedPageBreak/>
        <w:t>Mentre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nem xatejant els missatges es guarden dins de la base de dades de </w:t>
      </w:r>
      <w:proofErr w:type="spellStart"/>
      <w:r w:rsidRPr="004D7B38">
        <w:rPr>
          <w:rFonts w:ascii="Arial" w:hAnsi="Arial" w:cs="Arial"/>
          <w:sz w:val="24"/>
          <w:szCs w:val="24"/>
        </w:rPr>
        <w:t>missatges_chat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</w:p>
    <w:p w14:paraId="27EE07AA" w14:textId="77777777" w:rsidR="001C42A6" w:rsidRPr="004D7B38" w:rsidRDefault="001C42A6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AAB7A0" w14:textId="7EC5E10D" w:rsidR="004B4213" w:rsidRPr="004D7B38" w:rsidRDefault="00907B60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57A1EB" wp14:editId="38D5C3BA">
            <wp:extent cx="5400040" cy="3306445"/>
            <wp:effectExtent l="0" t="0" r="0" b="8255"/>
            <wp:docPr id="7045148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148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13" w:rsidRPr="004D7B38">
        <w:rPr>
          <w:rFonts w:ascii="Arial" w:hAnsi="Arial" w:cs="Arial"/>
          <w:b/>
          <w:bCs/>
          <w:sz w:val="24"/>
          <w:szCs w:val="24"/>
        </w:rPr>
        <w:br w:type="page"/>
      </w:r>
    </w:p>
    <w:p w14:paraId="509324C1" w14:textId="1AB94C24" w:rsidR="009D3F5C" w:rsidRPr="004D7B38" w:rsidRDefault="009D3F5C" w:rsidP="004C1227">
      <w:pPr>
        <w:pStyle w:val="Estilo1"/>
      </w:pPr>
      <w:bookmarkStart w:id="6" w:name="_Toc197724206"/>
      <w:r w:rsidRPr="004D7B38">
        <w:lastRenderedPageBreak/>
        <w:t xml:space="preserve">Orquestració i desplegament amb </w:t>
      </w:r>
      <w:proofErr w:type="spellStart"/>
      <w:r w:rsidRPr="004D7B38">
        <w:t>Docker</w:t>
      </w:r>
      <w:proofErr w:type="spellEnd"/>
      <w:r w:rsidRPr="004D7B38">
        <w:t xml:space="preserve"> </w:t>
      </w:r>
      <w:proofErr w:type="spellStart"/>
      <w:r w:rsidRPr="004D7B38">
        <w:t>Swarm</w:t>
      </w:r>
      <w:proofErr w:type="spellEnd"/>
      <w:r w:rsidRPr="004D7B38">
        <w:t xml:space="preserve"> (Fase 2)</w:t>
      </w:r>
      <w:bookmarkEnd w:id="6"/>
    </w:p>
    <w:p w14:paraId="37F5EC9C" w14:textId="77C55FDD" w:rsidR="009D3F5C" w:rsidRPr="004D7B38" w:rsidRDefault="009D3F5C" w:rsidP="004C1227">
      <w:pPr>
        <w:pStyle w:val="Estilo1"/>
      </w:pPr>
      <w:bookmarkStart w:id="7" w:name="_Toc197724207"/>
      <w:r w:rsidRPr="004D7B38">
        <w:t xml:space="preserve">Introducció a </w:t>
      </w:r>
      <w:proofErr w:type="spellStart"/>
      <w:r w:rsidRPr="004D7B38">
        <w:t>Docker</w:t>
      </w:r>
      <w:proofErr w:type="spellEnd"/>
      <w:r w:rsidRPr="004D7B38">
        <w:t xml:space="preserve"> </w:t>
      </w:r>
      <w:proofErr w:type="spellStart"/>
      <w:r w:rsidRPr="004D7B38">
        <w:t>Swarm</w:t>
      </w:r>
      <w:bookmarkEnd w:id="7"/>
      <w:proofErr w:type="spellEnd"/>
    </w:p>
    <w:p w14:paraId="138207E7" w14:textId="1218495D" w:rsidR="000A2111" w:rsidRPr="004D7B38" w:rsidRDefault="000A2111" w:rsidP="004567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Swarm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és una eina que permet executar els contenidors en una granja de nodes, això implica un o diversos balancejadors de càrrega implementats en un o diversos nodes mestres i els nodes que presten el servei, implementats en nodes treballadors.</w:t>
      </w:r>
    </w:p>
    <w:p w14:paraId="01E6FF10" w14:textId="77777777" w:rsidR="00D41BC1" w:rsidRPr="004D7B38" w:rsidRDefault="00D41BC1" w:rsidP="00456766">
      <w:pPr>
        <w:jc w:val="both"/>
        <w:rPr>
          <w:rFonts w:ascii="Arial" w:hAnsi="Arial" w:cs="Arial"/>
          <w:sz w:val="24"/>
          <w:szCs w:val="24"/>
        </w:rPr>
      </w:pPr>
    </w:p>
    <w:p w14:paraId="745EB1E9" w14:textId="4B7A97ED" w:rsidR="00D41BC1" w:rsidRPr="004D7B38" w:rsidRDefault="00D41BC1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Avantatges</w:t>
      </w:r>
    </w:p>
    <w:p w14:paraId="1A70FCA7" w14:textId="73BA4F25" w:rsidR="00D41BC1" w:rsidRPr="004D7B38" w:rsidRDefault="00D41BC1" w:rsidP="0045676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Permet augmentar i reduir el nombre de rèpliques d’un servei.</w:t>
      </w:r>
    </w:p>
    <w:p w14:paraId="1B668F89" w14:textId="74E6FA05" w:rsidR="008E0C4C" w:rsidRPr="004D7B38" w:rsidRDefault="008E0C4C" w:rsidP="0045676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En el cas que un node caigui de forma automàtica els serveis es redistribueixen.</w:t>
      </w:r>
    </w:p>
    <w:p w14:paraId="50C32CC4" w14:textId="3E26FC13" w:rsidR="008E0C4C" w:rsidRPr="004D7B38" w:rsidRDefault="00665065" w:rsidP="0045676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Es pot integrar</w:t>
      </w:r>
      <w:r w:rsidR="001F443A" w:rsidRPr="004D7B38">
        <w:rPr>
          <w:rFonts w:ascii="Arial" w:hAnsi="Arial" w:cs="Arial"/>
          <w:sz w:val="24"/>
          <w:szCs w:val="24"/>
        </w:rPr>
        <w:t xml:space="preserve"> molt senzill</w:t>
      </w:r>
      <w:r w:rsidRPr="004D7B38">
        <w:rPr>
          <w:rFonts w:ascii="Arial" w:hAnsi="Arial" w:cs="Arial"/>
          <w:sz w:val="24"/>
          <w:szCs w:val="24"/>
        </w:rPr>
        <w:t xml:space="preserve"> directament amb </w:t>
      </w: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</w:p>
    <w:p w14:paraId="0C6C4B28" w14:textId="77777777" w:rsidR="000A2111" w:rsidRPr="004D7B38" w:rsidRDefault="000A2111" w:rsidP="00456766">
      <w:pPr>
        <w:jc w:val="both"/>
        <w:rPr>
          <w:rFonts w:ascii="Arial" w:hAnsi="Arial" w:cs="Arial"/>
          <w:sz w:val="24"/>
          <w:szCs w:val="24"/>
        </w:rPr>
      </w:pPr>
    </w:p>
    <w:p w14:paraId="6B4ED03A" w14:textId="2DE44F57" w:rsidR="009D3F5C" w:rsidRPr="004D7B38" w:rsidRDefault="009D3F5C" w:rsidP="004C1227">
      <w:pPr>
        <w:pStyle w:val="Estilo1"/>
      </w:pPr>
      <w:bookmarkStart w:id="8" w:name="_Toc197724208"/>
      <w:r w:rsidRPr="004D7B38">
        <w:t xml:space="preserve">Configuració d’un clúster </w:t>
      </w:r>
      <w:proofErr w:type="spellStart"/>
      <w:r w:rsidRPr="004D7B38">
        <w:t>Swarm</w:t>
      </w:r>
      <w:bookmarkEnd w:id="8"/>
      <w:proofErr w:type="spellEnd"/>
    </w:p>
    <w:p w14:paraId="1D63642A" w14:textId="0EAFE23C" w:rsidR="00F23B5F" w:rsidRPr="004D7B38" w:rsidRDefault="007F79D6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Iniciem el </w:t>
      </w:r>
      <w:proofErr w:type="spellStart"/>
      <w:r w:rsidRPr="004D7B38">
        <w:rPr>
          <w:rFonts w:ascii="Arial" w:hAnsi="Arial" w:cs="Arial"/>
          <w:sz w:val="24"/>
          <w:szCs w:val="24"/>
        </w:rPr>
        <w:t>swarm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r w:rsidR="00D71AC7" w:rsidRPr="004D7B38">
        <w:rPr>
          <w:rFonts w:ascii="Arial" w:hAnsi="Arial" w:cs="Arial"/>
          <w:sz w:val="24"/>
          <w:szCs w:val="24"/>
        </w:rPr>
        <w:t>especificant la nostre IP afegint el nom de la interfície de xarxa perquè d’aquesta forma si canviem la IP no fa falta tornar a executar la comanda.</w:t>
      </w:r>
    </w:p>
    <w:p w14:paraId="09356F44" w14:textId="61FA335B" w:rsidR="00ED3A99" w:rsidRPr="004D7B38" w:rsidRDefault="00ED3A99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9117FA" wp14:editId="166E9CF5">
            <wp:extent cx="5400040" cy="2195688"/>
            <wp:effectExtent l="0" t="0" r="0" b="0"/>
            <wp:docPr id="8752935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93588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1F53" w14:textId="77777777" w:rsidR="00650814" w:rsidRPr="004D7B38" w:rsidRDefault="00650814" w:rsidP="00456766">
      <w:pPr>
        <w:jc w:val="both"/>
        <w:rPr>
          <w:rFonts w:ascii="Arial" w:hAnsi="Arial" w:cs="Arial"/>
          <w:sz w:val="24"/>
          <w:szCs w:val="24"/>
        </w:rPr>
      </w:pPr>
    </w:p>
    <w:p w14:paraId="2D89A790" w14:textId="7800FFB5" w:rsidR="005E79AC" w:rsidRPr="004D7B38" w:rsidRDefault="00650814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55A0992" wp14:editId="0156BF99">
            <wp:simplePos x="0" y="0"/>
            <wp:positionH relativeFrom="page">
              <wp:posOffset>73660</wp:posOffset>
            </wp:positionH>
            <wp:positionV relativeFrom="paragraph">
              <wp:posOffset>435610</wp:posOffset>
            </wp:positionV>
            <wp:extent cx="7485204" cy="533400"/>
            <wp:effectExtent l="0" t="0" r="1905" b="0"/>
            <wp:wrapThrough wrapText="bothSides">
              <wp:wrapPolygon edited="0">
                <wp:start x="0" y="0"/>
                <wp:lineTo x="0" y="20829"/>
                <wp:lineTo x="21551" y="20829"/>
                <wp:lineTo x="21551" y="0"/>
                <wp:lineTo x="0" y="0"/>
              </wp:wrapPolygon>
            </wp:wrapThrough>
            <wp:docPr id="1544584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8419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20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B38">
        <w:rPr>
          <w:rFonts w:ascii="Arial" w:hAnsi="Arial" w:cs="Arial"/>
          <w:sz w:val="24"/>
          <w:szCs w:val="24"/>
        </w:rPr>
        <w:t xml:space="preserve">Després de crear el clúster, en una altre màquina hem executat el </w:t>
      </w:r>
      <w:proofErr w:type="spellStart"/>
      <w:r w:rsidRPr="004D7B38">
        <w:rPr>
          <w:rFonts w:ascii="Arial" w:hAnsi="Arial" w:cs="Arial"/>
          <w:sz w:val="24"/>
          <w:szCs w:val="24"/>
        </w:rPr>
        <w:t>token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generat per afegir més nodes al clúster.</w:t>
      </w:r>
    </w:p>
    <w:p w14:paraId="439E5A65" w14:textId="4B04FBBC" w:rsidR="002F4D60" w:rsidRPr="004D7B38" w:rsidRDefault="002F4D60" w:rsidP="00456766">
      <w:pPr>
        <w:jc w:val="both"/>
        <w:rPr>
          <w:rFonts w:ascii="Arial" w:hAnsi="Arial" w:cs="Arial"/>
          <w:sz w:val="24"/>
          <w:szCs w:val="24"/>
        </w:rPr>
      </w:pPr>
    </w:p>
    <w:p w14:paraId="39ABC169" w14:textId="77777777" w:rsidR="00DA4564" w:rsidRPr="004D7B38" w:rsidRDefault="00DA4564">
      <w:pPr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br w:type="page"/>
      </w:r>
    </w:p>
    <w:p w14:paraId="1D2A7C14" w14:textId="61CE1295" w:rsidR="00F0469A" w:rsidRPr="004D7B38" w:rsidRDefault="005F3735" w:rsidP="00AC10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>Aquí verifiquem que s’ha afegit el node correctament dins del clúster</w:t>
      </w:r>
      <w:r w:rsidR="006E66E2" w:rsidRPr="004D7B38">
        <w:rPr>
          <w:rFonts w:ascii="Arial" w:hAnsi="Arial" w:cs="Arial"/>
          <w:sz w:val="24"/>
          <w:szCs w:val="24"/>
        </w:rPr>
        <w:t xml:space="preserve">, on es pot veure el </w:t>
      </w:r>
      <w:proofErr w:type="spellStart"/>
      <w:r w:rsidR="006E66E2" w:rsidRPr="004D7B38">
        <w:rPr>
          <w:rFonts w:ascii="Arial" w:hAnsi="Arial" w:cs="Arial"/>
          <w:sz w:val="24"/>
          <w:szCs w:val="24"/>
        </w:rPr>
        <w:t>hostname</w:t>
      </w:r>
      <w:proofErr w:type="spellEnd"/>
      <w:r w:rsidR="006E66E2" w:rsidRPr="004D7B38">
        <w:rPr>
          <w:rFonts w:ascii="Arial" w:hAnsi="Arial" w:cs="Arial"/>
          <w:sz w:val="24"/>
          <w:szCs w:val="24"/>
        </w:rPr>
        <w:t xml:space="preserve"> de la màquina afegida i el seu status que en aquest cas està actiu.</w:t>
      </w:r>
    </w:p>
    <w:p w14:paraId="2C25CE55" w14:textId="75D8ECE2" w:rsidR="00F0469A" w:rsidRPr="004D7B38" w:rsidRDefault="00F0469A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7C3E56" wp14:editId="1FB8AFC6">
            <wp:extent cx="5400040" cy="828040"/>
            <wp:effectExtent l="0" t="0" r="0" b="0"/>
            <wp:docPr id="4979968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96836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2E56" w14:textId="77777777" w:rsidR="00167E58" w:rsidRPr="004D7B38" w:rsidRDefault="00167E58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3F4732" w14:textId="3AC34231" w:rsidR="00F049EB" w:rsidRPr="004D7B38" w:rsidRDefault="00F049EB" w:rsidP="004C1227">
      <w:pPr>
        <w:pStyle w:val="Estilo1"/>
      </w:pPr>
      <w:bookmarkStart w:id="9" w:name="_Toc197724209"/>
      <w:r w:rsidRPr="004D7B38">
        <w:t xml:space="preserve">Migració del projecte de </w:t>
      </w:r>
      <w:proofErr w:type="spellStart"/>
      <w:r w:rsidRPr="004D7B38">
        <w:t>Docker</w:t>
      </w:r>
      <w:proofErr w:type="spellEnd"/>
      <w:r w:rsidRPr="004D7B38">
        <w:t xml:space="preserve"> </w:t>
      </w:r>
      <w:proofErr w:type="spellStart"/>
      <w:r w:rsidRPr="004D7B38">
        <w:t>Compose</w:t>
      </w:r>
      <w:proofErr w:type="spellEnd"/>
      <w:r w:rsidRPr="004D7B38">
        <w:t xml:space="preserve"> a </w:t>
      </w:r>
      <w:proofErr w:type="spellStart"/>
      <w:r w:rsidRPr="004D7B38">
        <w:t>Docker</w:t>
      </w:r>
      <w:proofErr w:type="spellEnd"/>
      <w:r w:rsidRPr="004D7B38">
        <w:t xml:space="preserve"> </w:t>
      </w:r>
      <w:proofErr w:type="spellStart"/>
      <w:r w:rsidRPr="004D7B38">
        <w:t>Swarm</w:t>
      </w:r>
      <w:bookmarkEnd w:id="9"/>
      <w:proofErr w:type="spellEnd"/>
    </w:p>
    <w:p w14:paraId="6C2033CB" w14:textId="3F94B65B" w:rsidR="00F54897" w:rsidRPr="004D7B38" w:rsidRDefault="00F54897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Pel desplegament dels serveis hem creat el fitxer </w:t>
      </w:r>
      <w:proofErr w:type="spellStart"/>
      <w:r w:rsidRPr="004D7B38">
        <w:rPr>
          <w:rFonts w:ascii="Arial" w:hAnsi="Arial" w:cs="Arial"/>
          <w:sz w:val="24"/>
          <w:szCs w:val="24"/>
        </w:rPr>
        <w:t>docker-stack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ins del directori lamp-project.</w:t>
      </w:r>
    </w:p>
    <w:p w14:paraId="3F967CC7" w14:textId="786708A7" w:rsidR="00F54897" w:rsidRPr="004D7B38" w:rsidRDefault="00F54897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Definim un entorn LAMP </w:t>
      </w:r>
      <w:r w:rsidRPr="004D7B38">
        <w:rPr>
          <w:rFonts w:ascii="Arial" w:hAnsi="Arial" w:cs="Arial"/>
          <w:b/>
          <w:bCs/>
          <w:sz w:val="24"/>
          <w:szCs w:val="24"/>
        </w:rPr>
        <w:t xml:space="preserve">(LINUX, 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Apache</w:t>
      </w:r>
      <w:proofErr w:type="spellEnd"/>
      <w:r w:rsidRPr="004D7B3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b/>
          <w:bCs/>
          <w:sz w:val="24"/>
          <w:szCs w:val="24"/>
        </w:rPr>
        <w:t xml:space="preserve"> i PHP).</w:t>
      </w:r>
    </w:p>
    <w:p w14:paraId="5C53B86A" w14:textId="77777777" w:rsidR="0076562F" w:rsidRPr="004D7B38" w:rsidRDefault="0076562F" w:rsidP="00456766">
      <w:pPr>
        <w:jc w:val="both"/>
        <w:rPr>
          <w:rFonts w:ascii="Arial" w:hAnsi="Arial" w:cs="Arial"/>
          <w:sz w:val="24"/>
          <w:szCs w:val="24"/>
        </w:rPr>
      </w:pPr>
    </w:p>
    <w:p w14:paraId="6B0C11D5" w14:textId="6EB414D4" w:rsidR="00303FE4" w:rsidRPr="004D7B38" w:rsidRDefault="00C11496" w:rsidP="00456766">
      <w:pPr>
        <w:jc w:val="both"/>
        <w:rPr>
          <w:rFonts w:ascii="Arial" w:hAnsi="Arial" w:cs="Arial"/>
          <w:noProof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B878DF" wp14:editId="0D8FF12C">
            <wp:simplePos x="0" y="0"/>
            <wp:positionH relativeFrom="margin">
              <wp:posOffset>-635</wp:posOffset>
            </wp:positionH>
            <wp:positionV relativeFrom="paragraph">
              <wp:posOffset>3871595</wp:posOffset>
            </wp:positionV>
            <wp:extent cx="3169920" cy="2199262"/>
            <wp:effectExtent l="0" t="0" r="0" b="0"/>
            <wp:wrapNone/>
            <wp:docPr id="13183154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5498" name="Imagen 1" descr="Texto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9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E4"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E21E26" wp14:editId="7A626BF3">
            <wp:extent cx="3169920" cy="3892323"/>
            <wp:effectExtent l="0" t="0" r="0" b="0"/>
            <wp:docPr id="20226466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46666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678" cy="39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05ED" w14:textId="27B0DDE6" w:rsidR="00303FE4" w:rsidRPr="004D7B38" w:rsidRDefault="00303FE4" w:rsidP="00456766">
      <w:pPr>
        <w:jc w:val="both"/>
        <w:rPr>
          <w:rFonts w:ascii="Arial" w:hAnsi="Arial" w:cs="Arial"/>
          <w:noProof/>
          <w:sz w:val="24"/>
          <w:szCs w:val="24"/>
        </w:rPr>
      </w:pPr>
    </w:p>
    <w:p w14:paraId="46911E27" w14:textId="77777777" w:rsidR="00303FE4" w:rsidRPr="004D7B38" w:rsidRDefault="00303FE4" w:rsidP="00456766">
      <w:pPr>
        <w:jc w:val="both"/>
        <w:rPr>
          <w:rFonts w:ascii="Arial" w:hAnsi="Arial" w:cs="Arial"/>
          <w:sz w:val="24"/>
          <w:szCs w:val="24"/>
        </w:rPr>
      </w:pPr>
    </w:p>
    <w:p w14:paraId="483E9BD4" w14:textId="77777777" w:rsidR="00303FE4" w:rsidRPr="004D7B38" w:rsidRDefault="00303FE4" w:rsidP="00456766">
      <w:pPr>
        <w:jc w:val="both"/>
        <w:rPr>
          <w:rFonts w:ascii="Arial" w:hAnsi="Arial" w:cs="Arial"/>
          <w:sz w:val="24"/>
          <w:szCs w:val="24"/>
        </w:rPr>
      </w:pPr>
    </w:p>
    <w:p w14:paraId="6C5C2918" w14:textId="60512A86" w:rsidR="00303FE4" w:rsidRPr="004D7B38" w:rsidRDefault="00303FE4" w:rsidP="00456766">
      <w:pPr>
        <w:jc w:val="both"/>
        <w:rPr>
          <w:rFonts w:ascii="Arial" w:hAnsi="Arial" w:cs="Arial"/>
          <w:sz w:val="24"/>
          <w:szCs w:val="24"/>
        </w:rPr>
      </w:pPr>
    </w:p>
    <w:p w14:paraId="61012A9D" w14:textId="6C1FE1DF" w:rsidR="00F54897" w:rsidRPr="004D7B38" w:rsidRDefault="00F54897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 xml:space="preserve">El servei web utilitza la imatge oficial de PHP, </w:t>
      </w:r>
      <w:r w:rsidR="00614D75" w:rsidRPr="004D7B38">
        <w:rPr>
          <w:rFonts w:ascii="Arial" w:hAnsi="Arial" w:cs="Arial"/>
          <w:sz w:val="24"/>
          <w:szCs w:val="24"/>
        </w:rPr>
        <w:t xml:space="preserve">definim una variable d’entorn per configurar el nom del nostre servidor, tenim un </w:t>
      </w:r>
      <w:proofErr w:type="spellStart"/>
      <w:r w:rsidR="00614D75" w:rsidRPr="004D7B38">
        <w:rPr>
          <w:rFonts w:ascii="Arial" w:hAnsi="Arial" w:cs="Arial"/>
          <w:b/>
          <w:bCs/>
          <w:sz w:val="24"/>
          <w:szCs w:val="24"/>
        </w:rPr>
        <w:t>deploy</w:t>
      </w:r>
      <w:proofErr w:type="spellEnd"/>
      <w:r w:rsidR="00614D75" w:rsidRPr="004D7B38">
        <w:rPr>
          <w:rFonts w:ascii="Arial" w:hAnsi="Arial" w:cs="Arial"/>
          <w:b/>
          <w:bCs/>
          <w:sz w:val="24"/>
          <w:szCs w:val="24"/>
        </w:rPr>
        <w:t xml:space="preserve"> </w:t>
      </w:r>
      <w:r w:rsidR="00614D75" w:rsidRPr="004D7B38">
        <w:rPr>
          <w:rFonts w:ascii="Arial" w:hAnsi="Arial" w:cs="Arial"/>
          <w:sz w:val="24"/>
          <w:szCs w:val="24"/>
        </w:rPr>
        <w:t xml:space="preserve">on tenim </w:t>
      </w:r>
      <w:r w:rsidR="00614D75" w:rsidRPr="004D7B38">
        <w:rPr>
          <w:rFonts w:ascii="Arial" w:hAnsi="Arial" w:cs="Arial"/>
          <w:b/>
          <w:bCs/>
          <w:sz w:val="24"/>
          <w:szCs w:val="24"/>
        </w:rPr>
        <w:t>dues instàncies</w:t>
      </w:r>
      <w:r w:rsidR="00614D75" w:rsidRPr="004D7B38">
        <w:rPr>
          <w:rFonts w:ascii="Arial" w:hAnsi="Arial" w:cs="Arial"/>
          <w:sz w:val="24"/>
          <w:szCs w:val="24"/>
        </w:rPr>
        <w:t xml:space="preserve"> i una condició si el servei falla es reiniciarà automàticament el </w:t>
      </w:r>
      <w:proofErr w:type="spellStart"/>
      <w:r w:rsidR="00614D75" w:rsidRPr="004D7B38">
        <w:rPr>
          <w:rFonts w:ascii="Arial" w:hAnsi="Arial" w:cs="Arial"/>
          <w:sz w:val="24"/>
          <w:szCs w:val="24"/>
        </w:rPr>
        <w:t>Docker</w:t>
      </w:r>
      <w:proofErr w:type="spellEnd"/>
      <w:r w:rsidR="00614D75"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4D75" w:rsidRPr="004D7B38">
        <w:rPr>
          <w:rFonts w:ascii="Arial" w:hAnsi="Arial" w:cs="Arial"/>
          <w:sz w:val="24"/>
          <w:szCs w:val="24"/>
        </w:rPr>
        <w:t>Swarm</w:t>
      </w:r>
      <w:proofErr w:type="spellEnd"/>
      <w:r w:rsidR="00614D75" w:rsidRPr="004D7B38">
        <w:rPr>
          <w:rFonts w:ascii="Arial" w:hAnsi="Arial" w:cs="Arial"/>
          <w:sz w:val="24"/>
          <w:szCs w:val="24"/>
        </w:rPr>
        <w:t>.</w:t>
      </w:r>
    </w:p>
    <w:p w14:paraId="09D28734" w14:textId="75FB36C2" w:rsidR="009E4CBC" w:rsidRPr="004D7B38" w:rsidRDefault="00721758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Utilitza el port </w:t>
      </w:r>
      <w:r w:rsidRPr="004D7B38">
        <w:rPr>
          <w:rFonts w:ascii="Arial" w:hAnsi="Arial" w:cs="Arial"/>
          <w:b/>
          <w:bCs/>
          <w:sz w:val="24"/>
          <w:szCs w:val="24"/>
        </w:rPr>
        <w:t>80</w:t>
      </w:r>
      <w:r w:rsidRPr="004D7B38">
        <w:rPr>
          <w:rFonts w:ascii="Arial" w:hAnsi="Arial" w:cs="Arial"/>
          <w:sz w:val="24"/>
          <w:szCs w:val="24"/>
        </w:rPr>
        <w:t xml:space="preserve"> del contenidor en el port 80 de </w:t>
      </w:r>
      <w:r w:rsidR="000F5380" w:rsidRPr="004D7B38">
        <w:rPr>
          <w:rFonts w:ascii="Arial" w:hAnsi="Arial" w:cs="Arial"/>
          <w:sz w:val="24"/>
          <w:szCs w:val="24"/>
        </w:rPr>
        <w:t>l’amfitrió</w:t>
      </w:r>
      <w:r w:rsidRPr="004D7B38">
        <w:rPr>
          <w:rFonts w:ascii="Arial" w:hAnsi="Arial" w:cs="Arial"/>
          <w:sz w:val="24"/>
          <w:szCs w:val="24"/>
        </w:rPr>
        <w:t xml:space="preserve"> que permet l’accés a la web.</w:t>
      </w:r>
    </w:p>
    <w:p w14:paraId="6E0FA8AA" w14:textId="71823AC7" w:rsidR="00E32C59" w:rsidRPr="004D7B38" w:rsidRDefault="00432DBF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M</w:t>
      </w:r>
      <w:r w:rsidR="00DE3820" w:rsidRPr="004D7B38">
        <w:rPr>
          <w:rFonts w:ascii="Arial" w:hAnsi="Arial" w:cs="Arial"/>
          <w:sz w:val="24"/>
          <w:szCs w:val="24"/>
        </w:rPr>
        <w:t xml:space="preserve">apeja el </w:t>
      </w:r>
      <w:r w:rsidR="00382467" w:rsidRPr="004D7B38">
        <w:rPr>
          <w:rFonts w:ascii="Arial" w:hAnsi="Arial" w:cs="Arial"/>
          <w:sz w:val="24"/>
          <w:szCs w:val="24"/>
        </w:rPr>
        <w:t>directori</w:t>
      </w:r>
      <w:r w:rsidR="00DE3820" w:rsidRPr="004D7B38">
        <w:rPr>
          <w:rFonts w:ascii="Arial" w:hAnsi="Arial" w:cs="Arial"/>
          <w:sz w:val="24"/>
          <w:szCs w:val="24"/>
        </w:rPr>
        <w:t xml:space="preserve"> </w:t>
      </w:r>
      <w:r w:rsidR="00382467" w:rsidRPr="004D7B38">
        <w:rPr>
          <w:rFonts w:ascii="Arial" w:hAnsi="Arial" w:cs="Arial"/>
          <w:b/>
          <w:bCs/>
          <w:sz w:val="24"/>
          <w:szCs w:val="24"/>
        </w:rPr>
        <w:t xml:space="preserve"> ./</w:t>
      </w:r>
      <w:proofErr w:type="spellStart"/>
      <w:r w:rsidR="00382467" w:rsidRPr="004D7B38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="00DE3820" w:rsidRPr="004D7B38">
        <w:rPr>
          <w:rFonts w:ascii="Arial" w:hAnsi="Arial" w:cs="Arial"/>
          <w:sz w:val="24"/>
          <w:szCs w:val="24"/>
        </w:rPr>
        <w:t xml:space="preserve"> </w:t>
      </w:r>
      <w:r w:rsidR="00382467" w:rsidRPr="004D7B38">
        <w:rPr>
          <w:rFonts w:ascii="Arial" w:hAnsi="Arial" w:cs="Arial"/>
          <w:sz w:val="24"/>
          <w:szCs w:val="24"/>
        </w:rPr>
        <w:t>de l’amfitrió</w:t>
      </w:r>
      <w:r w:rsidR="00DE3820" w:rsidRPr="004D7B38">
        <w:rPr>
          <w:rFonts w:ascii="Arial" w:hAnsi="Arial" w:cs="Arial"/>
          <w:sz w:val="24"/>
          <w:szCs w:val="24"/>
        </w:rPr>
        <w:t xml:space="preserve"> </w:t>
      </w:r>
      <w:r w:rsidR="00DE3820" w:rsidRPr="004D7B38">
        <w:rPr>
          <w:rFonts w:ascii="Arial" w:hAnsi="Arial" w:cs="Arial"/>
          <w:b/>
          <w:bCs/>
          <w:sz w:val="24"/>
          <w:szCs w:val="24"/>
        </w:rPr>
        <w:t>/var/</w:t>
      </w:r>
      <w:proofErr w:type="spellStart"/>
      <w:r w:rsidR="00382467" w:rsidRPr="004D7B38">
        <w:rPr>
          <w:rFonts w:ascii="Arial" w:hAnsi="Arial" w:cs="Arial"/>
          <w:b/>
          <w:bCs/>
          <w:sz w:val="24"/>
          <w:szCs w:val="24"/>
        </w:rPr>
        <w:t>www</w:t>
      </w:r>
      <w:proofErr w:type="spellEnd"/>
      <w:r w:rsidR="00382467" w:rsidRPr="004D7B3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382467" w:rsidRPr="004D7B38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="00DE3820" w:rsidRPr="004D7B38">
        <w:rPr>
          <w:rFonts w:ascii="Arial" w:hAnsi="Arial" w:cs="Arial"/>
          <w:sz w:val="24"/>
          <w:szCs w:val="24"/>
        </w:rPr>
        <w:t xml:space="preserve"> dins del contenidor </w:t>
      </w:r>
      <w:r w:rsidR="00382467" w:rsidRPr="004D7B38">
        <w:rPr>
          <w:rFonts w:ascii="Arial" w:hAnsi="Arial" w:cs="Arial"/>
          <w:sz w:val="24"/>
          <w:szCs w:val="24"/>
        </w:rPr>
        <w:t>on permet que els arxius PHP es serveixin des de l’amfitrió.</w:t>
      </w:r>
    </w:p>
    <w:p w14:paraId="4D30E3EE" w14:textId="77777777" w:rsidR="0091457B" w:rsidRPr="004D7B38" w:rsidRDefault="0091457B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328BAE" w14:textId="3EB39978" w:rsidR="0091457B" w:rsidRPr="004D7B38" w:rsidRDefault="0091457B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135D79" wp14:editId="2F973013">
            <wp:extent cx="3764280" cy="2474846"/>
            <wp:effectExtent l="0" t="0" r="7620" b="1905"/>
            <wp:docPr id="21215478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4785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7653" cy="249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3078" w14:textId="77777777" w:rsidR="000F5380" w:rsidRPr="004D7B38" w:rsidRDefault="000F5380" w:rsidP="00456766">
      <w:pPr>
        <w:jc w:val="both"/>
        <w:rPr>
          <w:rFonts w:ascii="Arial" w:hAnsi="Arial" w:cs="Arial"/>
          <w:sz w:val="24"/>
          <w:szCs w:val="24"/>
        </w:rPr>
      </w:pPr>
    </w:p>
    <w:p w14:paraId="0D1D90EC" w14:textId="7E757687" w:rsidR="00382467" w:rsidRPr="004D7B38" w:rsidRDefault="00382467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El servei </w:t>
      </w:r>
      <w:proofErr w:type="spellStart"/>
      <w:r w:rsidR="00D57C24" w:rsidRPr="004D7B38">
        <w:rPr>
          <w:rFonts w:ascii="Arial" w:hAnsi="Arial" w:cs="Arial"/>
          <w:sz w:val="24"/>
          <w:szCs w:val="24"/>
        </w:rPr>
        <w:t>db</w:t>
      </w:r>
      <w:proofErr w:type="spellEnd"/>
      <w:r w:rsidR="00D57C24" w:rsidRPr="004D7B38">
        <w:rPr>
          <w:rFonts w:ascii="Arial" w:hAnsi="Arial" w:cs="Arial"/>
          <w:sz w:val="24"/>
          <w:szCs w:val="24"/>
        </w:rPr>
        <w:t xml:space="preserve"> </w:t>
      </w:r>
      <w:r w:rsidRPr="004D7B38">
        <w:rPr>
          <w:rFonts w:ascii="Arial" w:hAnsi="Arial" w:cs="Arial"/>
          <w:sz w:val="24"/>
          <w:szCs w:val="24"/>
        </w:rPr>
        <w:t>utilitza</w:t>
      </w:r>
      <w:r w:rsidR="00D57C24" w:rsidRPr="004D7B38">
        <w:rPr>
          <w:rFonts w:ascii="Arial" w:hAnsi="Arial" w:cs="Arial"/>
          <w:sz w:val="24"/>
          <w:szCs w:val="24"/>
        </w:rPr>
        <w:t xml:space="preserve"> l’última versió del </w:t>
      </w:r>
      <w:proofErr w:type="spellStart"/>
      <w:r w:rsidR="00D57C24" w:rsidRPr="004D7B38">
        <w:rPr>
          <w:rFonts w:ascii="Arial" w:hAnsi="Arial" w:cs="Arial"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, definim </w:t>
      </w:r>
      <w:r w:rsidR="00D57C24" w:rsidRPr="004D7B38">
        <w:rPr>
          <w:rFonts w:ascii="Arial" w:hAnsi="Arial" w:cs="Arial"/>
          <w:sz w:val="24"/>
          <w:szCs w:val="24"/>
        </w:rPr>
        <w:t xml:space="preserve">la configuració de </w:t>
      </w:r>
      <w:proofErr w:type="spellStart"/>
      <w:r w:rsidR="00D57C24" w:rsidRPr="004D7B38">
        <w:rPr>
          <w:rFonts w:ascii="Arial" w:hAnsi="Arial" w:cs="Arial"/>
          <w:sz w:val="24"/>
          <w:szCs w:val="24"/>
        </w:rPr>
        <w:t>MySQL</w:t>
      </w:r>
      <w:proofErr w:type="spellEnd"/>
      <w:r w:rsidR="00D57C24" w:rsidRPr="004D7B38">
        <w:rPr>
          <w:rFonts w:ascii="Arial" w:hAnsi="Arial" w:cs="Arial"/>
          <w:sz w:val="24"/>
          <w:szCs w:val="24"/>
        </w:rPr>
        <w:t xml:space="preserve"> on afegim la </w:t>
      </w:r>
      <w:proofErr w:type="spellStart"/>
      <w:r w:rsidR="00D57C24" w:rsidRPr="004D7B38">
        <w:rPr>
          <w:rFonts w:ascii="Arial" w:hAnsi="Arial" w:cs="Arial"/>
          <w:sz w:val="24"/>
          <w:szCs w:val="24"/>
        </w:rPr>
        <w:t>password</w:t>
      </w:r>
      <w:proofErr w:type="spellEnd"/>
      <w:r w:rsidR="00D57C24" w:rsidRPr="004D7B3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D57C24" w:rsidRPr="004D7B38">
        <w:rPr>
          <w:rFonts w:ascii="Arial" w:hAnsi="Arial" w:cs="Arial"/>
          <w:sz w:val="24"/>
          <w:szCs w:val="24"/>
        </w:rPr>
        <w:t>root,nom</w:t>
      </w:r>
      <w:proofErr w:type="spellEnd"/>
      <w:r w:rsidR="00D57C24" w:rsidRPr="004D7B38">
        <w:rPr>
          <w:rFonts w:ascii="Arial" w:hAnsi="Arial" w:cs="Arial"/>
          <w:sz w:val="24"/>
          <w:szCs w:val="24"/>
        </w:rPr>
        <w:t xml:space="preserve"> de la base de dades, usuari de la </w:t>
      </w:r>
      <w:proofErr w:type="spellStart"/>
      <w:r w:rsidR="00D57C24" w:rsidRPr="004D7B38">
        <w:rPr>
          <w:rFonts w:ascii="Arial" w:hAnsi="Arial" w:cs="Arial"/>
          <w:sz w:val="24"/>
          <w:szCs w:val="24"/>
        </w:rPr>
        <w:t>bd</w:t>
      </w:r>
      <w:proofErr w:type="spellEnd"/>
      <w:r w:rsidR="00D57C24" w:rsidRPr="004D7B38">
        <w:rPr>
          <w:rFonts w:ascii="Arial" w:hAnsi="Arial" w:cs="Arial"/>
          <w:sz w:val="24"/>
          <w:szCs w:val="24"/>
        </w:rPr>
        <w:t xml:space="preserve"> i la </w:t>
      </w:r>
      <w:proofErr w:type="spellStart"/>
      <w:r w:rsidR="00D57C24" w:rsidRPr="004D7B38">
        <w:rPr>
          <w:rFonts w:ascii="Arial" w:hAnsi="Arial" w:cs="Arial"/>
          <w:sz w:val="24"/>
          <w:szCs w:val="24"/>
        </w:rPr>
        <w:t>password</w:t>
      </w:r>
      <w:proofErr w:type="spellEnd"/>
      <w:r w:rsidR="00D57C24" w:rsidRPr="004D7B38">
        <w:rPr>
          <w:rFonts w:ascii="Arial" w:hAnsi="Arial" w:cs="Arial"/>
          <w:sz w:val="24"/>
          <w:szCs w:val="24"/>
        </w:rPr>
        <w:t xml:space="preserve"> de l’usuari</w:t>
      </w:r>
      <w:r w:rsidRPr="004D7B38">
        <w:rPr>
          <w:rFonts w:ascii="Arial" w:hAnsi="Arial" w:cs="Arial"/>
          <w:sz w:val="24"/>
          <w:szCs w:val="24"/>
        </w:rPr>
        <w:t xml:space="preserve">, tenim un </w:t>
      </w:r>
      <w:proofErr w:type="spellStart"/>
      <w:r w:rsidRPr="004D7B38">
        <w:rPr>
          <w:rFonts w:ascii="Arial" w:hAnsi="Arial" w:cs="Arial"/>
          <w:sz w:val="24"/>
          <w:szCs w:val="24"/>
        </w:rPr>
        <w:t>deploy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on tenim </w:t>
      </w:r>
      <w:r w:rsidR="00D57C24" w:rsidRPr="004D7B38">
        <w:rPr>
          <w:rFonts w:ascii="Arial" w:hAnsi="Arial" w:cs="Arial"/>
          <w:sz w:val="24"/>
          <w:szCs w:val="24"/>
        </w:rPr>
        <w:t>una</w:t>
      </w:r>
      <w:r w:rsidRPr="004D7B38">
        <w:rPr>
          <w:rFonts w:ascii="Arial" w:hAnsi="Arial" w:cs="Arial"/>
          <w:sz w:val="24"/>
          <w:szCs w:val="24"/>
        </w:rPr>
        <w:t xml:space="preserve"> instànci</w:t>
      </w:r>
      <w:r w:rsidR="00D57C24" w:rsidRPr="004D7B38">
        <w:rPr>
          <w:rFonts w:ascii="Arial" w:hAnsi="Arial" w:cs="Arial"/>
          <w:sz w:val="24"/>
          <w:szCs w:val="24"/>
        </w:rPr>
        <w:t>a</w:t>
      </w:r>
      <w:r w:rsidRPr="004D7B38">
        <w:rPr>
          <w:rFonts w:ascii="Arial" w:hAnsi="Arial" w:cs="Arial"/>
          <w:sz w:val="24"/>
          <w:szCs w:val="24"/>
        </w:rPr>
        <w:t xml:space="preserve"> i una condició si el servei falla es reiniciarà automàticament.</w:t>
      </w:r>
    </w:p>
    <w:p w14:paraId="424D5299" w14:textId="77777777" w:rsidR="00382467" w:rsidRPr="004D7B38" w:rsidRDefault="00382467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Utilitza el port 80 del contenidor en el port 80 de l’amfitrió que permet l’accés a la web.</w:t>
      </w:r>
    </w:p>
    <w:p w14:paraId="2B669F82" w14:textId="77777777" w:rsidR="00382467" w:rsidRPr="004D7B38" w:rsidRDefault="00382467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Mapeja el volum 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db_data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l directori </w:t>
      </w:r>
      <w:r w:rsidRPr="004D7B38">
        <w:rPr>
          <w:rFonts w:ascii="Arial" w:hAnsi="Arial" w:cs="Arial"/>
          <w:b/>
          <w:bCs/>
          <w:sz w:val="24"/>
          <w:szCs w:val="24"/>
        </w:rPr>
        <w:t>/var/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lib</w:t>
      </w:r>
      <w:proofErr w:type="spellEnd"/>
      <w:r w:rsidRPr="004D7B3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ins del contenidor per a </w:t>
      </w:r>
      <w:r w:rsidRPr="004D7B38">
        <w:rPr>
          <w:rFonts w:ascii="Arial" w:hAnsi="Arial" w:cs="Arial"/>
          <w:b/>
          <w:bCs/>
          <w:sz w:val="24"/>
          <w:szCs w:val="24"/>
        </w:rPr>
        <w:t>persistència de dades.</w:t>
      </w:r>
    </w:p>
    <w:p w14:paraId="07111564" w14:textId="77777777" w:rsidR="000F5380" w:rsidRPr="004D7B38" w:rsidRDefault="000F5380" w:rsidP="00456766">
      <w:pPr>
        <w:jc w:val="both"/>
        <w:rPr>
          <w:rFonts w:ascii="Arial" w:hAnsi="Arial" w:cs="Arial"/>
          <w:sz w:val="24"/>
          <w:szCs w:val="24"/>
        </w:rPr>
      </w:pPr>
    </w:p>
    <w:p w14:paraId="3AB9EBB9" w14:textId="39E50853" w:rsidR="0091457B" w:rsidRPr="004D7B38" w:rsidRDefault="000F5380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A4FDF9" wp14:editId="3341AB22">
            <wp:extent cx="3672840" cy="2273349"/>
            <wp:effectExtent l="0" t="0" r="3810" b="0"/>
            <wp:docPr id="3031494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49487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9569" cy="23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015" w14:textId="69124B95" w:rsidR="002079BF" w:rsidRPr="004D7B38" w:rsidRDefault="002079BF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>E</w:t>
      </w:r>
      <w:r w:rsidR="00E32C59" w:rsidRPr="004D7B38">
        <w:rPr>
          <w:rFonts w:ascii="Arial" w:hAnsi="Arial" w:cs="Arial"/>
          <w:sz w:val="24"/>
          <w:szCs w:val="24"/>
        </w:rPr>
        <w:t>l</w:t>
      </w:r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D7B38">
        <w:rPr>
          <w:rFonts w:ascii="Arial" w:hAnsi="Arial" w:cs="Arial"/>
          <w:sz w:val="24"/>
          <w:szCs w:val="24"/>
        </w:rPr>
        <w:t>mapeja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el </w:t>
      </w:r>
      <w:r w:rsidRPr="004D7B38">
        <w:rPr>
          <w:rFonts w:ascii="Arial" w:hAnsi="Arial" w:cs="Arial"/>
          <w:b/>
          <w:bCs/>
          <w:sz w:val="24"/>
          <w:szCs w:val="24"/>
        </w:rPr>
        <w:t>./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phpmyadmin-config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 </w:t>
      </w:r>
      <w:r w:rsidRPr="004D7B3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etc</w:t>
      </w:r>
      <w:proofErr w:type="spellEnd"/>
      <w:r w:rsidRPr="004D7B3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ins del contenidor, d’aquesta forma permet des de l’amfitrió modificar configuracions de </w:t>
      </w:r>
      <w:proofErr w:type="spellStart"/>
      <w:r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</w:p>
    <w:p w14:paraId="27179603" w14:textId="77777777" w:rsidR="000976BD" w:rsidRPr="004D7B38" w:rsidRDefault="000976BD" w:rsidP="00456766">
      <w:pPr>
        <w:jc w:val="both"/>
        <w:rPr>
          <w:rFonts w:ascii="Arial" w:hAnsi="Arial" w:cs="Arial"/>
          <w:sz w:val="24"/>
          <w:szCs w:val="24"/>
        </w:rPr>
      </w:pPr>
    </w:p>
    <w:p w14:paraId="46E155E2" w14:textId="68C39CF0" w:rsidR="00FF3085" w:rsidRPr="004D7B38" w:rsidRDefault="000976BD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El directori /</w:t>
      </w:r>
      <w:r w:rsidR="006C3EB8" w:rsidRPr="004D7B38">
        <w:rPr>
          <w:rFonts w:ascii="Arial" w:hAnsi="Arial" w:cs="Arial"/>
          <w:sz w:val="24"/>
          <w:szCs w:val="24"/>
        </w:rPr>
        <w:t>var/</w:t>
      </w:r>
      <w:proofErr w:type="spellStart"/>
      <w:r w:rsidR="006C3EB8" w:rsidRPr="004D7B38">
        <w:rPr>
          <w:rFonts w:ascii="Arial" w:hAnsi="Arial" w:cs="Arial"/>
          <w:sz w:val="24"/>
          <w:szCs w:val="24"/>
        </w:rPr>
        <w:t>lib</w:t>
      </w:r>
      <w:proofErr w:type="spellEnd"/>
      <w:r w:rsidR="006C3EB8" w:rsidRPr="004D7B38">
        <w:rPr>
          <w:rFonts w:ascii="Arial" w:hAnsi="Arial" w:cs="Arial"/>
          <w:sz w:val="24"/>
          <w:szCs w:val="24"/>
        </w:rPr>
        <w:t>/</w:t>
      </w:r>
      <w:proofErr w:type="spellStart"/>
      <w:r w:rsidR="006C3EB8" w:rsidRPr="004D7B38">
        <w:rPr>
          <w:rFonts w:ascii="Arial" w:hAnsi="Arial" w:cs="Arial"/>
          <w:sz w:val="24"/>
          <w:szCs w:val="24"/>
        </w:rPr>
        <w:t>mysql</w:t>
      </w:r>
      <w:proofErr w:type="spellEnd"/>
      <w:r w:rsidR="006C3EB8" w:rsidRPr="004D7B38">
        <w:rPr>
          <w:rFonts w:ascii="Arial" w:hAnsi="Arial" w:cs="Arial"/>
          <w:sz w:val="24"/>
          <w:szCs w:val="24"/>
        </w:rPr>
        <w:t xml:space="preserve"> </w:t>
      </w:r>
      <w:r w:rsidRPr="004D7B38">
        <w:rPr>
          <w:rFonts w:ascii="Arial" w:hAnsi="Arial" w:cs="Arial"/>
          <w:sz w:val="24"/>
          <w:szCs w:val="24"/>
        </w:rPr>
        <w:t xml:space="preserve">l’agafa del mateix </w:t>
      </w: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</w:p>
    <w:p w14:paraId="23580AFF" w14:textId="12D208EE" w:rsidR="00F54897" w:rsidRPr="004D7B38" w:rsidRDefault="00FF3085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AD3F58" wp14:editId="39EF2C9E">
            <wp:extent cx="4549140" cy="2459662"/>
            <wp:effectExtent l="0" t="0" r="3810" b="0"/>
            <wp:docPr id="770959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960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1822" cy="24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F68C" w14:textId="77777777" w:rsidR="00AC723C" w:rsidRPr="004D7B38" w:rsidRDefault="00AC723C" w:rsidP="00456766">
      <w:pPr>
        <w:jc w:val="both"/>
        <w:rPr>
          <w:rFonts w:ascii="Arial" w:hAnsi="Arial" w:cs="Arial"/>
          <w:sz w:val="24"/>
          <w:szCs w:val="24"/>
        </w:rPr>
      </w:pPr>
    </w:p>
    <w:p w14:paraId="70AE5AC8" w14:textId="77777777" w:rsidR="00AC723C" w:rsidRPr="004D7B38" w:rsidRDefault="00AC723C" w:rsidP="00456766">
      <w:pPr>
        <w:jc w:val="both"/>
        <w:rPr>
          <w:rFonts w:ascii="Arial" w:hAnsi="Arial" w:cs="Arial"/>
          <w:sz w:val="24"/>
          <w:szCs w:val="24"/>
        </w:rPr>
      </w:pPr>
    </w:p>
    <w:p w14:paraId="1C559E86" w14:textId="3B3027DA" w:rsidR="00C72ECD" w:rsidRPr="004D7B38" w:rsidRDefault="00BD099F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Desplegar el serveis definits al </w:t>
      </w:r>
      <w:proofErr w:type="spellStart"/>
      <w:r w:rsidRPr="004D7B38">
        <w:rPr>
          <w:rFonts w:ascii="Arial" w:hAnsi="Arial" w:cs="Arial"/>
          <w:sz w:val="24"/>
          <w:szCs w:val="24"/>
        </w:rPr>
        <w:t>docker-stack.yml</w:t>
      </w:r>
      <w:proofErr w:type="spellEnd"/>
    </w:p>
    <w:p w14:paraId="0D21ECB2" w14:textId="3A4BCAD3" w:rsidR="00C72ECD" w:rsidRPr="004D7B38" w:rsidRDefault="00C72ECD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B0CF41" wp14:editId="5755D25F">
            <wp:extent cx="5400040" cy="1276350"/>
            <wp:effectExtent l="0" t="0" r="0" b="0"/>
            <wp:docPr id="1751248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48333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D805" w14:textId="77777777" w:rsidR="00741830" w:rsidRPr="004D7B38" w:rsidRDefault="00741830" w:rsidP="00456766">
      <w:pPr>
        <w:jc w:val="both"/>
        <w:rPr>
          <w:rFonts w:ascii="Arial" w:hAnsi="Arial" w:cs="Arial"/>
          <w:sz w:val="24"/>
          <w:szCs w:val="24"/>
        </w:rPr>
      </w:pPr>
    </w:p>
    <w:p w14:paraId="2617150E" w14:textId="07C18B82" w:rsidR="00543734" w:rsidRPr="004D7B38" w:rsidRDefault="00543734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Un cop desplegat els serveis </w:t>
      </w:r>
      <w:r w:rsidR="006D0025" w:rsidRPr="004D7B38">
        <w:rPr>
          <w:rFonts w:ascii="Arial" w:hAnsi="Arial" w:cs="Arial"/>
          <w:sz w:val="24"/>
          <w:szCs w:val="24"/>
        </w:rPr>
        <w:t>revisem</w:t>
      </w:r>
      <w:r w:rsidRPr="004D7B38">
        <w:rPr>
          <w:rFonts w:ascii="Arial" w:hAnsi="Arial" w:cs="Arial"/>
          <w:sz w:val="24"/>
          <w:szCs w:val="24"/>
        </w:rPr>
        <w:t xml:space="preserve"> els serveis desplegats en el clúster de </w:t>
      </w:r>
      <w:proofErr w:type="spellStart"/>
      <w:r w:rsidRPr="004D7B38">
        <w:rPr>
          <w:rFonts w:ascii="Arial" w:hAnsi="Arial" w:cs="Arial"/>
          <w:sz w:val="24"/>
          <w:szCs w:val="24"/>
        </w:rPr>
        <w:t>Docke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Swar</w:t>
      </w:r>
      <w:r w:rsidR="006D0025" w:rsidRPr="004D7B38">
        <w:rPr>
          <w:rFonts w:ascii="Arial" w:hAnsi="Arial" w:cs="Arial"/>
          <w:sz w:val="24"/>
          <w:szCs w:val="24"/>
        </w:rPr>
        <w:t>m</w:t>
      </w:r>
      <w:proofErr w:type="spellEnd"/>
      <w:r w:rsidR="006D0025" w:rsidRPr="004D7B38">
        <w:rPr>
          <w:rFonts w:ascii="Arial" w:hAnsi="Arial" w:cs="Arial"/>
          <w:sz w:val="24"/>
          <w:szCs w:val="24"/>
        </w:rPr>
        <w:t xml:space="preserve">. Tenim 3 serveis actius </w:t>
      </w:r>
      <w:proofErr w:type="spellStart"/>
      <w:r w:rsidR="006D0025" w:rsidRPr="004D7B38">
        <w:rPr>
          <w:rFonts w:ascii="Arial" w:hAnsi="Arial" w:cs="Arial"/>
          <w:sz w:val="24"/>
          <w:szCs w:val="24"/>
        </w:rPr>
        <w:t>db</w:t>
      </w:r>
      <w:proofErr w:type="spellEnd"/>
      <w:r w:rsidR="006D0025" w:rsidRPr="004D7B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0025"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="006D0025" w:rsidRPr="004D7B38">
        <w:rPr>
          <w:rFonts w:ascii="Arial" w:hAnsi="Arial" w:cs="Arial"/>
          <w:sz w:val="24"/>
          <w:szCs w:val="24"/>
        </w:rPr>
        <w:t xml:space="preserve"> i web, en cada servei està configurat en mode replicat.</w:t>
      </w:r>
    </w:p>
    <w:p w14:paraId="2EFD1D6D" w14:textId="61297352" w:rsidR="00741830" w:rsidRPr="004D7B38" w:rsidRDefault="003320CA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3A0036" wp14:editId="02785AA9">
            <wp:extent cx="6421669" cy="1173480"/>
            <wp:effectExtent l="0" t="0" r="0" b="7620"/>
            <wp:docPr id="14640211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21153" name="Imagen 1" descr="Captura de pantalla de un celular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6488" cy="11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0FF" w14:textId="77777777" w:rsidR="00C72ECD" w:rsidRPr="004D7B38" w:rsidRDefault="00C72ECD" w:rsidP="00456766">
      <w:pPr>
        <w:jc w:val="both"/>
        <w:rPr>
          <w:rFonts w:ascii="Arial" w:hAnsi="Arial" w:cs="Arial"/>
          <w:sz w:val="24"/>
          <w:szCs w:val="24"/>
        </w:rPr>
      </w:pPr>
    </w:p>
    <w:p w14:paraId="3D2D6698" w14:textId="5923A3AA" w:rsidR="00BD2898" w:rsidRPr="004D7B38" w:rsidRDefault="00BD2898" w:rsidP="00456766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FA63BE1" w14:textId="3135B15E" w:rsidR="006D107B" w:rsidRPr="004D7B38" w:rsidRDefault="00B545AF" w:rsidP="004C1227">
      <w:pPr>
        <w:pStyle w:val="Estilo1"/>
        <w:rPr>
          <w:lang w:val="en-GB"/>
        </w:rPr>
      </w:pPr>
      <w:bookmarkStart w:id="10" w:name="_Toc197724210"/>
      <w:proofErr w:type="spellStart"/>
      <w:r w:rsidRPr="004D7B38">
        <w:rPr>
          <w:lang w:val="en-GB"/>
        </w:rPr>
        <w:lastRenderedPageBreak/>
        <w:t>Seguretat</w:t>
      </w:r>
      <w:proofErr w:type="spellEnd"/>
      <w:r w:rsidRPr="004D7B38">
        <w:rPr>
          <w:lang w:val="en-GB"/>
        </w:rPr>
        <w:t xml:space="preserve"> a Docker Swarm (Fase 3)</w:t>
      </w:r>
      <w:bookmarkEnd w:id="10"/>
    </w:p>
    <w:p w14:paraId="59B1B2FE" w14:textId="65B87F53" w:rsidR="00B545AF" w:rsidRPr="004D7B38" w:rsidRDefault="00B545AF" w:rsidP="004C1227">
      <w:pPr>
        <w:pStyle w:val="Estilo1"/>
        <w:rPr>
          <w:lang w:val="es-ES"/>
        </w:rPr>
      </w:pPr>
      <w:bookmarkStart w:id="11" w:name="_Toc197724211"/>
      <w:proofErr w:type="spellStart"/>
      <w:r w:rsidRPr="004D7B38">
        <w:rPr>
          <w:lang w:val="es-ES"/>
        </w:rPr>
        <w:t>Tècniques</w:t>
      </w:r>
      <w:proofErr w:type="spellEnd"/>
      <w:r w:rsidRPr="004D7B38">
        <w:rPr>
          <w:lang w:val="es-ES"/>
        </w:rPr>
        <w:t xml:space="preserve"> de </w:t>
      </w:r>
      <w:proofErr w:type="spellStart"/>
      <w:r w:rsidR="00811E00" w:rsidRPr="004D7B38">
        <w:rPr>
          <w:lang w:val="es-ES"/>
        </w:rPr>
        <w:t>S</w:t>
      </w:r>
      <w:r w:rsidRPr="004D7B38">
        <w:rPr>
          <w:lang w:val="es-ES"/>
        </w:rPr>
        <w:t>eguretat</w:t>
      </w:r>
      <w:bookmarkEnd w:id="11"/>
      <w:proofErr w:type="spellEnd"/>
    </w:p>
    <w:p w14:paraId="2CCC0E7B" w14:textId="77777777" w:rsidR="00811E00" w:rsidRPr="004D7B38" w:rsidRDefault="00811E00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225060" w14:textId="2210BC4B" w:rsidR="00B83E09" w:rsidRPr="004D7B38" w:rsidRDefault="00B83E09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Primer hem implementat la autenticació basada en certificats </w:t>
      </w:r>
      <w:r w:rsidR="00DE63BF" w:rsidRPr="004D7B38">
        <w:rPr>
          <w:rFonts w:ascii="Arial" w:hAnsi="Arial" w:cs="Arial"/>
          <w:sz w:val="24"/>
          <w:szCs w:val="24"/>
        </w:rPr>
        <w:t>d’aquesta forma</w:t>
      </w:r>
      <w:r w:rsidR="00A85ADD" w:rsidRPr="004D7B38">
        <w:rPr>
          <w:rFonts w:ascii="Arial" w:hAnsi="Arial" w:cs="Arial"/>
          <w:sz w:val="24"/>
          <w:szCs w:val="24"/>
        </w:rPr>
        <w:t xml:space="preserve"> evitem els accessos no desitjats i</w:t>
      </w:r>
      <w:r w:rsidR="00DE63BF" w:rsidRPr="004D7B38">
        <w:rPr>
          <w:rFonts w:ascii="Arial" w:hAnsi="Arial" w:cs="Arial"/>
          <w:sz w:val="24"/>
          <w:szCs w:val="24"/>
        </w:rPr>
        <w:t xml:space="preserve"> permet que només els nodes autoritzats poden unir-se al </w:t>
      </w:r>
      <w:proofErr w:type="spellStart"/>
      <w:r w:rsidR="00DE63BF" w:rsidRPr="004D7B38">
        <w:rPr>
          <w:rFonts w:ascii="Arial" w:hAnsi="Arial" w:cs="Arial"/>
          <w:sz w:val="24"/>
          <w:szCs w:val="24"/>
        </w:rPr>
        <w:t>Docker</w:t>
      </w:r>
      <w:proofErr w:type="spellEnd"/>
      <w:r w:rsidR="00DE63BF"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3BF" w:rsidRPr="004D7B38">
        <w:rPr>
          <w:rFonts w:ascii="Arial" w:hAnsi="Arial" w:cs="Arial"/>
          <w:sz w:val="24"/>
          <w:szCs w:val="24"/>
        </w:rPr>
        <w:t>Swarm</w:t>
      </w:r>
      <w:proofErr w:type="spellEnd"/>
      <w:r w:rsidR="00DE63BF" w:rsidRPr="004D7B38">
        <w:rPr>
          <w:rFonts w:ascii="Arial" w:hAnsi="Arial" w:cs="Arial"/>
          <w:sz w:val="24"/>
          <w:szCs w:val="24"/>
        </w:rPr>
        <w:t>.</w:t>
      </w:r>
    </w:p>
    <w:p w14:paraId="5E356DC1" w14:textId="77777777" w:rsidR="00CB4F1C" w:rsidRPr="004D7B38" w:rsidRDefault="00CB4F1C" w:rsidP="00456766">
      <w:pPr>
        <w:jc w:val="both"/>
        <w:rPr>
          <w:rFonts w:ascii="Arial" w:hAnsi="Arial" w:cs="Arial"/>
          <w:sz w:val="24"/>
          <w:szCs w:val="24"/>
        </w:rPr>
      </w:pPr>
    </w:p>
    <w:p w14:paraId="5B59D347" w14:textId="6B88ED2C" w:rsidR="00811E00" w:rsidRPr="004D7B38" w:rsidRDefault="008C33CB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FFB1C8" wp14:editId="19F4FDE6">
            <wp:extent cx="6262640" cy="1470660"/>
            <wp:effectExtent l="0" t="0" r="5080" b="0"/>
            <wp:docPr id="1147066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6674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6976" cy="14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0AF" w14:textId="77777777" w:rsidR="00F629E8" w:rsidRPr="004D7B38" w:rsidRDefault="000F54EB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sz w:val="24"/>
          <w:szCs w:val="24"/>
        </w:rPr>
        <w:br/>
      </w:r>
    </w:p>
    <w:p w14:paraId="320CDF39" w14:textId="750C61E9" w:rsidR="0012213D" w:rsidRPr="004D7B38" w:rsidRDefault="00811E00" w:rsidP="004C1227">
      <w:pPr>
        <w:pStyle w:val="Estilo1"/>
      </w:pPr>
      <w:bookmarkStart w:id="12" w:name="_Toc197724212"/>
      <w:r w:rsidRPr="004D7B38">
        <w:t>Xifratge de Comunicacions amb TLS</w:t>
      </w:r>
      <w:bookmarkEnd w:id="12"/>
    </w:p>
    <w:p w14:paraId="4B49A55E" w14:textId="2C6A1491" w:rsidR="0012213D" w:rsidRPr="004D7B38" w:rsidRDefault="0012213D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sz w:val="24"/>
          <w:szCs w:val="24"/>
        </w:rPr>
        <w:t>Gestió de Secrets</w:t>
      </w:r>
    </w:p>
    <w:p w14:paraId="2CE963FB" w14:textId="37E8C731" w:rsidR="0012213D" w:rsidRPr="004D7B38" w:rsidRDefault="0012213D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Dins del </w:t>
      </w:r>
      <w:r w:rsidR="00F157D6" w:rsidRPr="004D7B38">
        <w:rPr>
          <w:rFonts w:ascii="Arial" w:hAnsi="Arial" w:cs="Arial"/>
          <w:sz w:val="24"/>
          <w:szCs w:val="24"/>
        </w:rPr>
        <w:t>directori</w:t>
      </w:r>
      <w:r w:rsidRPr="004D7B38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4D7B38">
        <w:rPr>
          <w:rFonts w:ascii="Arial" w:hAnsi="Arial" w:cs="Arial"/>
          <w:sz w:val="24"/>
          <w:szCs w:val="24"/>
        </w:rPr>
        <w:t>opt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hem creat l’arxiu secret.txt que permet emmagatzemar claus d’API, contrasenyes i altres dades de forma segura.</w:t>
      </w:r>
    </w:p>
    <w:p w14:paraId="7B9702F6" w14:textId="27819DA1" w:rsidR="00A072D5" w:rsidRPr="004D7B38" w:rsidRDefault="00225D3A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Hem decidit guardar-lo en aquest directori i no en /lamp-project per separar-lo i guardar-lo en lloc més </w:t>
      </w:r>
      <w:r w:rsidR="004F6C31" w:rsidRPr="004D7B38">
        <w:rPr>
          <w:rFonts w:ascii="Arial" w:hAnsi="Arial" w:cs="Arial"/>
          <w:sz w:val="24"/>
          <w:szCs w:val="24"/>
        </w:rPr>
        <w:t>segur</w:t>
      </w:r>
      <w:r w:rsidRPr="004D7B38">
        <w:rPr>
          <w:rFonts w:ascii="Arial" w:hAnsi="Arial" w:cs="Arial"/>
          <w:sz w:val="24"/>
          <w:szCs w:val="24"/>
        </w:rPr>
        <w:t xml:space="preserve"> i amb permisos per evitar que qualsevol usuari pugui accedir.</w:t>
      </w:r>
    </w:p>
    <w:p w14:paraId="49ED663E" w14:textId="77777777" w:rsidR="004F6C31" w:rsidRPr="004D7B38" w:rsidRDefault="004F6C31" w:rsidP="00456766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EC548A8" w14:textId="49BC53A2" w:rsidR="001210B5" w:rsidRPr="004D7B38" w:rsidRDefault="001210B5" w:rsidP="0045676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D7B38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58E151CE" wp14:editId="26C04624">
            <wp:extent cx="4588876" cy="2834640"/>
            <wp:effectExtent l="0" t="0" r="2540" b="3810"/>
            <wp:docPr id="21178431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43145" name="Imagen 1" descr="Texto&#10;&#10;El contenido generado por IA puede ser incorrecto."/>
                    <pic:cNvPicPr/>
                  </pic:nvPicPr>
                  <pic:blipFill rotWithShape="1">
                    <a:blip r:embed="rId40"/>
                    <a:srcRect l="-396" t="193" r="396" b="39627"/>
                    <a:stretch/>
                  </pic:blipFill>
                  <pic:spPr bwMode="auto">
                    <a:xfrm>
                      <a:off x="0" y="0"/>
                      <a:ext cx="4601166" cy="284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8441C" w14:textId="7147FF3E" w:rsidR="00DC7E22" w:rsidRPr="004D7B38" w:rsidRDefault="00DC7E22" w:rsidP="00456766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lastRenderedPageBreak/>
        <w:t>Despré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hem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creat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un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ecret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que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’utilitza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pel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servei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proofErr w:type="gramStart"/>
      <w:r w:rsidRPr="004D7B38">
        <w:rPr>
          <w:rFonts w:ascii="Arial" w:hAnsi="Arial" w:cs="Arial"/>
          <w:sz w:val="24"/>
          <w:szCs w:val="24"/>
          <w:lang w:val="es-ES"/>
        </w:rPr>
        <w:t>db</w:t>
      </w:r>
      <w:proofErr w:type="spellEnd"/>
      <w:proofErr w:type="gramEnd"/>
      <w:r w:rsidRPr="004D7B38">
        <w:rPr>
          <w:rFonts w:ascii="Arial" w:hAnsi="Arial" w:cs="Arial"/>
          <w:sz w:val="24"/>
          <w:szCs w:val="24"/>
          <w:lang w:val="es-ES"/>
        </w:rPr>
        <w:t xml:space="preserve"> pero proteger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l’accés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a la </w:t>
      </w:r>
      <w:proofErr w:type="spellStart"/>
      <w:r w:rsidRPr="004D7B38">
        <w:rPr>
          <w:rFonts w:ascii="Arial" w:hAnsi="Arial" w:cs="Arial"/>
          <w:sz w:val="24"/>
          <w:szCs w:val="24"/>
          <w:lang w:val="es-ES"/>
        </w:rPr>
        <w:t>nostre</w:t>
      </w:r>
      <w:proofErr w:type="spellEnd"/>
      <w:r w:rsidRPr="004D7B38">
        <w:rPr>
          <w:rFonts w:ascii="Arial" w:hAnsi="Arial" w:cs="Arial"/>
          <w:sz w:val="24"/>
          <w:szCs w:val="24"/>
          <w:lang w:val="es-ES"/>
        </w:rPr>
        <w:t xml:space="preserve"> base de dades, </w:t>
      </w:r>
      <w:proofErr w:type="spellStart"/>
      <w:r w:rsidR="00A510FA" w:rsidRPr="004D7B38">
        <w:rPr>
          <w:rFonts w:ascii="Arial" w:hAnsi="Arial" w:cs="Arial"/>
          <w:sz w:val="24"/>
          <w:szCs w:val="24"/>
          <w:lang w:val="es-ES"/>
        </w:rPr>
        <w:t>així</w:t>
      </w:r>
      <w:proofErr w:type="spellEnd"/>
      <w:r w:rsidR="00A510FA"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510FA" w:rsidRPr="004D7B38">
        <w:rPr>
          <w:rFonts w:ascii="Arial" w:hAnsi="Arial" w:cs="Arial"/>
          <w:sz w:val="24"/>
          <w:szCs w:val="24"/>
          <w:lang w:val="es-ES"/>
        </w:rPr>
        <w:t>evitem</w:t>
      </w:r>
      <w:proofErr w:type="spellEnd"/>
      <w:r w:rsidR="00A510FA"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510FA" w:rsidRPr="004D7B38">
        <w:rPr>
          <w:rFonts w:ascii="Arial" w:hAnsi="Arial" w:cs="Arial"/>
          <w:sz w:val="24"/>
          <w:szCs w:val="24"/>
          <w:lang w:val="es-ES"/>
        </w:rPr>
        <w:t>exposar</w:t>
      </w:r>
      <w:proofErr w:type="spellEnd"/>
      <w:r w:rsidR="00A510FA" w:rsidRPr="004D7B38">
        <w:rPr>
          <w:rFonts w:ascii="Arial" w:hAnsi="Arial" w:cs="Arial"/>
          <w:sz w:val="24"/>
          <w:szCs w:val="24"/>
          <w:lang w:val="es-ES"/>
        </w:rPr>
        <w:t xml:space="preserve"> el </w:t>
      </w:r>
      <w:proofErr w:type="spellStart"/>
      <w:r w:rsidR="00A510FA" w:rsidRPr="004D7B38">
        <w:rPr>
          <w:rFonts w:ascii="Arial" w:hAnsi="Arial" w:cs="Arial"/>
          <w:sz w:val="24"/>
          <w:szCs w:val="24"/>
          <w:lang w:val="es-ES"/>
        </w:rPr>
        <w:t>codi</w:t>
      </w:r>
      <w:proofErr w:type="spellEnd"/>
      <w:r w:rsidR="00A510FA" w:rsidRPr="004D7B38">
        <w:rPr>
          <w:rFonts w:ascii="Arial" w:hAnsi="Arial" w:cs="Arial"/>
          <w:sz w:val="24"/>
          <w:szCs w:val="24"/>
          <w:lang w:val="es-ES"/>
        </w:rPr>
        <w:t xml:space="preserve"> del </w:t>
      </w:r>
      <w:proofErr w:type="spellStart"/>
      <w:r w:rsidR="00A510FA" w:rsidRPr="004D7B38">
        <w:rPr>
          <w:rFonts w:ascii="Arial" w:hAnsi="Arial" w:cs="Arial"/>
          <w:sz w:val="24"/>
          <w:szCs w:val="24"/>
          <w:lang w:val="es-ES"/>
        </w:rPr>
        <w:t>projecte</w:t>
      </w:r>
      <w:proofErr w:type="spellEnd"/>
      <w:r w:rsidR="00A510FA" w:rsidRPr="004D7B38">
        <w:rPr>
          <w:rFonts w:ascii="Arial" w:hAnsi="Arial" w:cs="Arial"/>
          <w:sz w:val="24"/>
          <w:szCs w:val="24"/>
          <w:lang w:val="es-ES"/>
        </w:rPr>
        <w:t xml:space="preserve"> i </w:t>
      </w:r>
      <w:proofErr w:type="spellStart"/>
      <w:r w:rsidR="00A510FA" w:rsidRPr="004D7B38">
        <w:rPr>
          <w:rFonts w:ascii="Arial" w:hAnsi="Arial" w:cs="Arial"/>
          <w:sz w:val="24"/>
          <w:szCs w:val="24"/>
          <w:lang w:val="es-ES"/>
        </w:rPr>
        <w:t>altres</w:t>
      </w:r>
      <w:proofErr w:type="spellEnd"/>
      <w:r w:rsidR="00A510FA" w:rsidRPr="004D7B3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510FA" w:rsidRPr="004D7B38">
        <w:rPr>
          <w:rFonts w:ascii="Arial" w:hAnsi="Arial" w:cs="Arial"/>
          <w:sz w:val="24"/>
          <w:szCs w:val="24"/>
          <w:lang w:val="es-ES"/>
        </w:rPr>
        <w:t>fitxers</w:t>
      </w:r>
      <w:proofErr w:type="spellEnd"/>
      <w:r w:rsidR="00A510FA" w:rsidRPr="004D7B38">
        <w:rPr>
          <w:rFonts w:ascii="Arial" w:hAnsi="Arial" w:cs="Arial"/>
          <w:sz w:val="24"/>
          <w:szCs w:val="24"/>
          <w:lang w:val="es-ES"/>
        </w:rPr>
        <w:t xml:space="preserve"> visibles.  </w:t>
      </w:r>
    </w:p>
    <w:p w14:paraId="476802DE" w14:textId="69F93875" w:rsidR="005E1C35" w:rsidRPr="004D7B38" w:rsidRDefault="008519E2" w:rsidP="0045676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D7B38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1A41CAC" wp14:editId="214B0CD0">
            <wp:extent cx="6029262" cy="815340"/>
            <wp:effectExtent l="0" t="0" r="0" b="3810"/>
            <wp:docPr id="246254370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54370" name="Imagen 1" descr="Una captura de pantalla de un celular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7369" cy="8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EA2" w:rsidRPr="004D7B38">
        <w:rPr>
          <w:rFonts w:ascii="Arial" w:hAnsi="Arial" w:cs="Arial"/>
          <w:sz w:val="24"/>
          <w:szCs w:val="24"/>
          <w:lang w:val="en-GB"/>
        </w:rPr>
        <w:br w:type="page"/>
      </w:r>
    </w:p>
    <w:p w14:paraId="15392792" w14:textId="04447DED" w:rsidR="009D3F5C" w:rsidRPr="004D7B38" w:rsidRDefault="009D3F5C" w:rsidP="004C1227">
      <w:pPr>
        <w:pStyle w:val="Estilo1"/>
      </w:pPr>
      <w:bookmarkStart w:id="13" w:name="_Toc197724213"/>
      <w:r w:rsidRPr="004D7B38">
        <w:lastRenderedPageBreak/>
        <w:t xml:space="preserve">Orquestració amb </w:t>
      </w:r>
      <w:proofErr w:type="spellStart"/>
      <w:r w:rsidRPr="004D7B38">
        <w:t>Kubernetes</w:t>
      </w:r>
      <w:proofErr w:type="spellEnd"/>
      <w:r w:rsidRPr="004D7B38">
        <w:t xml:space="preserve"> (Fase 4)</w:t>
      </w:r>
      <w:bookmarkEnd w:id="13"/>
    </w:p>
    <w:p w14:paraId="4CAFC8CE" w14:textId="6BE9E79F" w:rsidR="009D3F5C" w:rsidRPr="004D7B38" w:rsidRDefault="009D3F5C" w:rsidP="004C1227">
      <w:pPr>
        <w:pStyle w:val="Estilo1"/>
      </w:pPr>
      <w:bookmarkStart w:id="14" w:name="_Toc197724214"/>
      <w:r w:rsidRPr="004D7B38">
        <w:t>Introducció</w:t>
      </w:r>
      <w:bookmarkEnd w:id="14"/>
    </w:p>
    <w:p w14:paraId="3A461738" w14:textId="43FBDAF0" w:rsidR="009D3F5C" w:rsidRPr="004D7B38" w:rsidRDefault="002240B9" w:rsidP="00D2496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D7B38">
        <w:rPr>
          <w:rFonts w:ascii="Arial" w:hAnsi="Arial" w:cs="Arial"/>
          <w:sz w:val="24"/>
          <w:szCs w:val="24"/>
        </w:rPr>
        <w:t>Kubernete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és una plataforma d'orquestració de contenidors de codi obert per gestionar, automatitzar i escalar aplicacions a contenidors.</w:t>
      </w:r>
    </w:p>
    <w:p w14:paraId="671CEF51" w14:textId="77777777" w:rsidR="00FE44A8" w:rsidRPr="004D7B38" w:rsidRDefault="00FE44A8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985E3C" w14:textId="7E641E9A" w:rsidR="00BD32D6" w:rsidRPr="004D7B38" w:rsidRDefault="009D3F5C" w:rsidP="004C1227">
      <w:pPr>
        <w:pStyle w:val="Estilo1"/>
      </w:pPr>
      <w:bookmarkStart w:id="15" w:name="_Toc197724215"/>
      <w:r w:rsidRPr="004D7B38">
        <w:t xml:space="preserve">Creació i gestió de </w:t>
      </w:r>
      <w:proofErr w:type="spellStart"/>
      <w:r w:rsidRPr="004D7B38">
        <w:t>pods</w:t>
      </w:r>
      <w:proofErr w:type="spellEnd"/>
      <w:r w:rsidRPr="004D7B38">
        <w:t xml:space="preserve"> i serveis</w:t>
      </w:r>
      <w:bookmarkEnd w:id="15"/>
    </w:p>
    <w:p w14:paraId="459D7868" w14:textId="75B7EC2B" w:rsidR="005A46E7" w:rsidRPr="004D7B38" w:rsidRDefault="005A46E7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Deployment pel servidor web</w:t>
      </w:r>
    </w:p>
    <w:p w14:paraId="68488E4A" w14:textId="747BDBDE" w:rsidR="00BD32D6" w:rsidRPr="004D7B38" w:rsidRDefault="008D4119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En el fitxer web-</w:t>
      </w:r>
      <w:proofErr w:type="spellStart"/>
      <w:r w:rsidRPr="004D7B38">
        <w:rPr>
          <w:rFonts w:ascii="Arial" w:hAnsi="Arial" w:cs="Arial"/>
          <w:sz w:val="24"/>
          <w:szCs w:val="24"/>
        </w:rPr>
        <w:t>deployment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configurem i despleguem una aplicació amb dues repliques del contenidor on executem el PHP amb </w:t>
      </w:r>
      <w:proofErr w:type="spellStart"/>
      <w:r w:rsidRPr="004D7B38">
        <w:rPr>
          <w:rFonts w:ascii="Arial" w:hAnsi="Arial" w:cs="Arial"/>
          <w:sz w:val="24"/>
          <w:szCs w:val="24"/>
        </w:rPr>
        <w:t>apache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  <w:r w:rsidR="00F70F6E" w:rsidRPr="004D7B38">
        <w:rPr>
          <w:rFonts w:ascii="Arial" w:hAnsi="Arial" w:cs="Arial"/>
          <w:sz w:val="24"/>
          <w:szCs w:val="24"/>
        </w:rPr>
        <w:t xml:space="preserve"> Especifiquem que el volum </w:t>
      </w:r>
      <w:proofErr w:type="spellStart"/>
      <w:r w:rsidR="00F70F6E" w:rsidRPr="004D7B38">
        <w:rPr>
          <w:rFonts w:ascii="Arial" w:hAnsi="Arial" w:cs="Arial"/>
          <w:sz w:val="24"/>
          <w:szCs w:val="24"/>
        </w:rPr>
        <w:t>html-volume</w:t>
      </w:r>
      <w:proofErr w:type="spellEnd"/>
      <w:r w:rsidR="00F70F6E" w:rsidRPr="004D7B38">
        <w:rPr>
          <w:rFonts w:ascii="Arial" w:hAnsi="Arial" w:cs="Arial"/>
          <w:sz w:val="24"/>
          <w:szCs w:val="24"/>
        </w:rPr>
        <w:t xml:space="preserve"> estigui vinculat a la carpeta dins del sistema d’arxius del node al contenidor, d’aquesta forma permet que els arxius dins d ‘aqueta carpeta siguin accessibles al contenidor. </w:t>
      </w:r>
      <w:r w:rsidR="00E02CEE" w:rsidRPr="004D7B38">
        <w:rPr>
          <w:rFonts w:ascii="Arial" w:hAnsi="Arial" w:cs="Arial"/>
          <w:sz w:val="24"/>
          <w:szCs w:val="24"/>
        </w:rPr>
        <w:t>Escolta el port 80 per mostrar el contingut HTML.</w:t>
      </w:r>
    </w:p>
    <w:p w14:paraId="44EF5DBB" w14:textId="77777777" w:rsidR="008D4119" w:rsidRPr="004D7B38" w:rsidRDefault="008D4119" w:rsidP="00456766">
      <w:pPr>
        <w:jc w:val="both"/>
        <w:rPr>
          <w:rFonts w:ascii="Arial" w:hAnsi="Arial" w:cs="Arial"/>
          <w:sz w:val="24"/>
          <w:szCs w:val="24"/>
        </w:rPr>
      </w:pPr>
    </w:p>
    <w:p w14:paraId="1FDD888C" w14:textId="5B72BC01" w:rsidR="005A46E7" w:rsidRPr="004D7B38" w:rsidRDefault="00631EB0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A35BDC" wp14:editId="1948DED6">
            <wp:extent cx="4100114" cy="4015740"/>
            <wp:effectExtent l="0" t="0" r="0" b="3810"/>
            <wp:docPr id="16835812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1262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2471" cy="40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CF91" w14:textId="2068C77D" w:rsidR="00670E5D" w:rsidRPr="004D7B38" w:rsidRDefault="00670E5D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br w:type="page"/>
      </w:r>
    </w:p>
    <w:p w14:paraId="66620808" w14:textId="264E35FF" w:rsidR="00670E5D" w:rsidRPr="004D7B38" w:rsidRDefault="00670E5D" w:rsidP="004C1227">
      <w:pPr>
        <w:pStyle w:val="Estilo1"/>
      </w:pPr>
      <w:bookmarkStart w:id="16" w:name="_Toc197724216"/>
      <w:r w:rsidRPr="004D7B38">
        <w:lastRenderedPageBreak/>
        <w:t xml:space="preserve">Deployment pel </w:t>
      </w:r>
      <w:proofErr w:type="spellStart"/>
      <w:r w:rsidRPr="004D7B38">
        <w:t>MySQL</w:t>
      </w:r>
      <w:bookmarkEnd w:id="16"/>
      <w:proofErr w:type="spellEnd"/>
    </w:p>
    <w:p w14:paraId="02CA3E54" w14:textId="203F7322" w:rsidR="00EA71AA" w:rsidRPr="004D7B38" w:rsidRDefault="00EA71AA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En el fitxer </w:t>
      </w:r>
      <w:proofErr w:type="spellStart"/>
      <w:r w:rsidRPr="004D7B38">
        <w:rPr>
          <w:rFonts w:ascii="Arial" w:hAnsi="Arial" w:cs="Arial"/>
          <w:sz w:val="24"/>
          <w:szCs w:val="24"/>
        </w:rPr>
        <w:t>db-deployment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configurem i despleguem una aplicació amb una replica del contenidor de </w:t>
      </w:r>
      <w:proofErr w:type="spellStart"/>
      <w:r w:rsidRPr="004D7B38">
        <w:rPr>
          <w:rFonts w:ascii="Arial" w:hAnsi="Arial" w:cs="Arial"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. Aquest Deployment utilitza la imatge de </w:t>
      </w:r>
      <w:proofErr w:type="spellStart"/>
      <w:r w:rsidRPr="004D7B38">
        <w:rPr>
          <w:rFonts w:ascii="Arial" w:hAnsi="Arial" w:cs="Arial"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on configurem les diferents credencials com nom de </w:t>
      </w:r>
      <w:proofErr w:type="spellStart"/>
      <w:r w:rsidRPr="004D7B38">
        <w:rPr>
          <w:rFonts w:ascii="Arial" w:hAnsi="Arial" w:cs="Arial"/>
          <w:sz w:val="24"/>
          <w:szCs w:val="24"/>
        </w:rPr>
        <w:t>bd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B38">
        <w:rPr>
          <w:rFonts w:ascii="Arial" w:hAnsi="Arial" w:cs="Arial"/>
          <w:sz w:val="24"/>
          <w:szCs w:val="24"/>
        </w:rPr>
        <w:t>password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usuari, també </w:t>
      </w:r>
      <w:proofErr w:type="spellStart"/>
      <w:r w:rsidRPr="004D7B38">
        <w:rPr>
          <w:rFonts w:ascii="Arial" w:hAnsi="Arial" w:cs="Arial"/>
          <w:sz w:val="24"/>
          <w:szCs w:val="24"/>
        </w:rPr>
        <w:t>monta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un volum al directori /var/</w:t>
      </w:r>
      <w:proofErr w:type="spellStart"/>
      <w:r w:rsidRPr="004D7B38">
        <w:rPr>
          <w:rFonts w:ascii="Arial" w:hAnsi="Arial" w:cs="Arial"/>
          <w:sz w:val="24"/>
          <w:szCs w:val="24"/>
        </w:rPr>
        <w:t>lib</w:t>
      </w:r>
      <w:proofErr w:type="spellEnd"/>
      <w:r w:rsidRPr="004D7B38">
        <w:rPr>
          <w:rFonts w:ascii="Arial" w:hAnsi="Arial" w:cs="Arial"/>
          <w:sz w:val="24"/>
          <w:szCs w:val="24"/>
        </w:rPr>
        <w:t>/</w:t>
      </w:r>
      <w:proofErr w:type="spellStart"/>
      <w:r w:rsidRPr="004D7B38">
        <w:rPr>
          <w:rFonts w:ascii="Arial" w:hAnsi="Arial" w:cs="Arial"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per evitar la pèrdua de dades quan el </w:t>
      </w:r>
      <w:proofErr w:type="spellStart"/>
      <w:r w:rsidRPr="004D7B38">
        <w:rPr>
          <w:rFonts w:ascii="Arial" w:hAnsi="Arial" w:cs="Arial"/>
          <w:sz w:val="24"/>
          <w:szCs w:val="24"/>
        </w:rPr>
        <w:t>pod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4D7B38">
        <w:rPr>
          <w:rFonts w:ascii="Arial" w:hAnsi="Arial" w:cs="Arial"/>
          <w:sz w:val="24"/>
          <w:szCs w:val="24"/>
        </w:rPr>
        <w:t>reincia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</w:p>
    <w:p w14:paraId="09B2C55F" w14:textId="77777777" w:rsidR="00EA71AA" w:rsidRPr="004D7B38" w:rsidRDefault="00EA71AA" w:rsidP="00456766">
      <w:pPr>
        <w:jc w:val="both"/>
        <w:rPr>
          <w:rFonts w:ascii="Arial" w:hAnsi="Arial" w:cs="Arial"/>
          <w:sz w:val="24"/>
          <w:szCs w:val="24"/>
        </w:rPr>
      </w:pPr>
    </w:p>
    <w:p w14:paraId="6EB9BBAF" w14:textId="45B5ED2B" w:rsidR="00AD5F35" w:rsidRPr="004D7B38" w:rsidRDefault="00451FBE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586B5A" wp14:editId="213F2F33">
            <wp:extent cx="4382705" cy="5044440"/>
            <wp:effectExtent l="0" t="0" r="0" b="3810"/>
            <wp:docPr id="5674311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31104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4426" cy="50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96D1" w14:textId="77777777" w:rsidR="00ED749C" w:rsidRPr="004D7B38" w:rsidRDefault="00ED749C" w:rsidP="00456766">
      <w:pPr>
        <w:jc w:val="both"/>
        <w:rPr>
          <w:rFonts w:ascii="Arial" w:hAnsi="Arial" w:cs="Arial"/>
          <w:sz w:val="24"/>
          <w:szCs w:val="24"/>
        </w:rPr>
      </w:pPr>
    </w:p>
    <w:p w14:paraId="1794DBAE" w14:textId="77777777" w:rsidR="00ED749C" w:rsidRPr="004D7B38" w:rsidRDefault="00ED749C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br w:type="page"/>
      </w:r>
    </w:p>
    <w:p w14:paraId="134F44AD" w14:textId="42216E64" w:rsidR="00ED749C" w:rsidRPr="004D7B38" w:rsidRDefault="00ED749C" w:rsidP="004C1227">
      <w:pPr>
        <w:pStyle w:val="Estilo1"/>
      </w:pPr>
      <w:bookmarkStart w:id="17" w:name="_Toc197724217"/>
      <w:r w:rsidRPr="004D7B38">
        <w:lastRenderedPageBreak/>
        <w:t xml:space="preserve">Deployment </w:t>
      </w:r>
      <w:proofErr w:type="spellStart"/>
      <w:r w:rsidRPr="004D7B38">
        <w:t>PhPMyAdmin</w:t>
      </w:r>
      <w:bookmarkEnd w:id="17"/>
      <w:proofErr w:type="spellEnd"/>
    </w:p>
    <w:p w14:paraId="5D9406A2" w14:textId="416B5EBB" w:rsidR="00071B92" w:rsidRPr="004D7B38" w:rsidRDefault="00071B92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En el fitxer </w:t>
      </w:r>
      <w:proofErr w:type="spellStart"/>
      <w:r w:rsidRPr="004D7B38">
        <w:rPr>
          <w:rFonts w:ascii="Arial" w:hAnsi="Arial" w:cs="Arial"/>
          <w:sz w:val="24"/>
          <w:szCs w:val="24"/>
        </w:rPr>
        <w:t>phpmyadmin-deployment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configurem i despleguem un contenidor amb </w:t>
      </w:r>
      <w:proofErr w:type="spellStart"/>
      <w:r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mb una replica. Aquest Deployment utilitza la imatge de </w:t>
      </w:r>
      <w:proofErr w:type="spellStart"/>
      <w:r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="00D307DD" w:rsidRPr="004D7B38">
        <w:rPr>
          <w:rFonts w:ascii="Arial" w:hAnsi="Arial" w:cs="Arial"/>
          <w:sz w:val="24"/>
          <w:szCs w:val="24"/>
        </w:rPr>
        <w:t>, després</w:t>
      </w:r>
      <w:r w:rsidRPr="004D7B38">
        <w:rPr>
          <w:rFonts w:ascii="Arial" w:hAnsi="Arial" w:cs="Arial"/>
          <w:sz w:val="24"/>
          <w:szCs w:val="24"/>
        </w:rPr>
        <w:t xml:space="preserve"> </w:t>
      </w:r>
      <w:r w:rsidR="00D307DD" w:rsidRPr="004D7B38">
        <w:rPr>
          <w:rFonts w:ascii="Arial" w:hAnsi="Arial" w:cs="Arial"/>
          <w:sz w:val="24"/>
          <w:szCs w:val="24"/>
        </w:rPr>
        <w:t xml:space="preserve">definim amb la variable PMA_HOST que es connecti al servei </w:t>
      </w:r>
      <w:proofErr w:type="spellStart"/>
      <w:r w:rsidR="00D307DD" w:rsidRPr="004D7B38">
        <w:rPr>
          <w:rFonts w:ascii="Arial" w:hAnsi="Arial" w:cs="Arial"/>
          <w:sz w:val="24"/>
          <w:szCs w:val="24"/>
        </w:rPr>
        <w:t>MySQL</w:t>
      </w:r>
      <w:proofErr w:type="spellEnd"/>
      <w:r w:rsidR="00D307DD" w:rsidRPr="004D7B38">
        <w:rPr>
          <w:rFonts w:ascii="Arial" w:hAnsi="Arial" w:cs="Arial"/>
          <w:sz w:val="24"/>
          <w:szCs w:val="24"/>
        </w:rPr>
        <w:t xml:space="preserve"> i escolta el port 80 per poder accedir via web</w:t>
      </w:r>
      <w:r w:rsidRPr="004D7B38">
        <w:rPr>
          <w:rFonts w:ascii="Arial" w:hAnsi="Arial" w:cs="Arial"/>
          <w:sz w:val="24"/>
          <w:szCs w:val="24"/>
        </w:rPr>
        <w:t>.</w:t>
      </w:r>
    </w:p>
    <w:p w14:paraId="06915AC3" w14:textId="77777777" w:rsidR="00B233E0" w:rsidRPr="004D7B38" w:rsidRDefault="00B233E0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41F848" w14:textId="01E962A3" w:rsidR="00AD5F35" w:rsidRPr="004D7B38" w:rsidRDefault="00ED749C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52249" wp14:editId="2F2408A9">
            <wp:extent cx="4433454" cy="3125417"/>
            <wp:effectExtent l="0" t="0" r="5715" b="0"/>
            <wp:docPr id="11308968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96832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8516" cy="3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37C" w14:textId="0F81685A" w:rsidR="007C2912" w:rsidRPr="004D7B38" w:rsidRDefault="007C2912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02B614" w14:textId="0791E802" w:rsidR="005A46E7" w:rsidRPr="004D7B38" w:rsidRDefault="0099302B" w:rsidP="004C1227">
      <w:pPr>
        <w:pStyle w:val="Estilo1"/>
      </w:pPr>
      <w:bookmarkStart w:id="18" w:name="_Toc197724218"/>
      <w:r w:rsidRPr="004D7B38">
        <w:t>Service per exposar el servidor web</w:t>
      </w:r>
      <w:bookmarkEnd w:id="18"/>
    </w:p>
    <w:p w14:paraId="5030391E" w14:textId="0F281384" w:rsidR="0025182F" w:rsidRPr="004D7B38" w:rsidRDefault="007C2912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>En el fitxer web-</w:t>
      </w:r>
      <w:proofErr w:type="spellStart"/>
      <w:r w:rsidRPr="004D7B38">
        <w:rPr>
          <w:rFonts w:ascii="Arial" w:hAnsi="Arial" w:cs="Arial"/>
          <w:sz w:val="24"/>
          <w:szCs w:val="24"/>
        </w:rPr>
        <w:t>service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configurem un servei de tipus </w:t>
      </w:r>
      <w:proofErr w:type="spellStart"/>
      <w:r w:rsidRPr="004D7B38">
        <w:rPr>
          <w:rFonts w:ascii="Arial" w:hAnsi="Arial" w:cs="Arial"/>
          <w:sz w:val="24"/>
          <w:szCs w:val="24"/>
        </w:rPr>
        <w:t>NodePort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nomenat web-</w:t>
      </w:r>
      <w:proofErr w:type="spellStart"/>
      <w:r w:rsidRPr="004D7B38">
        <w:rPr>
          <w:rFonts w:ascii="Arial" w:hAnsi="Arial" w:cs="Arial"/>
          <w:sz w:val="24"/>
          <w:szCs w:val="24"/>
        </w:rPr>
        <w:t>servic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per exposar una aplicació web que escolta pel port 80. Aquest servei selecciona els </w:t>
      </w:r>
      <w:proofErr w:type="spellStart"/>
      <w:r w:rsidRPr="004D7B38">
        <w:rPr>
          <w:rFonts w:ascii="Arial" w:hAnsi="Arial" w:cs="Arial"/>
          <w:sz w:val="24"/>
          <w:szCs w:val="24"/>
        </w:rPr>
        <w:t>pod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que tenen l’etiqueta </w:t>
      </w:r>
      <w:proofErr w:type="spellStart"/>
      <w:r w:rsidRPr="004D7B38">
        <w:rPr>
          <w:rFonts w:ascii="Arial" w:hAnsi="Arial" w:cs="Arial"/>
          <w:sz w:val="24"/>
          <w:szCs w:val="24"/>
        </w:rPr>
        <w:t>app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: web, i redirigeix el trànsit cap al port 80 dels contenidors. A més, assignem el </w:t>
      </w:r>
      <w:proofErr w:type="spellStart"/>
      <w:r w:rsidRPr="004D7B38">
        <w:rPr>
          <w:rFonts w:ascii="Arial" w:hAnsi="Arial" w:cs="Arial"/>
          <w:sz w:val="24"/>
          <w:szCs w:val="24"/>
        </w:rPr>
        <w:t>nodePort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31604 per poder accedir a l’aplicació des de fora del clúster a través de qualsevol node de </w:t>
      </w:r>
      <w:proofErr w:type="spellStart"/>
      <w:r w:rsidRPr="004D7B38">
        <w:rPr>
          <w:rFonts w:ascii="Arial" w:hAnsi="Arial" w:cs="Arial"/>
          <w:sz w:val="24"/>
          <w:szCs w:val="24"/>
        </w:rPr>
        <w:t>Kubernetes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  <w:r w:rsidRPr="004D7B38">
        <w:rPr>
          <w:rFonts w:ascii="Arial" w:hAnsi="Arial" w:cs="Arial"/>
          <w:sz w:val="24"/>
          <w:szCs w:val="24"/>
        </w:rPr>
        <w:br/>
      </w:r>
    </w:p>
    <w:p w14:paraId="63724733" w14:textId="33E37DDD" w:rsidR="00E92F28" w:rsidRPr="004D7B38" w:rsidRDefault="003313FC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CEE58E" wp14:editId="277E5523">
            <wp:extent cx="4134442" cy="2286000"/>
            <wp:effectExtent l="0" t="0" r="0" b="0"/>
            <wp:docPr id="4886208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20865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6962" cy="22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97A9" w14:textId="7179A9C1" w:rsidR="00A712D3" w:rsidRPr="004D7B38" w:rsidRDefault="00A712D3" w:rsidP="004C1227">
      <w:pPr>
        <w:pStyle w:val="Estilo1"/>
      </w:pPr>
      <w:bookmarkStart w:id="19" w:name="_Toc197724219"/>
      <w:r w:rsidRPr="004D7B38">
        <w:lastRenderedPageBreak/>
        <w:t xml:space="preserve">Service pel </w:t>
      </w:r>
      <w:proofErr w:type="spellStart"/>
      <w:r w:rsidRPr="004D7B38">
        <w:t>MySQL</w:t>
      </w:r>
      <w:bookmarkEnd w:id="19"/>
      <w:proofErr w:type="spellEnd"/>
    </w:p>
    <w:p w14:paraId="23A19C9E" w14:textId="5DF68D05" w:rsidR="00365CD8" w:rsidRPr="004D7B38" w:rsidRDefault="00C171C7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En el fitxer </w:t>
      </w:r>
      <w:proofErr w:type="spellStart"/>
      <w:r w:rsidRPr="004D7B38">
        <w:rPr>
          <w:rFonts w:ascii="Arial" w:hAnsi="Arial" w:cs="Arial"/>
          <w:sz w:val="24"/>
          <w:szCs w:val="24"/>
        </w:rPr>
        <w:t>db-service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efinim un servei anomenat </w:t>
      </w:r>
      <w:proofErr w:type="spellStart"/>
      <w:r w:rsidRPr="004D7B38">
        <w:rPr>
          <w:rFonts w:ascii="Arial" w:hAnsi="Arial" w:cs="Arial"/>
          <w:sz w:val="24"/>
          <w:szCs w:val="24"/>
        </w:rPr>
        <w:t>db-servic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per donar accés a la base de dades </w:t>
      </w:r>
      <w:proofErr w:type="spellStart"/>
      <w:r w:rsidRPr="004D7B38">
        <w:rPr>
          <w:rFonts w:ascii="Arial" w:hAnsi="Arial" w:cs="Arial"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. Aquest servei selecciona els </w:t>
      </w:r>
      <w:proofErr w:type="spellStart"/>
      <w:r w:rsidRPr="004D7B38">
        <w:rPr>
          <w:rFonts w:ascii="Arial" w:hAnsi="Arial" w:cs="Arial"/>
          <w:sz w:val="24"/>
          <w:szCs w:val="24"/>
        </w:rPr>
        <w:t>pod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mb l’etiqueta </w:t>
      </w:r>
      <w:proofErr w:type="spellStart"/>
      <w:r w:rsidRPr="004D7B38">
        <w:rPr>
          <w:rFonts w:ascii="Arial" w:hAnsi="Arial" w:cs="Arial"/>
          <w:sz w:val="24"/>
          <w:szCs w:val="24"/>
        </w:rPr>
        <w:t>app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D7B38">
        <w:rPr>
          <w:rFonts w:ascii="Arial" w:hAnsi="Arial" w:cs="Arial"/>
          <w:sz w:val="24"/>
          <w:szCs w:val="24"/>
        </w:rPr>
        <w:t>db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redirigeix el trànsit cap al port 3306, que és el port per defecte de </w:t>
      </w:r>
      <w:proofErr w:type="spellStart"/>
      <w:r w:rsidRPr="004D7B38">
        <w:rPr>
          <w:rFonts w:ascii="Arial" w:hAnsi="Arial" w:cs="Arial"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. A més, especifiquem </w:t>
      </w:r>
      <w:proofErr w:type="spellStart"/>
      <w:r w:rsidRPr="004D7B38">
        <w:rPr>
          <w:rFonts w:ascii="Arial" w:hAnsi="Arial" w:cs="Arial"/>
          <w:sz w:val="24"/>
          <w:szCs w:val="24"/>
        </w:rPr>
        <w:t>clusterIP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D7B38">
        <w:rPr>
          <w:rFonts w:ascii="Arial" w:hAnsi="Arial" w:cs="Arial"/>
          <w:sz w:val="24"/>
          <w:szCs w:val="24"/>
        </w:rPr>
        <w:t>Non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per crear un </w:t>
      </w:r>
      <w:proofErr w:type="spellStart"/>
      <w:r w:rsidRPr="004D7B38">
        <w:rPr>
          <w:rFonts w:ascii="Arial" w:hAnsi="Arial" w:cs="Arial"/>
          <w:sz w:val="24"/>
          <w:szCs w:val="24"/>
        </w:rPr>
        <w:t>Headles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Service, permetent una comunicació directa amb els </w:t>
      </w:r>
      <w:proofErr w:type="spellStart"/>
      <w:r w:rsidRPr="004D7B38">
        <w:rPr>
          <w:rFonts w:ascii="Arial" w:hAnsi="Arial" w:cs="Arial"/>
          <w:sz w:val="24"/>
          <w:szCs w:val="24"/>
        </w:rPr>
        <w:t>pod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facilitant la descoberta del servei dins del clúster, ideal quan utilitzem volums persistents o </w:t>
      </w:r>
      <w:proofErr w:type="spellStart"/>
      <w:r w:rsidRPr="004D7B38">
        <w:rPr>
          <w:rFonts w:ascii="Arial" w:hAnsi="Arial" w:cs="Arial"/>
          <w:sz w:val="24"/>
          <w:szCs w:val="24"/>
        </w:rPr>
        <w:t>StatefulSets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</w:p>
    <w:p w14:paraId="548036FF" w14:textId="77777777" w:rsidR="00DE0D46" w:rsidRPr="004D7B38" w:rsidRDefault="00DE0D46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5575C9" w14:textId="552DFC6A" w:rsidR="00541F78" w:rsidRPr="004D7B38" w:rsidRDefault="0028375C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5EA930" wp14:editId="5E9381BF">
            <wp:extent cx="4248970" cy="2183443"/>
            <wp:effectExtent l="0" t="0" r="0" b="7620"/>
            <wp:docPr id="16269926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92670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1963" cy="21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C441" w14:textId="77777777" w:rsidR="00DE0D46" w:rsidRPr="004D7B38" w:rsidRDefault="00DE0D46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A6A92F" w14:textId="77777777" w:rsidR="00DE0D46" w:rsidRPr="004D7B38" w:rsidRDefault="00DE0D46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6CAF26" w14:textId="0466BE7E" w:rsidR="00541F78" w:rsidRPr="004D7B38" w:rsidRDefault="00541F78" w:rsidP="004C1227">
      <w:pPr>
        <w:pStyle w:val="Estilo1"/>
      </w:pPr>
      <w:bookmarkStart w:id="20" w:name="_Toc197724220"/>
      <w:r w:rsidRPr="004D7B38">
        <w:t xml:space="preserve">Service pel </w:t>
      </w:r>
      <w:proofErr w:type="spellStart"/>
      <w:r w:rsidRPr="004D7B38">
        <w:t>PhPMyAdmin</w:t>
      </w:r>
      <w:bookmarkEnd w:id="20"/>
      <w:proofErr w:type="spellEnd"/>
    </w:p>
    <w:p w14:paraId="4975F1E0" w14:textId="1B9E0B92" w:rsidR="00C171C7" w:rsidRPr="004D7B38" w:rsidRDefault="004820C7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En el fitxer </w:t>
      </w:r>
      <w:proofErr w:type="spellStart"/>
      <w:r w:rsidRPr="004D7B38">
        <w:rPr>
          <w:rFonts w:ascii="Arial" w:hAnsi="Arial" w:cs="Arial"/>
          <w:sz w:val="24"/>
          <w:szCs w:val="24"/>
        </w:rPr>
        <w:t>phpmyadmin-service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efinim un servei anomenat </w:t>
      </w:r>
      <w:proofErr w:type="spellStart"/>
      <w:r w:rsidRPr="004D7B38">
        <w:rPr>
          <w:rFonts w:ascii="Arial" w:hAnsi="Arial" w:cs="Arial"/>
          <w:sz w:val="24"/>
          <w:szCs w:val="24"/>
        </w:rPr>
        <w:t>phpmyadmin-servic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que permet accedir a la interfície web de </w:t>
      </w:r>
      <w:proofErr w:type="spellStart"/>
      <w:r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. Aquest servei selecciona els </w:t>
      </w:r>
      <w:proofErr w:type="spellStart"/>
      <w:r w:rsidRPr="004D7B38">
        <w:rPr>
          <w:rFonts w:ascii="Arial" w:hAnsi="Arial" w:cs="Arial"/>
          <w:sz w:val="24"/>
          <w:szCs w:val="24"/>
        </w:rPr>
        <w:t>pod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mb l’etiqueta </w:t>
      </w:r>
      <w:proofErr w:type="spellStart"/>
      <w:r w:rsidRPr="004D7B38">
        <w:rPr>
          <w:rFonts w:ascii="Arial" w:hAnsi="Arial" w:cs="Arial"/>
          <w:sz w:val="24"/>
          <w:szCs w:val="24"/>
        </w:rPr>
        <w:t>app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exposa el port 8080 del clúster, redirigint-lo internament al port 80 del contenidor. El tipus de servei és </w:t>
      </w:r>
      <w:proofErr w:type="spellStart"/>
      <w:r w:rsidRPr="004D7B38">
        <w:rPr>
          <w:rFonts w:ascii="Arial" w:hAnsi="Arial" w:cs="Arial"/>
          <w:sz w:val="24"/>
          <w:szCs w:val="24"/>
        </w:rPr>
        <w:t>LoadBalancer</w:t>
      </w:r>
      <w:proofErr w:type="spellEnd"/>
      <w:r w:rsidRPr="004D7B38">
        <w:rPr>
          <w:rFonts w:ascii="Arial" w:hAnsi="Arial" w:cs="Arial"/>
          <w:sz w:val="24"/>
          <w:szCs w:val="24"/>
        </w:rPr>
        <w:t>, cosa que permet que aquest servei pugui ser accessible des de fora del clúster, proporcionant una IP externa.</w:t>
      </w:r>
    </w:p>
    <w:p w14:paraId="6F60BBE2" w14:textId="77777777" w:rsidR="00C171C7" w:rsidRPr="004D7B38" w:rsidRDefault="00C171C7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2BA1CA" w14:textId="5EABC44B" w:rsidR="00DE0D46" w:rsidRPr="004D7B38" w:rsidRDefault="00541F78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7C20B32" wp14:editId="09D7879B">
            <wp:extent cx="5008385" cy="2417618"/>
            <wp:effectExtent l="0" t="0" r="1905" b="1905"/>
            <wp:docPr id="10427776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7647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3126" cy="24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1024" w14:textId="49C26A10" w:rsidR="00555B0E" w:rsidRPr="004D7B38" w:rsidRDefault="008C1F88" w:rsidP="004C1227">
      <w:pPr>
        <w:pStyle w:val="Estilo1"/>
      </w:pPr>
      <w:bookmarkStart w:id="21" w:name="_Toc197724221"/>
      <w:r w:rsidRPr="004D7B38">
        <w:t xml:space="preserve">Persistent </w:t>
      </w:r>
      <w:proofErr w:type="spellStart"/>
      <w:r w:rsidRPr="004D7B38">
        <w:t>Volume</w:t>
      </w:r>
      <w:proofErr w:type="spellEnd"/>
      <w:r w:rsidRPr="004D7B38">
        <w:t xml:space="preserve"> </w:t>
      </w:r>
      <w:proofErr w:type="spellStart"/>
      <w:r w:rsidRPr="004D7B38">
        <w:t>Claim</w:t>
      </w:r>
      <w:bookmarkEnd w:id="21"/>
      <w:proofErr w:type="spellEnd"/>
      <w:r w:rsidR="00BB5DFE" w:rsidRPr="004D7B38">
        <w:t xml:space="preserve"> </w:t>
      </w:r>
    </w:p>
    <w:p w14:paraId="0EF34779" w14:textId="77777777" w:rsidR="00A67699" w:rsidRPr="004D7B38" w:rsidRDefault="00A67699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En el fitxer </w:t>
      </w:r>
      <w:proofErr w:type="spellStart"/>
      <w:r w:rsidRPr="004D7B38">
        <w:rPr>
          <w:rFonts w:ascii="Arial" w:hAnsi="Arial" w:cs="Arial"/>
          <w:sz w:val="24"/>
          <w:szCs w:val="24"/>
        </w:rPr>
        <w:t>mysql-pvc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efinim un 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PersistentVolumeClaim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nomenat </w:t>
      </w:r>
      <w:proofErr w:type="spellStart"/>
      <w:r w:rsidRPr="004D7B38">
        <w:rPr>
          <w:rFonts w:ascii="Arial" w:hAnsi="Arial" w:cs="Arial"/>
          <w:sz w:val="24"/>
          <w:szCs w:val="24"/>
        </w:rPr>
        <w:t>mysql-pv-claim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, que sol·licita un espai d’emmagatzematge de </w:t>
      </w:r>
      <w:r w:rsidRPr="004D7B38">
        <w:rPr>
          <w:rFonts w:ascii="Arial" w:hAnsi="Arial" w:cs="Arial"/>
          <w:b/>
          <w:bCs/>
          <w:sz w:val="24"/>
          <w:szCs w:val="24"/>
        </w:rPr>
        <w:t xml:space="preserve">1 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GiB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. Aquest volum permet al contenidor de la base de dades </w:t>
      </w:r>
      <w:proofErr w:type="spellStart"/>
      <w:r w:rsidRPr="004D7B38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esar les dades de forma persistent, de manera que es conserven encara que el </w:t>
      </w:r>
      <w:proofErr w:type="spellStart"/>
      <w:r w:rsidRPr="004D7B38">
        <w:rPr>
          <w:rFonts w:ascii="Arial" w:hAnsi="Arial" w:cs="Arial"/>
          <w:sz w:val="24"/>
          <w:szCs w:val="24"/>
        </w:rPr>
        <w:t>pod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es reiniciï o s’elimini. </w:t>
      </w:r>
      <w:proofErr w:type="spellStart"/>
      <w:r w:rsidRPr="004D7B38">
        <w:rPr>
          <w:rFonts w:ascii="Arial" w:hAnsi="Arial" w:cs="Arial"/>
          <w:sz w:val="24"/>
          <w:szCs w:val="24"/>
        </w:rPr>
        <w:t>L’</w:t>
      </w:r>
      <w:r w:rsidRPr="004D7B38">
        <w:rPr>
          <w:rFonts w:ascii="Arial" w:hAnsi="Arial" w:cs="Arial"/>
          <w:b/>
          <w:bCs/>
          <w:sz w:val="24"/>
          <w:szCs w:val="24"/>
        </w:rPr>
        <w:t>accessMod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ReadWriteOnc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ndica que el volum només pot ser muntat en mode lectura-escriptura per un únic node alhora.</w:t>
      </w:r>
    </w:p>
    <w:p w14:paraId="5A9BD126" w14:textId="77777777" w:rsidR="00A67699" w:rsidRPr="004D7B38" w:rsidRDefault="00A67699" w:rsidP="00456766">
      <w:pPr>
        <w:jc w:val="both"/>
        <w:rPr>
          <w:rFonts w:ascii="Arial" w:hAnsi="Arial" w:cs="Arial"/>
          <w:sz w:val="24"/>
          <w:szCs w:val="24"/>
        </w:rPr>
      </w:pPr>
    </w:p>
    <w:p w14:paraId="75E24D99" w14:textId="2609A215" w:rsidR="00555B0E" w:rsidRPr="004D7B38" w:rsidRDefault="002D19A1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B26B053" wp14:editId="2CEA1908">
            <wp:extent cx="4572000" cy="2158044"/>
            <wp:effectExtent l="0" t="0" r="0" b="0"/>
            <wp:docPr id="3393777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7732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4260" cy="21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9598" w14:textId="77777777" w:rsidR="00EC4DF5" w:rsidRPr="004D7B38" w:rsidRDefault="00EC4DF5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40679A" w14:textId="77777777" w:rsidR="00BB5DFE" w:rsidRPr="004D7B38" w:rsidRDefault="00BB5DFE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441005" w14:textId="77777777" w:rsidR="006371E2" w:rsidRPr="004D7B38" w:rsidRDefault="006371E2">
      <w:pPr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br w:type="page"/>
      </w:r>
    </w:p>
    <w:p w14:paraId="476ECCC2" w14:textId="66271B02" w:rsidR="00BB5DFE" w:rsidRPr="004D7B38" w:rsidRDefault="00BB5DFE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 xml:space="preserve">En el fitxer </w:t>
      </w:r>
      <w:proofErr w:type="spellStart"/>
      <w:r w:rsidRPr="004D7B38">
        <w:rPr>
          <w:rFonts w:ascii="Arial" w:hAnsi="Arial" w:cs="Arial"/>
          <w:sz w:val="24"/>
          <w:szCs w:val="24"/>
        </w:rPr>
        <w:t>namespace.yml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definim un </w:t>
      </w:r>
      <w:proofErr w:type="spellStart"/>
      <w:r w:rsidRPr="004D7B38">
        <w:rPr>
          <w:rFonts w:ascii="Arial" w:hAnsi="Arial" w:cs="Arial"/>
          <w:sz w:val="24"/>
          <w:szCs w:val="24"/>
        </w:rPr>
        <w:t>Namespac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nomenat </w:t>
      </w:r>
      <w:proofErr w:type="spellStart"/>
      <w:r w:rsidRPr="004D7B38">
        <w:rPr>
          <w:rFonts w:ascii="Arial" w:hAnsi="Arial" w:cs="Arial"/>
          <w:sz w:val="24"/>
          <w:szCs w:val="24"/>
        </w:rPr>
        <w:t>lamp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-network. Aquest </w:t>
      </w:r>
      <w:proofErr w:type="spellStart"/>
      <w:r w:rsidRPr="004D7B38">
        <w:rPr>
          <w:rFonts w:ascii="Arial" w:hAnsi="Arial" w:cs="Arial"/>
          <w:sz w:val="24"/>
          <w:szCs w:val="24"/>
        </w:rPr>
        <w:t>namespac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ens permet organitzar i separar els recursos del clúster relacionats amb el projecte LAMP, com ara </w:t>
      </w:r>
      <w:proofErr w:type="spellStart"/>
      <w:r w:rsidRPr="004D7B38">
        <w:rPr>
          <w:rFonts w:ascii="Arial" w:hAnsi="Arial" w:cs="Arial"/>
          <w:sz w:val="24"/>
          <w:szCs w:val="24"/>
        </w:rPr>
        <w:t>deployment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, serveis i volums. L’ús de </w:t>
      </w:r>
      <w:proofErr w:type="spellStart"/>
      <w:r w:rsidRPr="004D7B38">
        <w:rPr>
          <w:rFonts w:ascii="Arial" w:hAnsi="Arial" w:cs="Arial"/>
          <w:sz w:val="24"/>
          <w:szCs w:val="24"/>
        </w:rPr>
        <w:t>namespace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facilita la gestió i el control dels recursos, especialment quan es treballa amb diversos entorns o equips dins del mateix clúster de </w:t>
      </w:r>
      <w:proofErr w:type="spellStart"/>
      <w:r w:rsidRPr="004D7B38">
        <w:rPr>
          <w:rFonts w:ascii="Arial" w:hAnsi="Arial" w:cs="Arial"/>
          <w:sz w:val="24"/>
          <w:szCs w:val="24"/>
        </w:rPr>
        <w:t>Kubernetes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</w:p>
    <w:p w14:paraId="6DD709EB" w14:textId="77777777" w:rsidR="00C50B3B" w:rsidRPr="004D7B38" w:rsidRDefault="00C50B3B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12722E" w14:textId="23CA863F" w:rsidR="00EC4DF5" w:rsidRPr="004D7B38" w:rsidRDefault="00EC4DF5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8CD3CA" wp14:editId="284D11B5">
            <wp:extent cx="4998259" cy="1293059"/>
            <wp:effectExtent l="0" t="0" r="0" b="2540"/>
            <wp:docPr id="7106292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927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3762" cy="12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7A1E" w14:textId="37DE4C6F" w:rsidR="00E6249E" w:rsidRPr="004D7B38" w:rsidRDefault="00E6249E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066CA5" w14:textId="67BE47C9" w:rsidR="003374E8" w:rsidRPr="004D7B38" w:rsidRDefault="00E6249E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Un cop hem creat tots els fitxers </w:t>
      </w:r>
      <w:proofErr w:type="spellStart"/>
      <w:r w:rsidRPr="004D7B38">
        <w:rPr>
          <w:rFonts w:ascii="Arial" w:hAnsi="Arial" w:cs="Arial"/>
          <w:sz w:val="24"/>
          <w:szCs w:val="24"/>
        </w:rPr>
        <w:t>servic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D7B38">
        <w:rPr>
          <w:rFonts w:ascii="Arial" w:hAnsi="Arial" w:cs="Arial"/>
          <w:sz w:val="24"/>
          <w:szCs w:val="24"/>
        </w:rPr>
        <w:t>deployment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</w:p>
    <w:p w14:paraId="5AD4F012" w14:textId="6E5A3476" w:rsidR="00E42443" w:rsidRPr="004D7B38" w:rsidRDefault="00D51CC8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591060" wp14:editId="7D0B1B5D">
            <wp:extent cx="5400040" cy="1595755"/>
            <wp:effectExtent l="0" t="0" r="0" b="4445"/>
            <wp:docPr id="137167271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271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7D58" w14:textId="77777777" w:rsidR="00E42443" w:rsidRPr="004D7B38" w:rsidRDefault="00E42443">
      <w:pPr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sz w:val="24"/>
          <w:szCs w:val="24"/>
        </w:rPr>
        <w:br w:type="page"/>
      </w:r>
    </w:p>
    <w:p w14:paraId="2A3C8229" w14:textId="65898D3B" w:rsidR="00D51CC8" w:rsidRPr="004D7B38" w:rsidRDefault="00E42443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lastRenderedPageBreak/>
        <w:t xml:space="preserve">Ara instal·lem el </w:t>
      </w:r>
      <w:proofErr w:type="spellStart"/>
      <w:r w:rsidRPr="004D7B38">
        <w:rPr>
          <w:rFonts w:ascii="Arial" w:hAnsi="Arial" w:cs="Arial"/>
          <w:sz w:val="24"/>
          <w:szCs w:val="24"/>
        </w:rPr>
        <w:t>minikub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a /</w:t>
      </w:r>
      <w:proofErr w:type="spellStart"/>
      <w:r w:rsidRPr="004D7B38">
        <w:rPr>
          <w:rFonts w:ascii="Arial" w:hAnsi="Arial" w:cs="Arial"/>
          <w:sz w:val="24"/>
          <w:szCs w:val="24"/>
        </w:rPr>
        <w:t>usr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/local/bin/ per poder executar el clúster de </w:t>
      </w:r>
      <w:proofErr w:type="spellStart"/>
      <w:r w:rsidRPr="004D7B38">
        <w:rPr>
          <w:rFonts w:ascii="Arial" w:hAnsi="Arial" w:cs="Arial"/>
          <w:sz w:val="24"/>
          <w:szCs w:val="24"/>
        </w:rPr>
        <w:t>Kubernetes</w:t>
      </w:r>
      <w:proofErr w:type="spellEnd"/>
      <w:r w:rsidRPr="004D7B38">
        <w:rPr>
          <w:rFonts w:ascii="Arial" w:hAnsi="Arial" w:cs="Arial"/>
          <w:sz w:val="24"/>
          <w:szCs w:val="24"/>
        </w:rPr>
        <w:t>.</w:t>
      </w:r>
    </w:p>
    <w:p w14:paraId="50975DB2" w14:textId="00E13353" w:rsidR="003374E8" w:rsidRPr="004D7B38" w:rsidRDefault="001D2BB6" w:rsidP="00456766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D7B38"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inline distT="0" distB="0" distL="0" distR="0" wp14:anchorId="5A7AB69E" wp14:editId="6673820F">
            <wp:extent cx="5400040" cy="4180205"/>
            <wp:effectExtent l="0" t="0" r="0" b="0"/>
            <wp:docPr id="9262945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94552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278D" w14:textId="77777777" w:rsidR="00BE4A94" w:rsidRPr="004D7B38" w:rsidRDefault="00BE4A94" w:rsidP="00456766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F052D4E" w14:textId="48C4BA9E" w:rsidR="003374E8" w:rsidRPr="004D7B38" w:rsidRDefault="003374E8" w:rsidP="004C1227">
      <w:pPr>
        <w:pStyle w:val="Estilo1"/>
        <w:rPr>
          <w:lang w:val="en-GB"/>
        </w:rPr>
      </w:pPr>
      <w:bookmarkStart w:id="22" w:name="_Toc197724222"/>
      <w:proofErr w:type="spellStart"/>
      <w:r w:rsidRPr="004D7B38">
        <w:rPr>
          <w:lang w:val="en-GB"/>
        </w:rPr>
        <w:t>Desplegar</w:t>
      </w:r>
      <w:proofErr w:type="spellEnd"/>
      <w:r w:rsidRPr="004D7B38">
        <w:rPr>
          <w:lang w:val="en-GB"/>
        </w:rPr>
        <w:t xml:space="preserve"> </w:t>
      </w:r>
      <w:proofErr w:type="spellStart"/>
      <w:r w:rsidRPr="004D7B38">
        <w:rPr>
          <w:lang w:val="en-GB"/>
        </w:rPr>
        <w:t>aplicacions</w:t>
      </w:r>
      <w:proofErr w:type="spellEnd"/>
      <w:r w:rsidRPr="004D7B38">
        <w:rPr>
          <w:lang w:val="en-GB"/>
        </w:rPr>
        <w:t xml:space="preserve"> a Kubernetes</w:t>
      </w:r>
      <w:bookmarkEnd w:id="22"/>
    </w:p>
    <w:p w14:paraId="64BA78CF" w14:textId="17D9AEE9" w:rsidR="00D93023" w:rsidRPr="004D7B38" w:rsidRDefault="00D93023" w:rsidP="0045676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D7B38">
        <w:rPr>
          <w:rFonts w:ascii="Arial" w:hAnsi="Arial" w:cs="Arial"/>
          <w:sz w:val="24"/>
          <w:szCs w:val="24"/>
          <w:lang w:val="en-GB"/>
        </w:rPr>
        <w:t xml:space="preserve">Ara fem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el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desplegament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dels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diferents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recursos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del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nostre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entorno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n hm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creat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  <w:lang w:val="en-GB"/>
        </w:rPr>
        <w:t>el</w:t>
      </w:r>
      <w:proofErr w:type="spellEnd"/>
      <w:r w:rsidRPr="004D7B38">
        <w:rPr>
          <w:rFonts w:ascii="Arial" w:hAnsi="Arial" w:cs="Arial"/>
          <w:sz w:val="24"/>
          <w:szCs w:val="24"/>
          <w:lang w:val="en-GB"/>
        </w:rPr>
        <w:t xml:space="preserve"> deployment bd, </w:t>
      </w:r>
      <w:proofErr w:type="spellStart"/>
      <w:r w:rsidRPr="004D7B38">
        <w:rPr>
          <w:rFonts w:ascii="Arial" w:hAnsi="Arial" w:cs="Arial"/>
          <w:sz w:val="24"/>
          <w:szCs w:val="24"/>
        </w:rPr>
        <w:t>PersistentVolumeClaim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B38">
        <w:rPr>
          <w:rFonts w:ascii="Arial" w:hAnsi="Arial" w:cs="Arial"/>
          <w:sz w:val="24"/>
          <w:szCs w:val="24"/>
        </w:rPr>
        <w:t>nam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38">
        <w:rPr>
          <w:rFonts w:ascii="Arial" w:hAnsi="Arial" w:cs="Arial"/>
          <w:sz w:val="24"/>
          <w:szCs w:val="24"/>
        </w:rPr>
        <w:t>sapce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7B38">
        <w:rPr>
          <w:rFonts w:ascii="Arial" w:hAnsi="Arial" w:cs="Arial"/>
          <w:sz w:val="24"/>
          <w:szCs w:val="24"/>
        </w:rPr>
        <w:t>deployment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servei </w:t>
      </w:r>
      <w:proofErr w:type="spellStart"/>
      <w:r w:rsidRPr="004D7B38">
        <w:rPr>
          <w:rFonts w:ascii="Arial" w:hAnsi="Arial" w:cs="Arial"/>
          <w:sz w:val="24"/>
          <w:szCs w:val="24"/>
        </w:rPr>
        <w:t>phpmyadmin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i per últim el Deployment i servei del servei web.</w:t>
      </w:r>
    </w:p>
    <w:p w14:paraId="0CED6FB5" w14:textId="7BBCC3EC" w:rsidR="00BE1582" w:rsidRPr="004D7B38" w:rsidRDefault="00506689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B53BC2" wp14:editId="47134181">
            <wp:extent cx="4340860" cy="2004024"/>
            <wp:effectExtent l="0" t="0" r="2540" b="0"/>
            <wp:docPr id="14728381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38109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9882" cy="20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19D3" w14:textId="77777777" w:rsidR="00BE1582" w:rsidRPr="004D7B38" w:rsidRDefault="00BE1582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07C557" w14:textId="77777777" w:rsidR="005F50DF" w:rsidRPr="004D7B38" w:rsidRDefault="005F50DF" w:rsidP="005F50DF">
      <w:pPr>
        <w:rPr>
          <w:rFonts w:ascii="Arial" w:hAnsi="Arial" w:cs="Arial"/>
          <w:b/>
          <w:bCs/>
          <w:sz w:val="24"/>
          <w:szCs w:val="24"/>
        </w:rPr>
      </w:pPr>
    </w:p>
    <w:p w14:paraId="269D03CA" w14:textId="77777777" w:rsidR="005F50DF" w:rsidRPr="004D7B38" w:rsidRDefault="005F50DF" w:rsidP="005F50DF">
      <w:pPr>
        <w:rPr>
          <w:rFonts w:ascii="Arial" w:hAnsi="Arial" w:cs="Arial"/>
          <w:b/>
          <w:bCs/>
          <w:sz w:val="24"/>
          <w:szCs w:val="24"/>
        </w:rPr>
      </w:pPr>
    </w:p>
    <w:p w14:paraId="58A88782" w14:textId="45B6AE0D" w:rsidR="00020695" w:rsidRPr="004D7B38" w:rsidRDefault="00BE1582" w:rsidP="004C1227">
      <w:pPr>
        <w:pStyle w:val="Estilo1"/>
      </w:pPr>
      <w:bookmarkStart w:id="23" w:name="_Toc197724223"/>
      <w:r w:rsidRPr="004D7B38">
        <w:lastRenderedPageBreak/>
        <w:t xml:space="preserve">Comprovar l'estat dels </w:t>
      </w:r>
      <w:proofErr w:type="spellStart"/>
      <w:r w:rsidRPr="004D7B38">
        <w:t>pods</w:t>
      </w:r>
      <w:proofErr w:type="spellEnd"/>
      <w:r w:rsidRPr="004D7B38">
        <w:t xml:space="preserve"> i serveis</w:t>
      </w:r>
      <w:bookmarkEnd w:id="23"/>
    </w:p>
    <w:p w14:paraId="271B46AE" w14:textId="30DD175F" w:rsidR="00EA05F8" w:rsidRPr="004D7B38" w:rsidRDefault="00020695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Per últim comprovem que </w:t>
      </w:r>
      <w:r w:rsidR="00DF1F68" w:rsidRPr="004D7B38">
        <w:rPr>
          <w:rFonts w:ascii="Arial" w:hAnsi="Arial" w:cs="Arial"/>
          <w:sz w:val="24"/>
          <w:szCs w:val="24"/>
        </w:rPr>
        <w:t>tots</w:t>
      </w:r>
      <w:r w:rsidRPr="004D7B38">
        <w:rPr>
          <w:rFonts w:ascii="Arial" w:hAnsi="Arial" w:cs="Arial"/>
          <w:sz w:val="24"/>
          <w:szCs w:val="24"/>
        </w:rPr>
        <w:t xml:space="preserve"> els </w:t>
      </w:r>
      <w:proofErr w:type="spellStart"/>
      <w:r w:rsidRPr="004D7B38">
        <w:rPr>
          <w:rFonts w:ascii="Arial" w:hAnsi="Arial" w:cs="Arial"/>
          <w:sz w:val="24"/>
          <w:szCs w:val="24"/>
        </w:rPr>
        <w:t>pods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 </w:t>
      </w:r>
      <w:r w:rsidR="00DF1F68" w:rsidRPr="004D7B38">
        <w:rPr>
          <w:rFonts w:ascii="Arial" w:hAnsi="Arial" w:cs="Arial"/>
          <w:sz w:val="24"/>
          <w:szCs w:val="24"/>
        </w:rPr>
        <w:t>estan</w:t>
      </w:r>
      <w:r w:rsidRPr="004D7B38">
        <w:rPr>
          <w:rFonts w:ascii="Arial" w:hAnsi="Arial" w:cs="Arial"/>
          <w:sz w:val="24"/>
          <w:szCs w:val="24"/>
        </w:rPr>
        <w:t xml:space="preserve"> operatius dins del clúster</w:t>
      </w:r>
      <w:r w:rsidR="00DF1F68" w:rsidRPr="004D7B38">
        <w:rPr>
          <w:rFonts w:ascii="Arial" w:hAnsi="Arial" w:cs="Arial"/>
          <w:sz w:val="24"/>
          <w:szCs w:val="24"/>
        </w:rPr>
        <w:t xml:space="preserve"> amb 1 rèplica activa i sense errors.</w:t>
      </w:r>
      <w:r w:rsidRPr="004D7B38">
        <w:rPr>
          <w:rFonts w:ascii="Arial" w:hAnsi="Arial" w:cs="Arial"/>
          <w:sz w:val="24"/>
          <w:szCs w:val="24"/>
        </w:rPr>
        <w:t xml:space="preserve"> </w:t>
      </w:r>
    </w:p>
    <w:p w14:paraId="3AB310C3" w14:textId="4C8ECBBE" w:rsidR="00DF1F68" w:rsidRPr="004D7B38" w:rsidRDefault="00DF1F68" w:rsidP="00456766">
      <w:pPr>
        <w:jc w:val="both"/>
        <w:rPr>
          <w:rFonts w:ascii="Arial" w:hAnsi="Arial" w:cs="Arial"/>
          <w:sz w:val="24"/>
          <w:szCs w:val="24"/>
        </w:rPr>
      </w:pPr>
      <w:r w:rsidRPr="004D7B38">
        <w:rPr>
          <w:rFonts w:ascii="Arial" w:hAnsi="Arial" w:cs="Arial"/>
          <w:sz w:val="24"/>
          <w:szCs w:val="24"/>
        </w:rPr>
        <w:t xml:space="preserve">Després comprovem l’estat dels serveis on podem veure els ports i el tipus de servei que </w:t>
      </w:r>
      <w:proofErr w:type="spellStart"/>
      <w:r w:rsidRPr="004D7B38">
        <w:rPr>
          <w:rFonts w:ascii="Arial" w:hAnsi="Arial" w:cs="Arial"/>
          <w:sz w:val="24"/>
          <w:szCs w:val="24"/>
        </w:rPr>
        <w:t>utilicen</w:t>
      </w:r>
      <w:proofErr w:type="spellEnd"/>
      <w:r w:rsidRPr="004D7B38">
        <w:rPr>
          <w:rFonts w:ascii="Arial" w:hAnsi="Arial" w:cs="Arial"/>
          <w:sz w:val="24"/>
          <w:szCs w:val="24"/>
        </w:rPr>
        <w:t xml:space="preserve">. </w:t>
      </w:r>
    </w:p>
    <w:p w14:paraId="08D97E80" w14:textId="048AB815" w:rsidR="00BE1582" w:rsidRPr="004D7B38" w:rsidRDefault="007239B8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C4BD64" wp14:editId="4DB53835">
            <wp:extent cx="5400040" cy="1918970"/>
            <wp:effectExtent l="0" t="0" r="0" b="5080"/>
            <wp:docPr id="202281724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7244" name="Imagen 1" descr="Pantalla de computadora con letras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6B96" w14:textId="3E3657E4" w:rsidR="00BB65CA" w:rsidRPr="004C1227" w:rsidRDefault="0099302B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B38">
        <w:rPr>
          <w:rFonts w:ascii="Arial" w:hAnsi="Arial" w:cs="Arial"/>
          <w:b/>
          <w:bCs/>
          <w:sz w:val="24"/>
          <w:szCs w:val="24"/>
        </w:rPr>
        <w:br w:type="page"/>
      </w:r>
    </w:p>
    <w:p w14:paraId="0CD1D6C6" w14:textId="77777777" w:rsidR="00F1436B" w:rsidRPr="004D7B38" w:rsidRDefault="00F1436B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EC32D6" w14:textId="77777777" w:rsidR="00F1436B" w:rsidRPr="004D7B38" w:rsidRDefault="00F1436B" w:rsidP="004567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DE908D" w14:textId="77777777" w:rsidR="00734AA4" w:rsidRPr="004D7B38" w:rsidRDefault="00734AA4" w:rsidP="00456766">
      <w:pPr>
        <w:jc w:val="both"/>
        <w:rPr>
          <w:rFonts w:ascii="Arial" w:hAnsi="Arial" w:cs="Arial"/>
          <w:sz w:val="24"/>
          <w:szCs w:val="24"/>
        </w:rPr>
      </w:pPr>
    </w:p>
    <w:sectPr w:rsidR="00734AA4" w:rsidRPr="004D7B38" w:rsidSect="00976611">
      <w:footerReference w:type="default" r:id="rId5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074B" w14:textId="77777777" w:rsidR="00A50E73" w:rsidRDefault="00A50E73" w:rsidP="00F25DCF">
      <w:pPr>
        <w:spacing w:after="0" w:line="240" w:lineRule="auto"/>
      </w:pPr>
      <w:r>
        <w:separator/>
      </w:r>
    </w:p>
  </w:endnote>
  <w:endnote w:type="continuationSeparator" w:id="0">
    <w:p w14:paraId="5F2BCA1C" w14:textId="77777777" w:rsidR="00A50E73" w:rsidRDefault="00A50E73" w:rsidP="00F2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81A2" w14:textId="77777777" w:rsidR="00485B1B" w:rsidRPr="00485B1B" w:rsidRDefault="00485B1B">
    <w:pPr>
      <w:pStyle w:val="Piedepgina"/>
      <w:jc w:val="center"/>
      <w:rPr>
        <w:caps/>
      </w:rPr>
    </w:pPr>
    <w:r w:rsidRPr="00485B1B">
      <w:rPr>
        <w:caps/>
      </w:rPr>
      <w:fldChar w:fldCharType="begin"/>
    </w:r>
    <w:r w:rsidRPr="00485B1B">
      <w:rPr>
        <w:caps/>
      </w:rPr>
      <w:instrText>PAGE   \* MERGEFORMAT</w:instrText>
    </w:r>
    <w:r w:rsidRPr="00485B1B">
      <w:rPr>
        <w:caps/>
      </w:rPr>
      <w:fldChar w:fldCharType="separate"/>
    </w:r>
    <w:r w:rsidRPr="00485B1B">
      <w:rPr>
        <w:caps/>
        <w:lang w:val="es-ES"/>
      </w:rPr>
      <w:t>2</w:t>
    </w:r>
    <w:r w:rsidRPr="00485B1B">
      <w:rPr>
        <w:caps/>
      </w:rPr>
      <w:fldChar w:fldCharType="end"/>
    </w:r>
  </w:p>
  <w:p w14:paraId="49114C25" w14:textId="77777777" w:rsidR="00F25DCF" w:rsidRDefault="00F25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38E9" w14:textId="77777777" w:rsidR="00A50E73" w:rsidRDefault="00A50E73" w:rsidP="00F25DCF">
      <w:pPr>
        <w:spacing w:after="0" w:line="240" w:lineRule="auto"/>
      </w:pPr>
      <w:r>
        <w:separator/>
      </w:r>
    </w:p>
  </w:footnote>
  <w:footnote w:type="continuationSeparator" w:id="0">
    <w:p w14:paraId="17285039" w14:textId="77777777" w:rsidR="00A50E73" w:rsidRDefault="00A50E73" w:rsidP="00F2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63"/>
    <w:multiLevelType w:val="multilevel"/>
    <w:tmpl w:val="D458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1C34"/>
    <w:multiLevelType w:val="multilevel"/>
    <w:tmpl w:val="4F5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D42F3"/>
    <w:multiLevelType w:val="multilevel"/>
    <w:tmpl w:val="64CC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F40CF"/>
    <w:multiLevelType w:val="multilevel"/>
    <w:tmpl w:val="04FA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84C28"/>
    <w:multiLevelType w:val="multilevel"/>
    <w:tmpl w:val="9BB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A4AD9"/>
    <w:multiLevelType w:val="multilevel"/>
    <w:tmpl w:val="6E8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B2629"/>
    <w:multiLevelType w:val="hybridMultilevel"/>
    <w:tmpl w:val="2C96E94E"/>
    <w:lvl w:ilvl="0" w:tplc="5A62C1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A6E"/>
    <w:multiLevelType w:val="multilevel"/>
    <w:tmpl w:val="58C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F32D5"/>
    <w:multiLevelType w:val="multilevel"/>
    <w:tmpl w:val="91F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32721"/>
    <w:multiLevelType w:val="hybridMultilevel"/>
    <w:tmpl w:val="4704D956"/>
    <w:lvl w:ilvl="0" w:tplc="DC82E8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5D65"/>
    <w:multiLevelType w:val="multilevel"/>
    <w:tmpl w:val="7E8E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C1D8D"/>
    <w:multiLevelType w:val="hybridMultilevel"/>
    <w:tmpl w:val="51A6AB86"/>
    <w:lvl w:ilvl="0" w:tplc="E012B32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9133A"/>
    <w:multiLevelType w:val="multilevel"/>
    <w:tmpl w:val="B554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F2DA2"/>
    <w:multiLevelType w:val="multilevel"/>
    <w:tmpl w:val="DD2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95389"/>
    <w:multiLevelType w:val="multilevel"/>
    <w:tmpl w:val="CEFC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B0CCD"/>
    <w:multiLevelType w:val="multilevel"/>
    <w:tmpl w:val="A838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B17B8"/>
    <w:multiLevelType w:val="multilevel"/>
    <w:tmpl w:val="335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7768D"/>
    <w:multiLevelType w:val="multilevel"/>
    <w:tmpl w:val="B6F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E4E73"/>
    <w:multiLevelType w:val="multilevel"/>
    <w:tmpl w:val="AFF8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F0E42"/>
    <w:multiLevelType w:val="multilevel"/>
    <w:tmpl w:val="6564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D2E3D"/>
    <w:multiLevelType w:val="multilevel"/>
    <w:tmpl w:val="1DEE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13226"/>
    <w:multiLevelType w:val="multilevel"/>
    <w:tmpl w:val="5008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108C2"/>
    <w:multiLevelType w:val="multilevel"/>
    <w:tmpl w:val="6D6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07266"/>
    <w:multiLevelType w:val="multilevel"/>
    <w:tmpl w:val="ECBC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573F2"/>
    <w:multiLevelType w:val="multilevel"/>
    <w:tmpl w:val="B02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F75AF"/>
    <w:multiLevelType w:val="multilevel"/>
    <w:tmpl w:val="114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975DF"/>
    <w:multiLevelType w:val="multilevel"/>
    <w:tmpl w:val="91BE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D3F45"/>
    <w:multiLevelType w:val="multilevel"/>
    <w:tmpl w:val="ED0E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B284C"/>
    <w:multiLevelType w:val="multilevel"/>
    <w:tmpl w:val="3BD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76CBE"/>
    <w:multiLevelType w:val="multilevel"/>
    <w:tmpl w:val="FEB6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40F70"/>
    <w:multiLevelType w:val="multilevel"/>
    <w:tmpl w:val="D90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816053">
    <w:abstractNumId w:val="15"/>
  </w:num>
  <w:num w:numId="2" w16cid:durableId="1142621421">
    <w:abstractNumId w:val="1"/>
  </w:num>
  <w:num w:numId="3" w16cid:durableId="2134595321">
    <w:abstractNumId w:val="5"/>
  </w:num>
  <w:num w:numId="4" w16cid:durableId="1800877825">
    <w:abstractNumId w:val="28"/>
  </w:num>
  <w:num w:numId="5" w16cid:durableId="310332419">
    <w:abstractNumId w:val="23"/>
  </w:num>
  <w:num w:numId="6" w16cid:durableId="709114620">
    <w:abstractNumId w:val="21"/>
  </w:num>
  <w:num w:numId="7" w16cid:durableId="708533335">
    <w:abstractNumId w:val="2"/>
  </w:num>
  <w:num w:numId="8" w16cid:durableId="377895700">
    <w:abstractNumId w:val="16"/>
  </w:num>
  <w:num w:numId="9" w16cid:durableId="1628703309">
    <w:abstractNumId w:val="4"/>
  </w:num>
  <w:num w:numId="10" w16cid:durableId="1457290707">
    <w:abstractNumId w:val="24"/>
  </w:num>
  <w:num w:numId="11" w16cid:durableId="125318043">
    <w:abstractNumId w:val="17"/>
  </w:num>
  <w:num w:numId="12" w16cid:durableId="1966622126">
    <w:abstractNumId w:val="0"/>
  </w:num>
  <w:num w:numId="13" w16cid:durableId="546189699">
    <w:abstractNumId w:val="29"/>
  </w:num>
  <w:num w:numId="14" w16cid:durableId="688262820">
    <w:abstractNumId w:val="8"/>
  </w:num>
  <w:num w:numId="15" w16cid:durableId="1504395459">
    <w:abstractNumId w:val="22"/>
  </w:num>
  <w:num w:numId="16" w16cid:durableId="1903980147">
    <w:abstractNumId w:val="18"/>
  </w:num>
  <w:num w:numId="17" w16cid:durableId="1563062321">
    <w:abstractNumId w:val="30"/>
  </w:num>
  <w:num w:numId="18" w16cid:durableId="2068533718">
    <w:abstractNumId w:val="20"/>
  </w:num>
  <w:num w:numId="19" w16cid:durableId="1242106261">
    <w:abstractNumId w:val="10"/>
  </w:num>
  <w:num w:numId="20" w16cid:durableId="596982248">
    <w:abstractNumId w:val="13"/>
  </w:num>
  <w:num w:numId="21" w16cid:durableId="626203732">
    <w:abstractNumId w:val="7"/>
  </w:num>
  <w:num w:numId="22" w16cid:durableId="22904079">
    <w:abstractNumId w:val="9"/>
  </w:num>
  <w:num w:numId="23" w16cid:durableId="665287471">
    <w:abstractNumId w:val="26"/>
  </w:num>
  <w:num w:numId="24" w16cid:durableId="87042481">
    <w:abstractNumId w:val="3"/>
  </w:num>
  <w:num w:numId="25" w16cid:durableId="792097062">
    <w:abstractNumId w:val="25"/>
  </w:num>
  <w:num w:numId="26" w16cid:durableId="2082176123">
    <w:abstractNumId w:val="19"/>
  </w:num>
  <w:num w:numId="27" w16cid:durableId="1225872460">
    <w:abstractNumId w:val="12"/>
  </w:num>
  <w:num w:numId="28" w16cid:durableId="57360148">
    <w:abstractNumId w:val="14"/>
  </w:num>
  <w:num w:numId="29" w16cid:durableId="1007168503">
    <w:abstractNumId w:val="11"/>
  </w:num>
  <w:num w:numId="30" w16cid:durableId="693919284">
    <w:abstractNumId w:val="27"/>
  </w:num>
  <w:num w:numId="31" w16cid:durableId="1236666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5C"/>
    <w:rsid w:val="00015FA3"/>
    <w:rsid w:val="00017727"/>
    <w:rsid w:val="00020695"/>
    <w:rsid w:val="00032D95"/>
    <w:rsid w:val="00036FF5"/>
    <w:rsid w:val="00040674"/>
    <w:rsid w:val="000436EF"/>
    <w:rsid w:val="00045C22"/>
    <w:rsid w:val="00047F07"/>
    <w:rsid w:val="00054BEA"/>
    <w:rsid w:val="00064DFE"/>
    <w:rsid w:val="000705FB"/>
    <w:rsid w:val="00071B92"/>
    <w:rsid w:val="00073141"/>
    <w:rsid w:val="00092ED6"/>
    <w:rsid w:val="0009518B"/>
    <w:rsid w:val="0009709E"/>
    <w:rsid w:val="000976BD"/>
    <w:rsid w:val="000A2111"/>
    <w:rsid w:val="000A328F"/>
    <w:rsid w:val="000A7184"/>
    <w:rsid w:val="000C16E3"/>
    <w:rsid w:val="000D27EF"/>
    <w:rsid w:val="000D58B3"/>
    <w:rsid w:val="000E1453"/>
    <w:rsid w:val="000E2639"/>
    <w:rsid w:val="000F5380"/>
    <w:rsid w:val="000F54EB"/>
    <w:rsid w:val="0010050A"/>
    <w:rsid w:val="00106210"/>
    <w:rsid w:val="0011349D"/>
    <w:rsid w:val="001210B5"/>
    <w:rsid w:val="0012213D"/>
    <w:rsid w:val="00123654"/>
    <w:rsid w:val="001428AF"/>
    <w:rsid w:val="0015585F"/>
    <w:rsid w:val="001563EA"/>
    <w:rsid w:val="00160E55"/>
    <w:rsid w:val="00163939"/>
    <w:rsid w:val="00167E58"/>
    <w:rsid w:val="001B36E7"/>
    <w:rsid w:val="001B3DCC"/>
    <w:rsid w:val="001C42A6"/>
    <w:rsid w:val="001C7601"/>
    <w:rsid w:val="001D2BB6"/>
    <w:rsid w:val="001E4D7A"/>
    <w:rsid w:val="001F1C2E"/>
    <w:rsid w:val="001F443A"/>
    <w:rsid w:val="001F45DE"/>
    <w:rsid w:val="002079BF"/>
    <w:rsid w:val="00212F7A"/>
    <w:rsid w:val="0021491D"/>
    <w:rsid w:val="002155FC"/>
    <w:rsid w:val="002171F4"/>
    <w:rsid w:val="00220B69"/>
    <w:rsid w:val="002240B9"/>
    <w:rsid w:val="00225D3A"/>
    <w:rsid w:val="0025083A"/>
    <w:rsid w:val="0025182F"/>
    <w:rsid w:val="00254ACA"/>
    <w:rsid w:val="0025575C"/>
    <w:rsid w:val="00257675"/>
    <w:rsid w:val="00262CBB"/>
    <w:rsid w:val="0026614E"/>
    <w:rsid w:val="00277B20"/>
    <w:rsid w:val="0028375C"/>
    <w:rsid w:val="00292E05"/>
    <w:rsid w:val="002A11E0"/>
    <w:rsid w:val="002A40BA"/>
    <w:rsid w:val="002B3259"/>
    <w:rsid w:val="002B446E"/>
    <w:rsid w:val="002B55FB"/>
    <w:rsid w:val="002B599C"/>
    <w:rsid w:val="002B5C05"/>
    <w:rsid w:val="002C308F"/>
    <w:rsid w:val="002D08F3"/>
    <w:rsid w:val="002D19A1"/>
    <w:rsid w:val="002D6E8D"/>
    <w:rsid w:val="002E3084"/>
    <w:rsid w:val="002E541F"/>
    <w:rsid w:val="002E5C8D"/>
    <w:rsid w:val="002E5CFB"/>
    <w:rsid w:val="002F4091"/>
    <w:rsid w:val="002F4D60"/>
    <w:rsid w:val="002F68BE"/>
    <w:rsid w:val="002F72C7"/>
    <w:rsid w:val="00303FE4"/>
    <w:rsid w:val="0030501D"/>
    <w:rsid w:val="00310066"/>
    <w:rsid w:val="00310E31"/>
    <w:rsid w:val="003313FC"/>
    <w:rsid w:val="003320CA"/>
    <w:rsid w:val="00334AFE"/>
    <w:rsid w:val="00337374"/>
    <w:rsid w:val="003374E8"/>
    <w:rsid w:val="00340653"/>
    <w:rsid w:val="00350208"/>
    <w:rsid w:val="00363AFD"/>
    <w:rsid w:val="00365CD8"/>
    <w:rsid w:val="003673FA"/>
    <w:rsid w:val="003704A4"/>
    <w:rsid w:val="00376E11"/>
    <w:rsid w:val="00382467"/>
    <w:rsid w:val="00385599"/>
    <w:rsid w:val="003869C2"/>
    <w:rsid w:val="00391D86"/>
    <w:rsid w:val="0039480D"/>
    <w:rsid w:val="003B0D81"/>
    <w:rsid w:val="003B167E"/>
    <w:rsid w:val="003C2BBC"/>
    <w:rsid w:val="003C3A7A"/>
    <w:rsid w:val="003C76F6"/>
    <w:rsid w:val="003C79AE"/>
    <w:rsid w:val="003E0752"/>
    <w:rsid w:val="003E1FF3"/>
    <w:rsid w:val="003F4AFC"/>
    <w:rsid w:val="003F6E1C"/>
    <w:rsid w:val="00406255"/>
    <w:rsid w:val="00423282"/>
    <w:rsid w:val="0043264E"/>
    <w:rsid w:val="00432DBF"/>
    <w:rsid w:val="00436832"/>
    <w:rsid w:val="00440E42"/>
    <w:rsid w:val="0044252D"/>
    <w:rsid w:val="00442A2E"/>
    <w:rsid w:val="0044474A"/>
    <w:rsid w:val="004467BF"/>
    <w:rsid w:val="00446878"/>
    <w:rsid w:val="00451FBE"/>
    <w:rsid w:val="00453A93"/>
    <w:rsid w:val="00456766"/>
    <w:rsid w:val="0045717B"/>
    <w:rsid w:val="004605B8"/>
    <w:rsid w:val="00461829"/>
    <w:rsid w:val="00476612"/>
    <w:rsid w:val="004820C7"/>
    <w:rsid w:val="00484163"/>
    <w:rsid w:val="00485B1B"/>
    <w:rsid w:val="00485F5E"/>
    <w:rsid w:val="00486B3B"/>
    <w:rsid w:val="004906A5"/>
    <w:rsid w:val="0049524B"/>
    <w:rsid w:val="004B4213"/>
    <w:rsid w:val="004B572E"/>
    <w:rsid w:val="004C1129"/>
    <w:rsid w:val="004C1227"/>
    <w:rsid w:val="004C5C76"/>
    <w:rsid w:val="004D323A"/>
    <w:rsid w:val="004D54CE"/>
    <w:rsid w:val="004D7B38"/>
    <w:rsid w:val="004E0F89"/>
    <w:rsid w:val="004E4CAA"/>
    <w:rsid w:val="004F6C31"/>
    <w:rsid w:val="00506689"/>
    <w:rsid w:val="005105D7"/>
    <w:rsid w:val="00513053"/>
    <w:rsid w:val="005217F6"/>
    <w:rsid w:val="00533D1C"/>
    <w:rsid w:val="00541F78"/>
    <w:rsid w:val="005428BE"/>
    <w:rsid w:val="00543734"/>
    <w:rsid w:val="00555B0E"/>
    <w:rsid w:val="00572DEE"/>
    <w:rsid w:val="0057699B"/>
    <w:rsid w:val="00580BBD"/>
    <w:rsid w:val="00592334"/>
    <w:rsid w:val="00594DBB"/>
    <w:rsid w:val="005972F0"/>
    <w:rsid w:val="005A46E7"/>
    <w:rsid w:val="005A4AB8"/>
    <w:rsid w:val="005A6550"/>
    <w:rsid w:val="005C5A8B"/>
    <w:rsid w:val="005E1C35"/>
    <w:rsid w:val="005E5926"/>
    <w:rsid w:val="005E79AC"/>
    <w:rsid w:val="005F2BE8"/>
    <w:rsid w:val="005F3735"/>
    <w:rsid w:val="005F50DF"/>
    <w:rsid w:val="005F57BF"/>
    <w:rsid w:val="005F7B6D"/>
    <w:rsid w:val="00610CC1"/>
    <w:rsid w:val="00614D75"/>
    <w:rsid w:val="006173E5"/>
    <w:rsid w:val="006232DB"/>
    <w:rsid w:val="00631EB0"/>
    <w:rsid w:val="006371E2"/>
    <w:rsid w:val="00640C0C"/>
    <w:rsid w:val="00646D29"/>
    <w:rsid w:val="00650814"/>
    <w:rsid w:val="00654AA2"/>
    <w:rsid w:val="00662654"/>
    <w:rsid w:val="00665065"/>
    <w:rsid w:val="0067050E"/>
    <w:rsid w:val="00670E5D"/>
    <w:rsid w:val="006762C3"/>
    <w:rsid w:val="00683998"/>
    <w:rsid w:val="00684273"/>
    <w:rsid w:val="006935E9"/>
    <w:rsid w:val="006A2EE5"/>
    <w:rsid w:val="006A7FA7"/>
    <w:rsid w:val="006B0218"/>
    <w:rsid w:val="006B3E7D"/>
    <w:rsid w:val="006B6D27"/>
    <w:rsid w:val="006C3EB8"/>
    <w:rsid w:val="006D0025"/>
    <w:rsid w:val="006D0CB0"/>
    <w:rsid w:val="006D107B"/>
    <w:rsid w:val="006E0555"/>
    <w:rsid w:val="006E66E2"/>
    <w:rsid w:val="00702F51"/>
    <w:rsid w:val="00706E19"/>
    <w:rsid w:val="0071039A"/>
    <w:rsid w:val="0071069F"/>
    <w:rsid w:val="00721758"/>
    <w:rsid w:val="007239B8"/>
    <w:rsid w:val="00733F33"/>
    <w:rsid w:val="00734AA4"/>
    <w:rsid w:val="00741830"/>
    <w:rsid w:val="00761081"/>
    <w:rsid w:val="0076562F"/>
    <w:rsid w:val="00770274"/>
    <w:rsid w:val="00786086"/>
    <w:rsid w:val="00793F5C"/>
    <w:rsid w:val="007A658E"/>
    <w:rsid w:val="007B333F"/>
    <w:rsid w:val="007B726D"/>
    <w:rsid w:val="007C2912"/>
    <w:rsid w:val="007C7FBB"/>
    <w:rsid w:val="007F79D6"/>
    <w:rsid w:val="008056D0"/>
    <w:rsid w:val="00811CEB"/>
    <w:rsid w:val="00811E00"/>
    <w:rsid w:val="00826863"/>
    <w:rsid w:val="00830781"/>
    <w:rsid w:val="00836451"/>
    <w:rsid w:val="008519E2"/>
    <w:rsid w:val="008541B3"/>
    <w:rsid w:val="00872E93"/>
    <w:rsid w:val="00887489"/>
    <w:rsid w:val="008B6EF2"/>
    <w:rsid w:val="008C0ED7"/>
    <w:rsid w:val="008C1F88"/>
    <w:rsid w:val="008C33CB"/>
    <w:rsid w:val="008D3AD1"/>
    <w:rsid w:val="008D4119"/>
    <w:rsid w:val="008D4B39"/>
    <w:rsid w:val="008D6E5C"/>
    <w:rsid w:val="008E0C4C"/>
    <w:rsid w:val="00901917"/>
    <w:rsid w:val="00902315"/>
    <w:rsid w:val="00907B60"/>
    <w:rsid w:val="00911ACF"/>
    <w:rsid w:val="0091457B"/>
    <w:rsid w:val="009209FC"/>
    <w:rsid w:val="00922795"/>
    <w:rsid w:val="00931F78"/>
    <w:rsid w:val="00932F67"/>
    <w:rsid w:val="00935F06"/>
    <w:rsid w:val="00937C69"/>
    <w:rsid w:val="00942A5F"/>
    <w:rsid w:val="00957405"/>
    <w:rsid w:val="00964C0C"/>
    <w:rsid w:val="00976611"/>
    <w:rsid w:val="00982B6D"/>
    <w:rsid w:val="00987EFD"/>
    <w:rsid w:val="0099302B"/>
    <w:rsid w:val="00994371"/>
    <w:rsid w:val="009A7843"/>
    <w:rsid w:val="009B1602"/>
    <w:rsid w:val="009C673F"/>
    <w:rsid w:val="009D3F5C"/>
    <w:rsid w:val="009D497F"/>
    <w:rsid w:val="009E14D5"/>
    <w:rsid w:val="009E37AA"/>
    <w:rsid w:val="009E4CBC"/>
    <w:rsid w:val="009F4D32"/>
    <w:rsid w:val="009F5CAD"/>
    <w:rsid w:val="00A012A7"/>
    <w:rsid w:val="00A072D5"/>
    <w:rsid w:val="00A211A7"/>
    <w:rsid w:val="00A2326E"/>
    <w:rsid w:val="00A25AA2"/>
    <w:rsid w:val="00A27751"/>
    <w:rsid w:val="00A3088C"/>
    <w:rsid w:val="00A335E0"/>
    <w:rsid w:val="00A35562"/>
    <w:rsid w:val="00A50E73"/>
    <w:rsid w:val="00A510FA"/>
    <w:rsid w:val="00A530E5"/>
    <w:rsid w:val="00A6234D"/>
    <w:rsid w:val="00A669D7"/>
    <w:rsid w:val="00A67699"/>
    <w:rsid w:val="00A712D3"/>
    <w:rsid w:val="00A80149"/>
    <w:rsid w:val="00A82F00"/>
    <w:rsid w:val="00A83F66"/>
    <w:rsid w:val="00A85ADD"/>
    <w:rsid w:val="00A90FFA"/>
    <w:rsid w:val="00A95C6C"/>
    <w:rsid w:val="00AB3BD4"/>
    <w:rsid w:val="00AB68F7"/>
    <w:rsid w:val="00AC1095"/>
    <w:rsid w:val="00AC1FFB"/>
    <w:rsid w:val="00AC723C"/>
    <w:rsid w:val="00AD5F35"/>
    <w:rsid w:val="00AF353C"/>
    <w:rsid w:val="00B019A8"/>
    <w:rsid w:val="00B2275D"/>
    <w:rsid w:val="00B233E0"/>
    <w:rsid w:val="00B25C97"/>
    <w:rsid w:val="00B40E5F"/>
    <w:rsid w:val="00B470AB"/>
    <w:rsid w:val="00B545AF"/>
    <w:rsid w:val="00B62518"/>
    <w:rsid w:val="00B7062A"/>
    <w:rsid w:val="00B746F2"/>
    <w:rsid w:val="00B8074C"/>
    <w:rsid w:val="00B83E09"/>
    <w:rsid w:val="00B90614"/>
    <w:rsid w:val="00B97FF9"/>
    <w:rsid w:val="00BA2778"/>
    <w:rsid w:val="00BA4020"/>
    <w:rsid w:val="00BB5DFE"/>
    <w:rsid w:val="00BB65CA"/>
    <w:rsid w:val="00BC110C"/>
    <w:rsid w:val="00BD099F"/>
    <w:rsid w:val="00BD1F73"/>
    <w:rsid w:val="00BD222D"/>
    <w:rsid w:val="00BD2898"/>
    <w:rsid w:val="00BD32D6"/>
    <w:rsid w:val="00BE0159"/>
    <w:rsid w:val="00BE1582"/>
    <w:rsid w:val="00BE41C2"/>
    <w:rsid w:val="00BE4A94"/>
    <w:rsid w:val="00BF60D8"/>
    <w:rsid w:val="00C00DFD"/>
    <w:rsid w:val="00C067C8"/>
    <w:rsid w:val="00C10C72"/>
    <w:rsid w:val="00C11496"/>
    <w:rsid w:val="00C171C7"/>
    <w:rsid w:val="00C171CD"/>
    <w:rsid w:val="00C32180"/>
    <w:rsid w:val="00C36F87"/>
    <w:rsid w:val="00C43EF3"/>
    <w:rsid w:val="00C50B3B"/>
    <w:rsid w:val="00C6086C"/>
    <w:rsid w:val="00C72D0D"/>
    <w:rsid w:val="00C72ECD"/>
    <w:rsid w:val="00C74566"/>
    <w:rsid w:val="00C74687"/>
    <w:rsid w:val="00C81E1A"/>
    <w:rsid w:val="00CA0783"/>
    <w:rsid w:val="00CB4F1C"/>
    <w:rsid w:val="00CB7D8C"/>
    <w:rsid w:val="00CC631F"/>
    <w:rsid w:val="00CE61E3"/>
    <w:rsid w:val="00CF43FE"/>
    <w:rsid w:val="00D13CBE"/>
    <w:rsid w:val="00D17EB8"/>
    <w:rsid w:val="00D20195"/>
    <w:rsid w:val="00D2496A"/>
    <w:rsid w:val="00D307DD"/>
    <w:rsid w:val="00D41BC1"/>
    <w:rsid w:val="00D51CC8"/>
    <w:rsid w:val="00D57C24"/>
    <w:rsid w:val="00D57E93"/>
    <w:rsid w:val="00D60CF4"/>
    <w:rsid w:val="00D71AC7"/>
    <w:rsid w:val="00D72B3E"/>
    <w:rsid w:val="00D7506E"/>
    <w:rsid w:val="00D858CD"/>
    <w:rsid w:val="00D86896"/>
    <w:rsid w:val="00D87D12"/>
    <w:rsid w:val="00D87FA4"/>
    <w:rsid w:val="00D93023"/>
    <w:rsid w:val="00DA2124"/>
    <w:rsid w:val="00DA4564"/>
    <w:rsid w:val="00DA4B08"/>
    <w:rsid w:val="00DB5635"/>
    <w:rsid w:val="00DC0041"/>
    <w:rsid w:val="00DC5651"/>
    <w:rsid w:val="00DC615E"/>
    <w:rsid w:val="00DC7E22"/>
    <w:rsid w:val="00DD11EA"/>
    <w:rsid w:val="00DD52B1"/>
    <w:rsid w:val="00DD7BFA"/>
    <w:rsid w:val="00DE0D46"/>
    <w:rsid w:val="00DE3820"/>
    <w:rsid w:val="00DE63BF"/>
    <w:rsid w:val="00DF1AFC"/>
    <w:rsid w:val="00DF1F68"/>
    <w:rsid w:val="00E013A8"/>
    <w:rsid w:val="00E02CEE"/>
    <w:rsid w:val="00E07934"/>
    <w:rsid w:val="00E10CD1"/>
    <w:rsid w:val="00E171E9"/>
    <w:rsid w:val="00E17936"/>
    <w:rsid w:val="00E25412"/>
    <w:rsid w:val="00E32C59"/>
    <w:rsid w:val="00E33FCF"/>
    <w:rsid w:val="00E365AF"/>
    <w:rsid w:val="00E36E89"/>
    <w:rsid w:val="00E42443"/>
    <w:rsid w:val="00E52D56"/>
    <w:rsid w:val="00E57B8C"/>
    <w:rsid w:val="00E6249E"/>
    <w:rsid w:val="00E75A57"/>
    <w:rsid w:val="00E85AF6"/>
    <w:rsid w:val="00E92F28"/>
    <w:rsid w:val="00E9662C"/>
    <w:rsid w:val="00EA05F8"/>
    <w:rsid w:val="00EA71AA"/>
    <w:rsid w:val="00EB3615"/>
    <w:rsid w:val="00EC339D"/>
    <w:rsid w:val="00EC4DF5"/>
    <w:rsid w:val="00ED29CF"/>
    <w:rsid w:val="00ED3A99"/>
    <w:rsid w:val="00ED6AB7"/>
    <w:rsid w:val="00ED749C"/>
    <w:rsid w:val="00EE1F8F"/>
    <w:rsid w:val="00EE73F1"/>
    <w:rsid w:val="00EF0578"/>
    <w:rsid w:val="00EF21D4"/>
    <w:rsid w:val="00EF2E40"/>
    <w:rsid w:val="00EF7FB6"/>
    <w:rsid w:val="00F00880"/>
    <w:rsid w:val="00F0469A"/>
    <w:rsid w:val="00F049EB"/>
    <w:rsid w:val="00F06E6C"/>
    <w:rsid w:val="00F11EA2"/>
    <w:rsid w:val="00F137F3"/>
    <w:rsid w:val="00F13D13"/>
    <w:rsid w:val="00F1436B"/>
    <w:rsid w:val="00F157D6"/>
    <w:rsid w:val="00F167DA"/>
    <w:rsid w:val="00F2021D"/>
    <w:rsid w:val="00F209D5"/>
    <w:rsid w:val="00F2261B"/>
    <w:rsid w:val="00F23B5F"/>
    <w:rsid w:val="00F25DCF"/>
    <w:rsid w:val="00F40D1F"/>
    <w:rsid w:val="00F43D74"/>
    <w:rsid w:val="00F54897"/>
    <w:rsid w:val="00F6241D"/>
    <w:rsid w:val="00F627C8"/>
    <w:rsid w:val="00F629E8"/>
    <w:rsid w:val="00F7095B"/>
    <w:rsid w:val="00F70F6E"/>
    <w:rsid w:val="00F76E9E"/>
    <w:rsid w:val="00F85DBE"/>
    <w:rsid w:val="00F9163A"/>
    <w:rsid w:val="00F9307D"/>
    <w:rsid w:val="00F97F54"/>
    <w:rsid w:val="00FC5478"/>
    <w:rsid w:val="00FC6393"/>
    <w:rsid w:val="00FD1594"/>
    <w:rsid w:val="00FD1E97"/>
    <w:rsid w:val="00FD2ABF"/>
    <w:rsid w:val="00FD744A"/>
    <w:rsid w:val="00FE32E2"/>
    <w:rsid w:val="00FE44A8"/>
    <w:rsid w:val="00FE50BF"/>
    <w:rsid w:val="00FF08AC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87E1"/>
  <w15:chartTrackingRefBased/>
  <w15:docId w15:val="{5FB53D0C-9F45-4EB4-922D-5F162037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D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3F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3F5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3F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3F5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3F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3F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3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3F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3F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3F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3F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3F5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406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06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65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A95C6C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5C6C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DC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DCF"/>
    <w:rPr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E73F1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E73F1"/>
    <w:pPr>
      <w:spacing w:after="100"/>
    </w:pPr>
  </w:style>
  <w:style w:type="paragraph" w:customStyle="1" w:styleId="Estilo1">
    <w:name w:val="Estilo1"/>
    <w:basedOn w:val="Normal"/>
    <w:link w:val="Estilo1Car"/>
    <w:qFormat/>
    <w:rsid w:val="00EE73F1"/>
    <w:pPr>
      <w:jc w:val="both"/>
    </w:pPr>
    <w:rPr>
      <w:rFonts w:ascii="Arial" w:hAnsi="Arial" w:cs="Arial"/>
      <w:b/>
      <w:bCs/>
      <w:sz w:val="28"/>
      <w:szCs w:val="24"/>
    </w:rPr>
  </w:style>
  <w:style w:type="character" w:customStyle="1" w:styleId="Estilo1Car">
    <w:name w:val="Estilo1 Car"/>
    <w:basedOn w:val="Fuentedeprrafopredeter"/>
    <w:link w:val="Estilo1"/>
    <w:rsid w:val="00EE73F1"/>
    <w:rPr>
      <w:rFonts w:ascii="Arial" w:hAnsi="Arial" w:cs="Arial"/>
      <w:b/>
      <w:bCs/>
      <w:sz w:val="28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1-20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6821B-D74D-4982-B66F-E9F42FB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28</Pages>
  <Words>2155</Words>
  <Characters>11661</Characters>
  <Application>Microsoft Office Word</Application>
  <DocSecurity>0</DocSecurity>
  <Lines>40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UPAMENT I DESPLEGAMENT DE MICROSERVEIS EN ENTORNS CLOUD</vt:lpstr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UPAMENT I DESPLEGAMENT DE MICROSERVEIS EN ENTORNS CLOUD</dc:title>
  <dc:subject/>
  <dc:creator/>
  <cp:keywords/>
  <dc:description/>
  <cp:lastModifiedBy>Vallmanya Bravo, David</cp:lastModifiedBy>
  <cp:revision>407</cp:revision>
  <dcterms:created xsi:type="dcterms:W3CDTF">2025-03-05T19:00:00Z</dcterms:created>
  <dcterms:modified xsi:type="dcterms:W3CDTF">2025-05-09T21:03:00Z</dcterms:modified>
</cp:coreProperties>
</file>